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A422B" w14:textId="77777777" w:rsidR="00573C1A" w:rsidRDefault="00573C1A" w:rsidP="0096572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>
        <w:rPr>
          <w:b/>
          <w:caps/>
          <w:noProof/>
          <w:color w:val="0070C0"/>
          <w:spacing w:val="20"/>
          <w:sz w:val="32"/>
          <w:szCs w:val="36"/>
        </w:rPr>
        <w:drawing>
          <wp:inline distT="0" distB="0" distL="0" distR="0" wp14:anchorId="0AE66741" wp14:editId="0914618D">
            <wp:extent cx="63373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D7FDD" w14:textId="3F596382" w:rsidR="0096572C" w:rsidRPr="00A56BA9" w:rsidRDefault="0096572C" w:rsidP="0096572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A56BA9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87F095D" w14:textId="77777777" w:rsidR="0096572C" w:rsidRPr="00A56BA9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A56BA9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3C972AF3" w14:textId="77777777" w:rsidR="0096572C" w:rsidRPr="00A56BA9" w:rsidRDefault="0096572C" w:rsidP="0096572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A56BA9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E5770FD" w14:textId="77777777" w:rsidR="0096572C" w:rsidRPr="00A56BA9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A56BA9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B96630A" w14:textId="77777777" w:rsidR="0096572C" w:rsidRPr="00A56BA9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A56BA9">
        <w:rPr>
          <w:b/>
          <w:caps/>
          <w:color w:val="0070C0"/>
          <w:szCs w:val="28"/>
        </w:rPr>
        <w:t>в городе МОскве</w:t>
      </w:r>
    </w:p>
    <w:p w14:paraId="63625B42" w14:textId="77777777" w:rsidR="0096572C" w:rsidRPr="00E108A4" w:rsidRDefault="0096572C" w:rsidP="0096572C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A56BA9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945"/>
      </w:tblGrid>
      <w:tr w:rsidR="0096572C" w:rsidRPr="0096572C" w14:paraId="709F7329" w14:textId="77777777" w:rsidTr="00F832DD">
        <w:trPr>
          <w:trHeight w:val="711"/>
        </w:trPr>
        <w:tc>
          <w:tcPr>
            <w:tcW w:w="4997" w:type="dxa"/>
          </w:tcPr>
          <w:p w14:paraId="4F53F101" w14:textId="074CB103" w:rsidR="0096572C" w:rsidRPr="0096572C" w:rsidRDefault="00AC19FB" w:rsidP="00573C1A">
            <w:pPr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1</w:t>
            </w:r>
            <w:r w:rsidR="008849B1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сентября</w:t>
            </w:r>
            <w:r w:rsidR="006D354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C6A72">
              <w:rPr>
                <w:rFonts w:eastAsia="Calibri"/>
                <w:bCs/>
                <w:sz w:val="28"/>
                <w:szCs w:val="28"/>
              </w:rPr>
              <w:t>202</w:t>
            </w:r>
            <w:r w:rsidR="007762B1">
              <w:rPr>
                <w:rFonts w:eastAsia="Calibri"/>
                <w:bCs/>
                <w:sz w:val="28"/>
                <w:szCs w:val="28"/>
              </w:rPr>
              <w:t>5</w:t>
            </w:r>
            <w:r w:rsidR="001C6A72">
              <w:rPr>
                <w:rFonts w:eastAsia="Calibri"/>
                <w:bCs/>
                <w:sz w:val="28"/>
                <w:szCs w:val="28"/>
              </w:rPr>
              <w:t xml:space="preserve"> год</w:t>
            </w:r>
            <w:r w:rsidR="006D354A">
              <w:rPr>
                <w:rFonts w:eastAsia="Calibri"/>
                <w:bCs/>
                <w:sz w:val="28"/>
                <w:szCs w:val="28"/>
              </w:rPr>
              <w:t>а</w:t>
            </w:r>
            <w:r w:rsidR="0096572C" w:rsidRPr="0096572C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4998" w:type="dxa"/>
          </w:tcPr>
          <w:p w14:paraId="6251A122" w14:textId="588A12AD" w:rsidR="0096572C" w:rsidRPr="0096572C" w:rsidRDefault="008849B1" w:rsidP="00A56BA9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caps/>
                <w:sz w:val="28"/>
                <w:szCs w:val="28"/>
              </w:rPr>
              <w:t xml:space="preserve">     </w:t>
            </w:r>
            <w:r w:rsidR="0096572C" w:rsidRPr="0096572C">
              <w:rPr>
                <w:rFonts w:eastAsia="Calibri"/>
                <w:bCs/>
                <w:caps/>
                <w:sz w:val="28"/>
                <w:szCs w:val="28"/>
              </w:rPr>
              <w:t xml:space="preserve">№ </w:t>
            </w:r>
            <w:r w:rsidR="00573C1A">
              <w:rPr>
                <w:rFonts w:eastAsia="Calibri"/>
                <w:bCs/>
                <w:caps/>
                <w:sz w:val="28"/>
                <w:szCs w:val="28"/>
              </w:rPr>
              <w:t>22/02</w:t>
            </w:r>
          </w:p>
        </w:tc>
      </w:tr>
    </w:tbl>
    <w:p w14:paraId="26BDEE9D" w14:textId="22085CBA" w:rsidR="00273FC5" w:rsidRDefault="00273FC5" w:rsidP="00273FC5">
      <w:pPr>
        <w:jc w:val="both"/>
        <w:rPr>
          <w:b/>
        </w:rPr>
      </w:pPr>
    </w:p>
    <w:p w14:paraId="5F00ABB3" w14:textId="77777777" w:rsidR="00D62456" w:rsidRPr="00C52650" w:rsidRDefault="00D62456" w:rsidP="00273FC5">
      <w:pPr>
        <w:jc w:val="both"/>
        <w:rPr>
          <w:b/>
        </w:rPr>
      </w:pPr>
    </w:p>
    <w:p w14:paraId="775990EF" w14:textId="4A7A401F" w:rsidR="00D20519" w:rsidRPr="00D20519" w:rsidRDefault="00D20519" w:rsidP="00BE0749">
      <w:pPr>
        <w:ind w:right="4817"/>
        <w:jc w:val="both"/>
        <w:rPr>
          <w:b/>
          <w:color w:val="000000"/>
          <w:sz w:val="28"/>
          <w:szCs w:val="28"/>
        </w:rPr>
      </w:pPr>
      <w:r w:rsidRPr="00D20519">
        <w:rPr>
          <w:b/>
          <w:sz w:val="28"/>
          <w:szCs w:val="28"/>
        </w:rPr>
        <w:t xml:space="preserve">О внесении изменений в решение Совета депутатов </w:t>
      </w:r>
      <w:r w:rsidRPr="00D20519">
        <w:rPr>
          <w:b/>
          <w:color w:val="000000"/>
          <w:sz w:val="28"/>
          <w:szCs w:val="28"/>
        </w:rPr>
        <w:t xml:space="preserve">внутригородского муниципального образования – муниципального округа Бекасово </w:t>
      </w:r>
      <w:r w:rsidRPr="00D20519">
        <w:rPr>
          <w:b/>
          <w:sz w:val="28"/>
          <w:szCs w:val="28"/>
        </w:rPr>
        <w:t xml:space="preserve">в городе Москве от 16.12.2024 № 7/2 </w:t>
      </w:r>
    </w:p>
    <w:p w14:paraId="421A059A" w14:textId="77777777" w:rsidR="00D20519" w:rsidRPr="00D20519" w:rsidRDefault="00D20519" w:rsidP="00D20519">
      <w:pPr>
        <w:jc w:val="right"/>
        <w:rPr>
          <w:color w:val="000000"/>
          <w:sz w:val="28"/>
          <w:szCs w:val="28"/>
        </w:rPr>
      </w:pPr>
    </w:p>
    <w:p w14:paraId="06927385" w14:textId="5C476915" w:rsidR="00D20519" w:rsidRDefault="00AC19FB" w:rsidP="00D2051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AC19FB">
        <w:rPr>
          <w:sz w:val="28"/>
          <w:szCs w:val="28"/>
        </w:rPr>
        <w:t>В соответствии с Бюджетным кодексом Российской Федерации, руководствуюсь Законом города Москвы от 8 мая 2024 года № 13 «Об образовании внутригородских муниципальных образований в городе Москв</w:t>
      </w:r>
      <w:r w:rsidR="00732D57">
        <w:rPr>
          <w:sz w:val="28"/>
          <w:szCs w:val="28"/>
        </w:rPr>
        <w:t xml:space="preserve">е и  о  внесении  изменений в </w:t>
      </w:r>
      <w:r w:rsidRPr="00AC19FB">
        <w:rPr>
          <w:sz w:val="28"/>
          <w:szCs w:val="28"/>
        </w:rPr>
        <w:t xml:space="preserve">Закон города Москвы от 15 октября 2003 года № 59 «О наименованиях и границах внутригородских муниципальных образований в городе Москве», Постановлением Правительства Москвы от </w:t>
      </w:r>
      <w:r>
        <w:rPr>
          <w:sz w:val="28"/>
          <w:szCs w:val="28"/>
        </w:rPr>
        <w:t>29</w:t>
      </w:r>
      <w:r w:rsidRPr="00AC19F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AC19F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C19FB">
        <w:rPr>
          <w:sz w:val="28"/>
          <w:szCs w:val="28"/>
        </w:rPr>
        <w:t xml:space="preserve"> </w:t>
      </w:r>
      <w:r w:rsidR="007E3201">
        <w:rPr>
          <w:sz w:val="28"/>
          <w:szCs w:val="28"/>
        </w:rPr>
        <w:br/>
      </w:r>
      <w:r w:rsidRPr="00AC19FB">
        <w:rPr>
          <w:sz w:val="28"/>
          <w:szCs w:val="28"/>
        </w:rPr>
        <w:t xml:space="preserve">№ </w:t>
      </w:r>
      <w:r>
        <w:rPr>
          <w:sz w:val="28"/>
          <w:szCs w:val="28"/>
        </w:rPr>
        <w:t>1793</w:t>
      </w:r>
      <w:r w:rsidRPr="00AC19FB">
        <w:rPr>
          <w:sz w:val="28"/>
          <w:szCs w:val="28"/>
        </w:rPr>
        <w:t>-ПП</w:t>
      </w:r>
      <w:r>
        <w:rPr>
          <w:sz w:val="28"/>
          <w:szCs w:val="28"/>
        </w:rPr>
        <w:t xml:space="preserve"> «О внесении изменения в постановление</w:t>
      </w:r>
      <w:proofErr w:type="gramEnd"/>
      <w:r>
        <w:rPr>
          <w:sz w:val="28"/>
          <w:szCs w:val="28"/>
        </w:rPr>
        <w:t xml:space="preserve"> Правительства Москвы </w:t>
      </w:r>
      <w:r w:rsidR="007E3201">
        <w:rPr>
          <w:sz w:val="28"/>
          <w:szCs w:val="28"/>
        </w:rPr>
        <w:br/>
      </w:r>
      <w:r>
        <w:rPr>
          <w:sz w:val="28"/>
          <w:szCs w:val="28"/>
        </w:rPr>
        <w:t>от 17 декабря 2024 г</w:t>
      </w:r>
      <w:r w:rsidR="00FA400D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985-ПП</w:t>
      </w:r>
      <w:r w:rsidR="00E67CA5" w:rsidRPr="00E67CA5">
        <w:rPr>
          <w:sz w:val="28"/>
          <w:szCs w:val="28"/>
        </w:rPr>
        <w:t>»</w:t>
      </w:r>
      <w:r w:rsidR="00AA4B81">
        <w:t xml:space="preserve">, </w:t>
      </w:r>
      <w:r w:rsidR="00D20519" w:rsidRPr="00D20519">
        <w:rPr>
          <w:rFonts w:eastAsia="Calibri"/>
          <w:b/>
          <w:sz w:val="28"/>
          <w:szCs w:val="28"/>
          <w:lang w:eastAsia="en-US"/>
        </w:rPr>
        <w:t xml:space="preserve">Совет депутатов внутригородского муниципального образования – муниципального округа </w:t>
      </w:r>
      <w:r w:rsidR="00D20519" w:rsidRPr="00D20519">
        <w:rPr>
          <w:rFonts w:eastAsia="Calibri"/>
          <w:b/>
          <w:bCs/>
          <w:sz w:val="28"/>
          <w:szCs w:val="28"/>
          <w:lang w:eastAsia="en-US"/>
        </w:rPr>
        <w:t>Бекасово в городе Москве</w:t>
      </w:r>
      <w:r w:rsidR="00D20519" w:rsidRPr="00D20519">
        <w:rPr>
          <w:rFonts w:eastAsia="Calibri"/>
          <w:b/>
          <w:sz w:val="28"/>
          <w:szCs w:val="28"/>
          <w:lang w:eastAsia="en-US"/>
        </w:rPr>
        <w:t xml:space="preserve"> решил:</w:t>
      </w:r>
    </w:p>
    <w:p w14:paraId="114AF09C" w14:textId="373490F3" w:rsidR="00D20519" w:rsidRPr="00D20519" w:rsidRDefault="00D20519" w:rsidP="00D2051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20519">
        <w:rPr>
          <w:sz w:val="28"/>
          <w:szCs w:val="28"/>
        </w:rPr>
        <w:t xml:space="preserve">Внести изменение в решение Совета депутатов </w:t>
      </w:r>
      <w:r w:rsidRPr="00D20519">
        <w:rPr>
          <w:bCs/>
          <w:color w:val="000000"/>
          <w:sz w:val="28"/>
          <w:szCs w:val="28"/>
        </w:rPr>
        <w:t>внутригородского муниципального образования – муниципального округа Бекасово</w:t>
      </w:r>
      <w:r w:rsidRPr="00D20519">
        <w:rPr>
          <w:sz w:val="28"/>
          <w:szCs w:val="28"/>
        </w:rPr>
        <w:t xml:space="preserve"> в городе Москве от </w:t>
      </w:r>
      <w:r w:rsidRPr="00D20519">
        <w:rPr>
          <w:sz w:val="28"/>
          <w:szCs w:val="28"/>
          <w:lang w:eastAsia="x-none"/>
        </w:rPr>
        <w:t>16</w:t>
      </w:r>
      <w:r w:rsidRPr="00D20519">
        <w:rPr>
          <w:sz w:val="28"/>
          <w:szCs w:val="28"/>
          <w:lang w:val="x-none" w:eastAsia="x-none"/>
        </w:rPr>
        <w:t>.1</w:t>
      </w:r>
      <w:r w:rsidRPr="00D20519">
        <w:rPr>
          <w:sz w:val="28"/>
          <w:szCs w:val="28"/>
          <w:lang w:eastAsia="x-none"/>
        </w:rPr>
        <w:t>2</w:t>
      </w:r>
      <w:r w:rsidRPr="00D20519">
        <w:rPr>
          <w:sz w:val="28"/>
          <w:szCs w:val="28"/>
          <w:lang w:val="x-none" w:eastAsia="x-none"/>
        </w:rPr>
        <w:t>.202</w:t>
      </w:r>
      <w:r w:rsidRPr="00D20519">
        <w:rPr>
          <w:sz w:val="28"/>
          <w:szCs w:val="28"/>
          <w:lang w:eastAsia="x-none"/>
        </w:rPr>
        <w:t xml:space="preserve">4 </w:t>
      </w:r>
      <w:r w:rsidRPr="00D20519">
        <w:rPr>
          <w:sz w:val="28"/>
          <w:szCs w:val="28"/>
          <w:lang w:val="x-none" w:eastAsia="x-none"/>
        </w:rPr>
        <w:t xml:space="preserve">№ </w:t>
      </w:r>
      <w:r w:rsidRPr="00D20519">
        <w:rPr>
          <w:sz w:val="28"/>
          <w:szCs w:val="28"/>
          <w:lang w:eastAsia="x-none"/>
        </w:rPr>
        <w:t>7</w:t>
      </w:r>
      <w:r w:rsidRPr="00D20519">
        <w:rPr>
          <w:sz w:val="28"/>
          <w:szCs w:val="28"/>
          <w:lang w:val="x-none" w:eastAsia="x-none"/>
        </w:rPr>
        <w:t>/</w:t>
      </w:r>
      <w:r w:rsidRPr="00D20519">
        <w:rPr>
          <w:sz w:val="28"/>
          <w:szCs w:val="28"/>
          <w:lang w:eastAsia="x-none"/>
        </w:rPr>
        <w:t>2</w:t>
      </w:r>
      <w:r w:rsidRPr="00D20519">
        <w:rPr>
          <w:sz w:val="28"/>
          <w:szCs w:val="28"/>
          <w:lang w:val="x-none" w:eastAsia="x-none"/>
        </w:rPr>
        <w:t xml:space="preserve"> «</w:t>
      </w:r>
      <w:r w:rsidRPr="00D20519">
        <w:rPr>
          <w:bCs/>
          <w:color w:val="000000"/>
          <w:sz w:val="28"/>
          <w:szCs w:val="28"/>
        </w:rPr>
        <w:t xml:space="preserve">О бюджете внутригородского муниципального образования – муниципального округа Бекасово в городе Москве на </w:t>
      </w:r>
      <w:r w:rsidR="0075558E">
        <w:rPr>
          <w:bCs/>
          <w:color w:val="000000"/>
          <w:sz w:val="28"/>
          <w:szCs w:val="28"/>
        </w:rPr>
        <w:t xml:space="preserve">2025 год и плановый период 2026 и </w:t>
      </w:r>
      <w:r w:rsidRPr="00D20519">
        <w:rPr>
          <w:bCs/>
          <w:color w:val="000000"/>
          <w:sz w:val="28"/>
          <w:szCs w:val="28"/>
        </w:rPr>
        <w:t>2027 годов</w:t>
      </w:r>
      <w:r w:rsidRPr="00D20519">
        <w:rPr>
          <w:sz w:val="28"/>
          <w:szCs w:val="28"/>
          <w:lang w:val="x-none" w:eastAsia="x-none"/>
        </w:rPr>
        <w:t>»</w:t>
      </w:r>
      <w:r w:rsidRPr="00D20519">
        <w:rPr>
          <w:sz w:val="28"/>
          <w:szCs w:val="28"/>
          <w:lang w:eastAsia="x-none"/>
        </w:rPr>
        <w:t>:</w:t>
      </w:r>
    </w:p>
    <w:p w14:paraId="4E6E186A" w14:textId="0280B0A3" w:rsidR="00D20519" w:rsidRPr="00872EC9" w:rsidRDefault="00D20519" w:rsidP="00D20519">
      <w:pPr>
        <w:spacing w:line="259" w:lineRule="auto"/>
        <w:ind w:left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 xml:space="preserve">1.1. Пункт 1.1. изменить, изложив в новой редакции: </w:t>
      </w:r>
    </w:p>
    <w:p w14:paraId="70AB7D8F" w14:textId="77777777" w:rsidR="00D20519" w:rsidRPr="00872EC9" w:rsidRDefault="00D20519" w:rsidP="00D20519">
      <w:pPr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>«1.1. Основные характеристики бюджета поселения на 2025 год:</w:t>
      </w:r>
    </w:p>
    <w:p w14:paraId="7DFCDC18" w14:textId="08167C0F" w:rsidR="00D20519" w:rsidRPr="00872EC9" w:rsidRDefault="00D20519" w:rsidP="00D20519">
      <w:pPr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>1.1.1. Общий объем доходов в сумме 32</w:t>
      </w:r>
      <w:r w:rsidR="002541A2" w:rsidRPr="00872EC9">
        <w:rPr>
          <w:sz w:val="28"/>
          <w:szCs w:val="28"/>
        </w:rPr>
        <w:t> 3</w:t>
      </w:r>
      <w:r w:rsidR="00AC19FB">
        <w:rPr>
          <w:sz w:val="28"/>
          <w:szCs w:val="28"/>
        </w:rPr>
        <w:t>17</w:t>
      </w:r>
      <w:r w:rsidR="002541A2" w:rsidRPr="00872EC9">
        <w:rPr>
          <w:sz w:val="28"/>
          <w:szCs w:val="28"/>
        </w:rPr>
        <w:t>,</w:t>
      </w:r>
      <w:r w:rsidR="00AC19FB">
        <w:rPr>
          <w:sz w:val="28"/>
          <w:szCs w:val="28"/>
        </w:rPr>
        <w:t>9</w:t>
      </w:r>
      <w:r w:rsidRPr="00872EC9">
        <w:rPr>
          <w:sz w:val="28"/>
          <w:szCs w:val="28"/>
        </w:rPr>
        <w:t xml:space="preserve"> тыс. рублей;</w:t>
      </w:r>
    </w:p>
    <w:p w14:paraId="68947C61" w14:textId="0CD82A07" w:rsidR="00D20519" w:rsidRPr="00872EC9" w:rsidRDefault="00D20519" w:rsidP="00D20519">
      <w:pPr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>1.1.2. Общий объем расходов в сумме 229</w:t>
      </w:r>
      <w:r w:rsidR="002541A2" w:rsidRPr="00872EC9">
        <w:rPr>
          <w:sz w:val="28"/>
          <w:szCs w:val="28"/>
        </w:rPr>
        <w:t> </w:t>
      </w:r>
      <w:r w:rsidR="00AB3361">
        <w:rPr>
          <w:sz w:val="28"/>
          <w:szCs w:val="28"/>
        </w:rPr>
        <w:t>930</w:t>
      </w:r>
      <w:r w:rsidR="002541A2" w:rsidRPr="00872EC9">
        <w:rPr>
          <w:sz w:val="28"/>
          <w:szCs w:val="28"/>
        </w:rPr>
        <w:t>,</w:t>
      </w:r>
      <w:r w:rsidR="00AB3361">
        <w:rPr>
          <w:sz w:val="28"/>
          <w:szCs w:val="28"/>
        </w:rPr>
        <w:t>1</w:t>
      </w:r>
      <w:r w:rsidRPr="00872EC9">
        <w:rPr>
          <w:sz w:val="28"/>
          <w:szCs w:val="28"/>
        </w:rPr>
        <w:t xml:space="preserve"> тыс. рублей;</w:t>
      </w:r>
    </w:p>
    <w:p w14:paraId="2374723A" w14:textId="4F45FC90" w:rsidR="00D20519" w:rsidRDefault="00D20519" w:rsidP="00D20519">
      <w:pPr>
        <w:ind w:firstLine="567"/>
        <w:jc w:val="both"/>
        <w:rPr>
          <w:sz w:val="28"/>
          <w:szCs w:val="28"/>
        </w:rPr>
      </w:pPr>
      <w:r w:rsidRPr="00872EC9">
        <w:rPr>
          <w:sz w:val="28"/>
          <w:szCs w:val="28"/>
        </w:rPr>
        <w:t xml:space="preserve">1.1.3. Дефицит бюджета </w:t>
      </w:r>
      <w:r w:rsidR="0063087E" w:rsidRPr="00872EC9">
        <w:rPr>
          <w:sz w:val="28"/>
          <w:szCs w:val="28"/>
        </w:rPr>
        <w:t>в сумме тыс. 19</w:t>
      </w:r>
      <w:r w:rsidR="00AB3361">
        <w:rPr>
          <w:sz w:val="28"/>
          <w:szCs w:val="28"/>
        </w:rPr>
        <w:t>7</w:t>
      </w:r>
      <w:r w:rsidR="00AC19FB">
        <w:rPr>
          <w:sz w:val="28"/>
          <w:szCs w:val="28"/>
        </w:rPr>
        <w:t> </w:t>
      </w:r>
      <w:r w:rsidR="00AB3361">
        <w:rPr>
          <w:sz w:val="28"/>
          <w:szCs w:val="28"/>
        </w:rPr>
        <w:t>6</w:t>
      </w:r>
      <w:r w:rsidR="00045AEC">
        <w:rPr>
          <w:sz w:val="28"/>
          <w:szCs w:val="28"/>
        </w:rPr>
        <w:t>12</w:t>
      </w:r>
      <w:r w:rsidR="00AC19FB">
        <w:rPr>
          <w:sz w:val="28"/>
          <w:szCs w:val="28"/>
        </w:rPr>
        <w:t>,</w:t>
      </w:r>
      <w:r w:rsidR="00045AEC">
        <w:rPr>
          <w:sz w:val="28"/>
          <w:szCs w:val="28"/>
        </w:rPr>
        <w:t>2</w:t>
      </w:r>
      <w:r w:rsidR="0063087E" w:rsidRPr="00872EC9">
        <w:rPr>
          <w:sz w:val="28"/>
          <w:szCs w:val="28"/>
        </w:rPr>
        <w:t xml:space="preserve"> рублей</w:t>
      </w:r>
      <w:proofErr w:type="gramStart"/>
      <w:r w:rsidR="0063087E" w:rsidRPr="00872EC9">
        <w:rPr>
          <w:sz w:val="28"/>
          <w:szCs w:val="28"/>
        </w:rPr>
        <w:t>.».</w:t>
      </w:r>
      <w:proofErr w:type="gramEnd"/>
    </w:p>
    <w:p w14:paraId="5792AC67" w14:textId="75466656" w:rsidR="00E67CA5" w:rsidRDefault="00E67CA5" w:rsidP="00E67C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.</w:t>
      </w:r>
      <w:r w:rsidR="002D24EF">
        <w:rPr>
          <w:sz w:val="28"/>
          <w:szCs w:val="28"/>
        </w:rPr>
        <w:t>13</w:t>
      </w:r>
      <w:r>
        <w:rPr>
          <w:sz w:val="28"/>
          <w:szCs w:val="28"/>
        </w:rPr>
        <w:t>. изменить, изложив в новой редакции:</w:t>
      </w:r>
    </w:p>
    <w:p w14:paraId="171C7EF5" w14:textId="753B5CD0" w:rsidR="00E67CA5" w:rsidRDefault="00E67CA5" w:rsidP="00D2051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D24EF" w:rsidRPr="002D24EF">
        <w:rPr>
          <w:sz w:val="28"/>
          <w:szCs w:val="28"/>
        </w:rPr>
        <w:t xml:space="preserve">1.13. </w:t>
      </w:r>
      <w:proofErr w:type="gramStart"/>
      <w:r w:rsidR="002D24EF" w:rsidRPr="002D24EF">
        <w:rPr>
          <w:sz w:val="28"/>
          <w:szCs w:val="28"/>
        </w:rPr>
        <w:t>Утвердить объем межбюджетных трансфертов, предоставляемых из бюджетов различных уровней бюджетной системы Российской Федерации бюджету внутригородского муниципального образования – муниципального округа Бекасово в городе Москве на 2025 год в сумме 3 5</w:t>
      </w:r>
      <w:r w:rsidR="002D24EF">
        <w:rPr>
          <w:sz w:val="28"/>
          <w:szCs w:val="28"/>
        </w:rPr>
        <w:t>76</w:t>
      </w:r>
      <w:r w:rsidR="002D24EF" w:rsidRPr="002D24EF">
        <w:rPr>
          <w:sz w:val="28"/>
          <w:szCs w:val="28"/>
        </w:rPr>
        <w:t>,</w:t>
      </w:r>
      <w:r w:rsidR="002D24EF">
        <w:rPr>
          <w:sz w:val="28"/>
          <w:szCs w:val="28"/>
        </w:rPr>
        <w:t>3</w:t>
      </w:r>
      <w:r w:rsidR="002D24EF" w:rsidRPr="002D24EF">
        <w:rPr>
          <w:sz w:val="28"/>
          <w:szCs w:val="28"/>
        </w:rPr>
        <w:t xml:space="preserve"> тыс. рублей, на </w:t>
      </w:r>
      <w:r w:rsidR="002D24EF" w:rsidRPr="002D24EF">
        <w:rPr>
          <w:sz w:val="28"/>
          <w:szCs w:val="28"/>
        </w:rPr>
        <w:lastRenderedPageBreak/>
        <w:t>2026 год в сумме 3 70</w:t>
      </w:r>
      <w:r w:rsidR="002D24EF">
        <w:rPr>
          <w:sz w:val="28"/>
          <w:szCs w:val="28"/>
        </w:rPr>
        <w:t>4</w:t>
      </w:r>
      <w:r w:rsidR="002D24EF" w:rsidRPr="002D24EF">
        <w:rPr>
          <w:sz w:val="28"/>
          <w:szCs w:val="28"/>
        </w:rPr>
        <w:t>,3 тыс. рублей и на 2027 год в сумме 3 839,</w:t>
      </w:r>
      <w:r w:rsidR="002D24EF">
        <w:rPr>
          <w:sz w:val="28"/>
          <w:szCs w:val="28"/>
        </w:rPr>
        <w:t>8</w:t>
      </w:r>
      <w:r w:rsidR="002D24EF" w:rsidRPr="002D24EF">
        <w:rPr>
          <w:sz w:val="28"/>
          <w:szCs w:val="28"/>
        </w:rPr>
        <w:t xml:space="preserve"> тыс. рублей, согласно приложению 10.</w:t>
      </w:r>
      <w:r w:rsidR="0063087E">
        <w:rPr>
          <w:color w:val="000000"/>
          <w:sz w:val="28"/>
          <w:szCs w:val="28"/>
        </w:rPr>
        <w:t>».</w:t>
      </w:r>
      <w:proofErr w:type="gramEnd"/>
    </w:p>
    <w:p w14:paraId="5584DF26" w14:textId="5BB8241D" w:rsidR="00D20519" w:rsidRDefault="00D20519" w:rsidP="00D2051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sz w:val="28"/>
          <w:szCs w:val="28"/>
        </w:rPr>
        <w:t>1.</w:t>
      </w:r>
      <w:r w:rsidR="0063087E">
        <w:rPr>
          <w:sz w:val="28"/>
          <w:szCs w:val="28"/>
        </w:rPr>
        <w:t>3</w:t>
      </w:r>
      <w:r w:rsidRPr="00D20519">
        <w:rPr>
          <w:sz w:val="28"/>
          <w:szCs w:val="28"/>
        </w:rPr>
        <w:t>. П</w:t>
      </w:r>
      <w:r w:rsidRPr="00D20519">
        <w:rPr>
          <w:rFonts w:eastAsia="Calibri"/>
          <w:sz w:val="28"/>
          <w:szCs w:val="28"/>
          <w:lang w:eastAsia="en-US"/>
        </w:rPr>
        <w:t xml:space="preserve">риложения </w:t>
      </w:r>
      <w:r w:rsidR="002D24EF">
        <w:rPr>
          <w:rFonts w:eastAsia="Calibri"/>
          <w:sz w:val="28"/>
          <w:szCs w:val="28"/>
          <w:lang w:eastAsia="en-US"/>
        </w:rPr>
        <w:t xml:space="preserve">1, </w:t>
      </w:r>
      <w:r w:rsidRPr="00D20519">
        <w:rPr>
          <w:sz w:val="28"/>
          <w:szCs w:val="28"/>
        </w:rPr>
        <w:t>2, 4, 7</w:t>
      </w:r>
      <w:r w:rsidR="002D24EF">
        <w:rPr>
          <w:sz w:val="28"/>
          <w:szCs w:val="28"/>
        </w:rPr>
        <w:t>, 10</w:t>
      </w:r>
      <w:r w:rsidR="004D72AD">
        <w:rPr>
          <w:sz w:val="28"/>
          <w:szCs w:val="28"/>
        </w:rPr>
        <w:t xml:space="preserve"> </w:t>
      </w:r>
      <w:r w:rsidRPr="00D20519">
        <w:rPr>
          <w:rFonts w:eastAsia="Calibri"/>
          <w:sz w:val="28"/>
          <w:szCs w:val="28"/>
          <w:lang w:eastAsia="en-US"/>
        </w:rPr>
        <w:t>к решению изложить в новой редакции согласно приложениям 1, 2, 3, 4</w:t>
      </w:r>
      <w:r w:rsidR="002D24EF">
        <w:rPr>
          <w:rFonts w:eastAsia="Calibri"/>
          <w:sz w:val="28"/>
          <w:szCs w:val="28"/>
          <w:lang w:eastAsia="en-US"/>
        </w:rPr>
        <w:t>, 5</w:t>
      </w:r>
      <w:r w:rsidRPr="00D20519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14:paraId="5B61ACD7" w14:textId="77777777" w:rsidR="00D20519" w:rsidRDefault="00D20519" w:rsidP="00D2051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sz w:val="28"/>
          <w:szCs w:val="28"/>
        </w:rPr>
        <w:t>2. Опубликовать настоящее решение в сетевом издании «Московский муниципальный вестник».</w:t>
      </w:r>
    </w:p>
    <w:p w14:paraId="063C2F83" w14:textId="4D309C8E" w:rsidR="00D20519" w:rsidRPr="00D20519" w:rsidRDefault="00D20519" w:rsidP="00D2051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0B3861ED" w14:textId="77777777" w:rsidR="00CC710E" w:rsidRDefault="00CC710E" w:rsidP="00273FC5">
      <w:pPr>
        <w:jc w:val="both"/>
      </w:pPr>
    </w:p>
    <w:p w14:paraId="4D56CA0F" w14:textId="77777777" w:rsidR="0081343A" w:rsidRPr="00EF3322" w:rsidRDefault="0081343A" w:rsidP="00273FC5">
      <w:pPr>
        <w:jc w:val="both"/>
      </w:pPr>
    </w:p>
    <w:p w14:paraId="13A76448" w14:textId="77777777" w:rsidR="00546C62" w:rsidRPr="00D20519" w:rsidRDefault="00DE75E4" w:rsidP="00D51EF6">
      <w:pPr>
        <w:jc w:val="both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>Глава</w:t>
      </w:r>
      <w:r w:rsidR="00976F38" w:rsidRPr="00D20519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D20519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D20519" w:rsidRDefault="00DE75E4" w:rsidP="00546C62">
      <w:pPr>
        <w:jc w:val="both"/>
        <w:rPr>
          <w:b/>
          <w:iCs/>
          <w:sz w:val="28"/>
          <w:szCs w:val="28"/>
        </w:rPr>
      </w:pPr>
      <w:r w:rsidRPr="00D20519">
        <w:rPr>
          <w:b/>
          <w:bCs/>
          <w:sz w:val="28"/>
          <w:szCs w:val="28"/>
        </w:rPr>
        <w:t>муниципального округа</w:t>
      </w:r>
      <w:r w:rsidR="009F3BD1" w:rsidRPr="00D20519">
        <w:rPr>
          <w:b/>
          <w:bCs/>
          <w:sz w:val="28"/>
          <w:szCs w:val="28"/>
        </w:rPr>
        <w:t xml:space="preserve"> Бекасово</w:t>
      </w:r>
      <w:r w:rsidR="00976F38" w:rsidRPr="00D20519">
        <w:rPr>
          <w:b/>
          <w:iCs/>
          <w:sz w:val="28"/>
          <w:szCs w:val="28"/>
        </w:rPr>
        <w:t xml:space="preserve"> </w:t>
      </w:r>
    </w:p>
    <w:p w14:paraId="5B21F8CA" w14:textId="77777777" w:rsidR="00372D47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</w:pPr>
      <w:r w:rsidRPr="00D20519">
        <w:rPr>
          <w:b/>
          <w:iCs/>
          <w:sz w:val="28"/>
          <w:szCs w:val="28"/>
        </w:rPr>
        <w:t>в городе Москве</w:t>
      </w:r>
      <w:r w:rsidR="009F3BD1" w:rsidRPr="00D20519">
        <w:rPr>
          <w:b/>
          <w:sz w:val="28"/>
          <w:szCs w:val="28"/>
        </w:rPr>
        <w:t xml:space="preserve"> </w:t>
      </w:r>
      <w:bookmarkEnd w:id="0"/>
      <w:r w:rsidR="009F3BD1" w:rsidRPr="00D20519">
        <w:rPr>
          <w:b/>
          <w:sz w:val="28"/>
          <w:szCs w:val="28"/>
        </w:rPr>
        <w:t xml:space="preserve">                                                        </w:t>
      </w:r>
      <w:r w:rsidR="0096572C" w:rsidRPr="00D20519">
        <w:rPr>
          <w:b/>
          <w:sz w:val="28"/>
          <w:szCs w:val="28"/>
        </w:rPr>
        <w:t xml:space="preserve">        </w:t>
      </w:r>
      <w:r w:rsidR="009F3BD1" w:rsidRPr="00D20519">
        <w:rPr>
          <w:b/>
          <w:sz w:val="28"/>
          <w:szCs w:val="28"/>
        </w:rPr>
        <w:t>О.Д. Колокольчикова</w:t>
      </w:r>
    </w:p>
    <w:p w14:paraId="34946A08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1A7B72A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65C1B1F9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67D79085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726640C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1F2E0F3E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64736DBA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2BB7B29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0A43CEE7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5151C31D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3187D2B2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2A000539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561DFCEC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67175F34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18B03DC0" w14:textId="77777777" w:rsidR="00747E54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7F2480F1" w14:textId="37B1C9B9" w:rsidR="00747E54" w:rsidRPr="00D20519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747E54" w:rsidRPr="00D20519" w:rsidSect="004C7ABD">
          <w:headerReference w:type="default" r:id="rId10"/>
          <w:pgSz w:w="11906" w:h="16838" w:code="9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2CE7BAA" w14:textId="2B2F3672" w:rsidR="00747E54" w:rsidRPr="00D20519" w:rsidRDefault="00747E54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1</w:t>
      </w:r>
    </w:p>
    <w:p w14:paraId="066B11E3" w14:textId="77777777" w:rsidR="00747E54" w:rsidRPr="00D20519" w:rsidRDefault="00747E54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5499DEDF" w14:textId="2666B8BB" w:rsidR="00747E54" w:rsidRPr="00573C1A" w:rsidRDefault="00747E54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1.09.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573C1A">
        <w:rPr>
          <w:rFonts w:eastAsia="Calibri"/>
          <w:sz w:val="28"/>
          <w:szCs w:val="28"/>
          <w:lang w:eastAsia="en-US"/>
        </w:rPr>
        <w:t>22/02</w:t>
      </w:r>
    </w:p>
    <w:p w14:paraId="2E07EDB3" w14:textId="77777777" w:rsidR="00747E54" w:rsidRPr="00D20519" w:rsidRDefault="00747E54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0136B9F5" w14:textId="739C2591" w:rsidR="00747E54" w:rsidRPr="00D20519" w:rsidRDefault="00747E54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1</w:t>
      </w:r>
    </w:p>
    <w:p w14:paraId="2B889BE2" w14:textId="77777777" w:rsidR="00747E54" w:rsidRPr="00D20519" w:rsidRDefault="00747E54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32D10991" w14:textId="77777777" w:rsidR="00747E54" w:rsidRPr="00D20519" w:rsidRDefault="00747E54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r w:rsidRPr="00D20519">
        <w:rPr>
          <w:rFonts w:eastAsia="Calibri"/>
          <w:sz w:val="28"/>
          <w:szCs w:val="28"/>
          <w:lang w:val="x-none" w:eastAsia="en-US"/>
        </w:rPr>
        <w:t>.12.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 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6C16708B" w14:textId="77777777" w:rsidR="00747E54" w:rsidRDefault="00747E54" w:rsidP="00573C1A">
      <w:pPr>
        <w:jc w:val="both"/>
        <w:rPr>
          <w:b/>
          <w:sz w:val="28"/>
          <w:szCs w:val="28"/>
        </w:rPr>
      </w:pPr>
    </w:p>
    <w:p w14:paraId="33E87856" w14:textId="77777777" w:rsidR="00747E54" w:rsidRPr="00F7340F" w:rsidRDefault="00747E54" w:rsidP="00747E54">
      <w:pPr>
        <w:jc w:val="center"/>
        <w:rPr>
          <w:b/>
          <w:sz w:val="28"/>
          <w:szCs w:val="28"/>
        </w:rPr>
      </w:pPr>
      <w:r w:rsidRPr="00F7340F">
        <w:rPr>
          <w:b/>
          <w:sz w:val="28"/>
          <w:szCs w:val="28"/>
        </w:rPr>
        <w:t>Поступление доходов по основным источникам в бюджет</w:t>
      </w:r>
    </w:p>
    <w:p w14:paraId="785D4E2F" w14:textId="77777777" w:rsidR="00747E54" w:rsidRDefault="00747E54" w:rsidP="00747E54">
      <w:pPr>
        <w:jc w:val="center"/>
        <w:rPr>
          <w:b/>
          <w:sz w:val="28"/>
          <w:szCs w:val="28"/>
        </w:rPr>
      </w:pPr>
      <w:r w:rsidRPr="00F7340F">
        <w:rPr>
          <w:b/>
          <w:sz w:val="28"/>
          <w:szCs w:val="28"/>
        </w:rPr>
        <w:t>внутригородского муниципального образования - муниципального округа Бекасово в городе Москве на 2025 год и плановый период 2026 и 2027 годов</w:t>
      </w:r>
    </w:p>
    <w:p w14:paraId="1E649A64" w14:textId="77777777" w:rsidR="00C23B87" w:rsidRPr="00F7340F" w:rsidRDefault="00C23B87" w:rsidP="00747E54">
      <w:pPr>
        <w:jc w:val="center"/>
        <w:rPr>
          <w:b/>
          <w:sz w:val="28"/>
          <w:szCs w:val="28"/>
        </w:rPr>
      </w:pPr>
    </w:p>
    <w:tbl>
      <w:tblPr>
        <w:tblW w:w="15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87"/>
        <w:gridCol w:w="7087"/>
        <w:gridCol w:w="1559"/>
        <w:gridCol w:w="1560"/>
        <w:gridCol w:w="1559"/>
      </w:tblGrid>
      <w:tr w:rsidR="00747E54" w:rsidRPr="00B13173" w14:paraId="058043FA" w14:textId="77777777" w:rsidTr="00573C1A">
        <w:trPr>
          <w:trHeight w:val="675"/>
        </w:trPr>
        <w:tc>
          <w:tcPr>
            <w:tcW w:w="4038" w:type="dxa"/>
            <w:gridSpan w:val="2"/>
            <w:shd w:val="clear" w:color="auto" w:fill="auto"/>
            <w:vAlign w:val="center"/>
            <w:hideMark/>
          </w:tcPr>
          <w:p w14:paraId="2E8D6433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149CD93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603A1A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 xml:space="preserve">2025 год,  </w:t>
            </w:r>
            <w:proofErr w:type="spellStart"/>
            <w:r w:rsidRPr="00B13173">
              <w:rPr>
                <w:sz w:val="28"/>
                <w:szCs w:val="28"/>
              </w:rPr>
              <w:t>тыс</w:t>
            </w:r>
            <w:proofErr w:type="gramStart"/>
            <w:r w:rsidRPr="00B13173">
              <w:rPr>
                <w:sz w:val="28"/>
                <w:szCs w:val="28"/>
              </w:rPr>
              <w:t>.р</w:t>
            </w:r>
            <w:proofErr w:type="gramEnd"/>
            <w:r w:rsidRPr="00B13173">
              <w:rPr>
                <w:sz w:val="28"/>
                <w:szCs w:val="28"/>
              </w:rPr>
              <w:t>уб</w:t>
            </w:r>
            <w:proofErr w:type="spellEnd"/>
            <w:r w:rsidRPr="00B1317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A1A5AE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 xml:space="preserve">2026 год, </w:t>
            </w:r>
            <w:proofErr w:type="spellStart"/>
            <w:r w:rsidRPr="00B13173">
              <w:rPr>
                <w:sz w:val="28"/>
                <w:szCs w:val="28"/>
              </w:rPr>
              <w:t>тыс</w:t>
            </w:r>
            <w:proofErr w:type="gramStart"/>
            <w:r w:rsidRPr="00B13173">
              <w:rPr>
                <w:sz w:val="28"/>
                <w:szCs w:val="28"/>
              </w:rPr>
              <w:t>.р</w:t>
            </w:r>
            <w:proofErr w:type="gramEnd"/>
            <w:r w:rsidRPr="00B13173">
              <w:rPr>
                <w:sz w:val="28"/>
                <w:szCs w:val="28"/>
              </w:rPr>
              <w:t>уб</w:t>
            </w:r>
            <w:proofErr w:type="spellEnd"/>
            <w:r w:rsidRPr="00B1317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5DC5F7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 xml:space="preserve">2027 год, </w:t>
            </w:r>
            <w:proofErr w:type="spellStart"/>
            <w:r w:rsidRPr="00B13173">
              <w:rPr>
                <w:sz w:val="28"/>
                <w:szCs w:val="28"/>
              </w:rPr>
              <w:t>тыс</w:t>
            </w:r>
            <w:proofErr w:type="gramStart"/>
            <w:r w:rsidRPr="00B13173">
              <w:rPr>
                <w:sz w:val="28"/>
                <w:szCs w:val="28"/>
              </w:rPr>
              <w:t>.р</w:t>
            </w:r>
            <w:proofErr w:type="gramEnd"/>
            <w:r w:rsidRPr="00B13173">
              <w:rPr>
                <w:sz w:val="28"/>
                <w:szCs w:val="28"/>
              </w:rPr>
              <w:t>уб</w:t>
            </w:r>
            <w:proofErr w:type="spellEnd"/>
            <w:r w:rsidRPr="00B13173">
              <w:rPr>
                <w:sz w:val="28"/>
                <w:szCs w:val="28"/>
              </w:rPr>
              <w:t>.</w:t>
            </w:r>
          </w:p>
        </w:tc>
      </w:tr>
      <w:tr w:rsidR="00747E54" w:rsidRPr="00B13173" w14:paraId="31276C32" w14:textId="77777777" w:rsidTr="00573C1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BC823C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6EDD0C29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1286753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109A50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FCF3FB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28ED62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6</w:t>
            </w:r>
          </w:p>
        </w:tc>
      </w:tr>
      <w:tr w:rsidR="00747E54" w:rsidRPr="00B13173" w14:paraId="267C535A" w14:textId="77777777" w:rsidTr="00573C1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E785B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390C0BC2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E2BDD02" w14:textId="77777777" w:rsidR="00747E54" w:rsidRPr="00B13173" w:rsidRDefault="00747E54" w:rsidP="00051106">
            <w:pPr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CA4CCD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6 581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F11B5B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4 91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B34575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7 615,8</w:t>
            </w:r>
          </w:p>
        </w:tc>
      </w:tr>
      <w:tr w:rsidR="00747E54" w:rsidRPr="00B13173" w14:paraId="7E0AD5C1" w14:textId="77777777" w:rsidTr="00573C1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65FDE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45E875A8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1F675BE" w14:textId="77777777" w:rsidR="00747E54" w:rsidRPr="00B13173" w:rsidRDefault="00747E54" w:rsidP="00051106">
            <w:pPr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0FA6FA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6 581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85C46D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4 91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D60E3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7 615,8</w:t>
            </w:r>
          </w:p>
        </w:tc>
      </w:tr>
      <w:tr w:rsidR="00747E54" w:rsidRPr="00B13173" w14:paraId="2681D7B7" w14:textId="77777777" w:rsidTr="00573C1A">
        <w:trPr>
          <w:trHeight w:val="30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B73F88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110D05F9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BAAD276" w14:textId="77777777" w:rsidR="00747E54" w:rsidRPr="00B13173" w:rsidRDefault="00747E54" w:rsidP="0005110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1317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58D644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21 156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20C553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9 83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EB3BA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21 979,3</w:t>
            </w:r>
          </w:p>
        </w:tc>
      </w:tr>
      <w:tr w:rsidR="00747E54" w:rsidRPr="00B13173" w14:paraId="34160A12" w14:textId="77777777" w:rsidTr="00573C1A">
        <w:trPr>
          <w:trHeight w:val="27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D4598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82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6FA3C84F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 xml:space="preserve">1 01 02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94874B5" w14:textId="77777777" w:rsidR="00747E54" w:rsidRPr="00B13173" w:rsidRDefault="00747E54" w:rsidP="00051106">
            <w:pPr>
              <w:jc w:val="both"/>
              <w:rPr>
                <w:color w:val="000000"/>
                <w:sz w:val="28"/>
                <w:szCs w:val="28"/>
              </w:rPr>
            </w:pPr>
            <w:r w:rsidRPr="00B13173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24740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18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645A10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29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FDC5F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34,1</w:t>
            </w:r>
          </w:p>
        </w:tc>
      </w:tr>
      <w:tr w:rsidR="00747E54" w:rsidRPr="00B13173" w14:paraId="2AF0382E" w14:textId="77777777" w:rsidTr="00573C1A">
        <w:trPr>
          <w:trHeight w:val="21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8D1B32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82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5C593204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 xml:space="preserve">1 01 020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4E0B006" w14:textId="77777777" w:rsidR="00747E54" w:rsidRPr="00B13173" w:rsidRDefault="00747E54" w:rsidP="00051106">
            <w:pPr>
              <w:jc w:val="both"/>
              <w:rPr>
                <w:color w:val="000000"/>
                <w:sz w:val="28"/>
                <w:szCs w:val="28"/>
              </w:rPr>
            </w:pPr>
            <w:r w:rsidRPr="00B1317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DB797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 349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08D46D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 13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A38C2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 383,2</w:t>
            </w:r>
          </w:p>
        </w:tc>
      </w:tr>
      <w:tr w:rsidR="00747E54" w:rsidRPr="00B13173" w14:paraId="264F5982" w14:textId="77777777" w:rsidTr="00573C1A">
        <w:trPr>
          <w:trHeight w:val="36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A7FE0C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82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33C9FB2F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 01 02080 01 0000 1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6B61855" w14:textId="77777777" w:rsidR="00747E54" w:rsidRPr="00B13173" w:rsidRDefault="00747E54" w:rsidP="0005110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13173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13173">
              <w:rPr>
                <w:color w:val="000000"/>
                <w:sz w:val="28"/>
                <w:szCs w:val="28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D0620C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66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4E5926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69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EEB22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784,3</w:t>
            </w:r>
          </w:p>
        </w:tc>
      </w:tr>
      <w:tr w:rsidR="00747E54" w:rsidRPr="00B13173" w14:paraId="75CBEFE3" w14:textId="77777777" w:rsidTr="00573C1A">
        <w:trPr>
          <w:trHeight w:val="17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9A81E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82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52236336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 01 02130 01 0000 1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A1E011" w14:textId="77777777" w:rsidR="00747E54" w:rsidRPr="00B13173" w:rsidRDefault="00747E54" w:rsidP="00051106">
            <w:pPr>
              <w:jc w:val="both"/>
              <w:rPr>
                <w:color w:val="000000"/>
                <w:sz w:val="28"/>
                <w:szCs w:val="28"/>
              </w:rPr>
            </w:pPr>
            <w:r w:rsidRPr="00B13173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DB0AA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475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0F1DFC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7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FE172C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494,3</w:t>
            </w:r>
          </w:p>
        </w:tc>
      </w:tr>
      <w:tr w:rsidR="00747E54" w:rsidRPr="00B13173" w14:paraId="18803ACA" w14:textId="77777777" w:rsidTr="00573C1A">
        <w:trPr>
          <w:trHeight w:val="18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BECFE0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82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52399A51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1 01 02140 01 0000 1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6E1FC62" w14:textId="77777777" w:rsidR="00747E54" w:rsidRPr="00B13173" w:rsidRDefault="00747E54" w:rsidP="00051106">
            <w:pPr>
              <w:jc w:val="both"/>
              <w:rPr>
                <w:color w:val="000000"/>
                <w:sz w:val="28"/>
                <w:szCs w:val="28"/>
              </w:rPr>
            </w:pPr>
            <w:r w:rsidRPr="00B13173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BDEBF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616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BD0021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57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BADB6A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640,6</w:t>
            </w:r>
          </w:p>
        </w:tc>
      </w:tr>
      <w:tr w:rsidR="00747E54" w:rsidRPr="00B13173" w14:paraId="713E3E5A" w14:textId="77777777" w:rsidTr="00573C1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C2397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0BCE00EB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905FF86" w14:textId="77777777" w:rsidR="00747E54" w:rsidRPr="00B13173" w:rsidRDefault="00747E54" w:rsidP="00051106">
            <w:pPr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8B4CF" w14:textId="1025355C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5 7</w:t>
            </w:r>
            <w:r>
              <w:rPr>
                <w:b/>
                <w:bCs/>
                <w:sz w:val="28"/>
                <w:szCs w:val="28"/>
              </w:rPr>
              <w:t>36</w:t>
            </w:r>
            <w:r w:rsidRPr="00B1317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AD503B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3 70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EB919F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3 839,8</w:t>
            </w:r>
          </w:p>
        </w:tc>
      </w:tr>
      <w:tr w:rsidR="00747E54" w:rsidRPr="00B13173" w14:paraId="2140E483" w14:textId="77777777" w:rsidTr="00573C1A">
        <w:trPr>
          <w:trHeight w:val="9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AE85F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7DE17114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CBC141C" w14:textId="77777777" w:rsidR="00747E54" w:rsidRPr="00B13173" w:rsidRDefault="00747E54" w:rsidP="00051106">
            <w:pPr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5C5C26" w14:textId="631B9B1F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5 7</w:t>
            </w:r>
            <w:r>
              <w:rPr>
                <w:b/>
                <w:bCs/>
                <w:sz w:val="28"/>
                <w:szCs w:val="28"/>
              </w:rPr>
              <w:t>36</w:t>
            </w:r>
            <w:r w:rsidRPr="00B1317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47FFD1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3 70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2D9884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3 839,8</w:t>
            </w:r>
          </w:p>
        </w:tc>
      </w:tr>
      <w:tr w:rsidR="00747E54" w:rsidRPr="00B13173" w14:paraId="3D4965B8" w14:textId="77777777" w:rsidTr="00573C1A">
        <w:trPr>
          <w:trHeight w:val="6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B2E4F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637C79CB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9594C92" w14:textId="77777777" w:rsidR="00747E54" w:rsidRPr="00B13173" w:rsidRDefault="00747E54" w:rsidP="00051106">
            <w:pPr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Субвенции бюджетам 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B3F21" w14:textId="5385B0DD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3 5</w:t>
            </w:r>
            <w:r>
              <w:rPr>
                <w:b/>
                <w:bCs/>
                <w:sz w:val="28"/>
                <w:szCs w:val="28"/>
              </w:rPr>
              <w:t>76</w:t>
            </w:r>
            <w:r w:rsidRPr="00B1317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119068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3 70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DDC132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3 839,8</w:t>
            </w:r>
          </w:p>
        </w:tc>
      </w:tr>
      <w:tr w:rsidR="00747E54" w:rsidRPr="00B13173" w14:paraId="6514492C" w14:textId="77777777" w:rsidTr="00573C1A">
        <w:trPr>
          <w:trHeight w:val="15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D0136B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99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2085C5F7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2 02 35118 03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7086341" w14:textId="77777777" w:rsidR="00747E54" w:rsidRPr="00B13173" w:rsidRDefault="00747E54" w:rsidP="00051106">
            <w:pPr>
              <w:jc w:val="both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D49C3E" w14:textId="1D373DFE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 5</w:t>
            </w:r>
            <w:r>
              <w:rPr>
                <w:sz w:val="28"/>
                <w:szCs w:val="28"/>
              </w:rPr>
              <w:t>76</w:t>
            </w:r>
            <w:r w:rsidRPr="00B131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27AB205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 704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0C25D5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3 839,8</w:t>
            </w:r>
          </w:p>
        </w:tc>
      </w:tr>
      <w:tr w:rsidR="00747E54" w:rsidRPr="00B13173" w14:paraId="23D4AD6B" w14:textId="77777777" w:rsidTr="00573C1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8134C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26191D2F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C814DFF" w14:textId="77777777" w:rsidR="00747E54" w:rsidRPr="00B13173" w:rsidRDefault="00747E54" w:rsidP="00051106">
            <w:pPr>
              <w:jc w:val="both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99F2C5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 16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803662D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73BADD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47E54" w:rsidRPr="00B13173" w14:paraId="1C6942E9" w14:textId="77777777" w:rsidTr="00573C1A">
        <w:trPr>
          <w:trHeight w:val="9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0DA263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990</w:t>
            </w:r>
          </w:p>
        </w:tc>
        <w:tc>
          <w:tcPr>
            <w:tcW w:w="3187" w:type="dxa"/>
            <w:shd w:val="clear" w:color="auto" w:fill="auto"/>
            <w:noWrap/>
            <w:vAlign w:val="center"/>
            <w:hideMark/>
          </w:tcPr>
          <w:p w14:paraId="731B7280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2 02 49999 03 0000 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F047DB9" w14:textId="77777777" w:rsidR="00747E54" w:rsidRPr="00B13173" w:rsidRDefault="00747E54" w:rsidP="00051106">
            <w:pPr>
              <w:jc w:val="both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5831B1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2 16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774D82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E557E1" w14:textId="77777777" w:rsidR="00747E54" w:rsidRPr="00B13173" w:rsidRDefault="00747E54" w:rsidP="00051106">
            <w:pPr>
              <w:jc w:val="center"/>
              <w:rPr>
                <w:sz w:val="28"/>
                <w:szCs w:val="28"/>
              </w:rPr>
            </w:pPr>
            <w:r w:rsidRPr="00B13173">
              <w:rPr>
                <w:sz w:val="28"/>
                <w:szCs w:val="28"/>
              </w:rPr>
              <w:t>0,0</w:t>
            </w:r>
          </w:p>
        </w:tc>
      </w:tr>
      <w:tr w:rsidR="00747E54" w:rsidRPr="00B13173" w14:paraId="0DC2AAA4" w14:textId="77777777" w:rsidTr="00573C1A">
        <w:trPr>
          <w:trHeight w:val="315"/>
        </w:trPr>
        <w:tc>
          <w:tcPr>
            <w:tcW w:w="4038" w:type="dxa"/>
            <w:gridSpan w:val="2"/>
            <w:shd w:val="clear" w:color="auto" w:fill="auto"/>
            <w:noWrap/>
            <w:vAlign w:val="bottom"/>
            <w:hideMark/>
          </w:tcPr>
          <w:p w14:paraId="0D3894FA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EB7F45D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680CF" w14:textId="03283FB2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32 3</w:t>
            </w:r>
            <w:r>
              <w:rPr>
                <w:b/>
                <w:bCs/>
                <w:sz w:val="28"/>
                <w:szCs w:val="28"/>
              </w:rPr>
              <w:t>17</w:t>
            </w:r>
            <w:r w:rsidRPr="00B1317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2843B1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28 62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9A384" w14:textId="77777777" w:rsidR="00747E54" w:rsidRPr="00B13173" w:rsidRDefault="00747E54" w:rsidP="00051106">
            <w:pPr>
              <w:jc w:val="center"/>
              <w:rPr>
                <w:b/>
                <w:bCs/>
                <w:sz w:val="28"/>
                <w:szCs w:val="28"/>
              </w:rPr>
            </w:pPr>
            <w:r w:rsidRPr="00B13173">
              <w:rPr>
                <w:b/>
                <w:bCs/>
                <w:sz w:val="28"/>
                <w:szCs w:val="28"/>
              </w:rPr>
              <w:t>31 455,6</w:t>
            </w:r>
          </w:p>
        </w:tc>
      </w:tr>
    </w:tbl>
    <w:p w14:paraId="7019363C" w14:textId="77777777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1EBB3118" w14:textId="3A204EC1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047A19B6" w14:textId="5B390C32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3695B308" w14:textId="2801FDB8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6F6F3E14" w14:textId="19AD74FD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2E6DBACB" w14:textId="42A3D004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2170143A" w14:textId="63C4C8B0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0F53FD0E" w14:textId="241FB1E4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6EF84D52" w14:textId="46BB264B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14B8ED7B" w14:textId="157B402F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3459FCE7" w14:textId="7B47FBBD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139168FD" w14:textId="4C7577F8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51883890" w14:textId="71EED37C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723440D1" w14:textId="59A78D08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0BDA5688" w14:textId="52366517" w:rsidR="00747E54" w:rsidRDefault="00747E54" w:rsidP="001F0B6C">
      <w:pPr>
        <w:ind w:left="10773"/>
        <w:rPr>
          <w:rFonts w:eastAsia="Calibri"/>
          <w:sz w:val="28"/>
          <w:szCs w:val="28"/>
          <w:lang w:eastAsia="en-US"/>
        </w:rPr>
      </w:pPr>
    </w:p>
    <w:p w14:paraId="1483B237" w14:textId="77777777" w:rsidR="00C23B87" w:rsidRDefault="00C23B87" w:rsidP="001F0B6C">
      <w:pPr>
        <w:ind w:left="10773"/>
        <w:rPr>
          <w:rFonts w:eastAsia="Calibri"/>
          <w:sz w:val="28"/>
          <w:szCs w:val="28"/>
          <w:lang w:eastAsia="en-US"/>
        </w:rPr>
      </w:pPr>
    </w:p>
    <w:p w14:paraId="1B58B130" w14:textId="77777777" w:rsidR="00C23B87" w:rsidRPr="00C23B87" w:rsidRDefault="00C23B87" w:rsidP="001F0B6C">
      <w:pPr>
        <w:ind w:left="10773"/>
        <w:rPr>
          <w:rFonts w:eastAsia="Calibri"/>
          <w:sz w:val="28"/>
          <w:szCs w:val="28"/>
          <w:lang w:eastAsia="en-US"/>
        </w:rPr>
      </w:pPr>
    </w:p>
    <w:p w14:paraId="0BD0FA5A" w14:textId="6B20FDBF" w:rsidR="00747E54" w:rsidRDefault="00747E54" w:rsidP="001F0B6C">
      <w:pPr>
        <w:ind w:left="10773"/>
        <w:rPr>
          <w:rFonts w:eastAsia="Calibri"/>
          <w:sz w:val="28"/>
          <w:szCs w:val="28"/>
          <w:lang w:val="x-none" w:eastAsia="en-US"/>
        </w:rPr>
      </w:pPr>
    </w:p>
    <w:p w14:paraId="6BB38B49" w14:textId="77777777" w:rsidR="00747E54" w:rsidRDefault="00747E54" w:rsidP="001F0B6C">
      <w:pPr>
        <w:ind w:left="10773"/>
        <w:rPr>
          <w:rFonts w:eastAsia="Calibri"/>
          <w:sz w:val="28"/>
          <w:szCs w:val="28"/>
          <w:lang w:eastAsia="en-US"/>
        </w:rPr>
      </w:pPr>
    </w:p>
    <w:p w14:paraId="27C8D0C4" w14:textId="77777777" w:rsidR="00573C1A" w:rsidRPr="00573C1A" w:rsidRDefault="00573C1A" w:rsidP="001F0B6C">
      <w:pPr>
        <w:ind w:left="10773"/>
        <w:rPr>
          <w:rFonts w:eastAsia="Calibri"/>
          <w:sz w:val="28"/>
          <w:szCs w:val="28"/>
          <w:lang w:eastAsia="en-US"/>
        </w:rPr>
      </w:pPr>
    </w:p>
    <w:p w14:paraId="1D3A8315" w14:textId="124290D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2D24EF">
        <w:rPr>
          <w:rFonts w:eastAsia="Calibri"/>
          <w:sz w:val="28"/>
          <w:szCs w:val="28"/>
          <w:lang w:eastAsia="en-US"/>
        </w:rPr>
        <w:t>2</w:t>
      </w:r>
    </w:p>
    <w:p w14:paraId="68C37AD1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2E4B9AFD" w14:textId="4DC9AEB5" w:rsidR="00D20519" w:rsidRPr="00573C1A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3D6E32">
        <w:rPr>
          <w:rFonts w:eastAsia="Calibri"/>
          <w:sz w:val="28"/>
          <w:szCs w:val="28"/>
          <w:lang w:eastAsia="en-US"/>
        </w:rPr>
        <w:t>1</w:t>
      </w:r>
      <w:r w:rsidR="00A56BA9">
        <w:rPr>
          <w:rFonts w:eastAsia="Calibri"/>
          <w:sz w:val="28"/>
          <w:szCs w:val="28"/>
          <w:lang w:eastAsia="en-US"/>
        </w:rPr>
        <w:t>1.0</w:t>
      </w:r>
      <w:r w:rsidR="003D6E32">
        <w:rPr>
          <w:rFonts w:eastAsia="Calibri"/>
          <w:sz w:val="28"/>
          <w:szCs w:val="28"/>
          <w:lang w:eastAsia="en-US"/>
        </w:rPr>
        <w:t>9</w:t>
      </w:r>
      <w:r w:rsidR="00A56BA9">
        <w:rPr>
          <w:rFonts w:eastAsia="Calibri"/>
          <w:sz w:val="28"/>
          <w:szCs w:val="28"/>
          <w:lang w:eastAsia="en-US"/>
        </w:rPr>
        <w:t>.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573C1A">
        <w:rPr>
          <w:rFonts w:eastAsia="Calibri"/>
          <w:sz w:val="28"/>
          <w:szCs w:val="28"/>
          <w:lang w:eastAsia="en-US"/>
        </w:rPr>
        <w:t>22/02</w:t>
      </w:r>
    </w:p>
    <w:p w14:paraId="2585A771" w14:textId="77777777" w:rsidR="00D20519" w:rsidRPr="00D20519" w:rsidRDefault="00D20519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13755120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16B5FF83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5F17F19F" w14:textId="03E57885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r w:rsidRPr="00D20519">
        <w:rPr>
          <w:rFonts w:eastAsia="Calibri"/>
          <w:sz w:val="28"/>
          <w:szCs w:val="28"/>
          <w:lang w:val="x-none" w:eastAsia="en-US"/>
        </w:rPr>
        <w:t>.12.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 w:rsidR="000173CA"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 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349D40F8" w14:textId="77777777" w:rsidR="00D20519" w:rsidRPr="00D20519" w:rsidRDefault="00D20519" w:rsidP="00D20519">
      <w:pPr>
        <w:spacing w:line="259" w:lineRule="auto"/>
        <w:ind w:left="11340"/>
        <w:rPr>
          <w:color w:val="000000"/>
          <w:sz w:val="22"/>
          <w:szCs w:val="22"/>
        </w:rPr>
      </w:pPr>
    </w:p>
    <w:p w14:paraId="29F98ED9" w14:textId="77777777" w:rsidR="00716493" w:rsidRDefault="00D20519" w:rsidP="00D20519">
      <w:pPr>
        <w:jc w:val="center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 xml:space="preserve">Расходы бюджета внутригородского муниципального образования - муниципального округа Бекасово в городе </w:t>
      </w:r>
    </w:p>
    <w:p w14:paraId="0FD24CA1" w14:textId="65E9E383" w:rsidR="00D20519" w:rsidRDefault="00D20519" w:rsidP="00D20519">
      <w:pPr>
        <w:jc w:val="center"/>
        <w:rPr>
          <w:b/>
          <w:bCs/>
          <w:sz w:val="28"/>
          <w:szCs w:val="28"/>
        </w:rPr>
      </w:pPr>
      <w:r w:rsidRPr="00D20519">
        <w:rPr>
          <w:b/>
          <w:bCs/>
          <w:sz w:val="28"/>
          <w:szCs w:val="28"/>
        </w:rPr>
        <w:t>Москве на 2025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</w:r>
    </w:p>
    <w:p w14:paraId="1F357415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1"/>
        <w:gridCol w:w="752"/>
        <w:gridCol w:w="708"/>
        <w:gridCol w:w="1951"/>
        <w:gridCol w:w="748"/>
        <w:gridCol w:w="1559"/>
        <w:gridCol w:w="1560"/>
      </w:tblGrid>
      <w:tr w:rsidR="00D20519" w:rsidRPr="00D20519" w14:paraId="673ABE93" w14:textId="77777777" w:rsidTr="00573C1A">
        <w:trPr>
          <w:trHeight w:val="720"/>
        </w:trPr>
        <w:tc>
          <w:tcPr>
            <w:tcW w:w="8741" w:type="dxa"/>
            <w:shd w:val="clear" w:color="auto" w:fill="auto"/>
            <w:vAlign w:val="center"/>
            <w:hideMark/>
          </w:tcPr>
          <w:p w14:paraId="11D26A7F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14:paraId="504C51D8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EC9ECB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29484A0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6B0AE6B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1FEC82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 xml:space="preserve">Сумма, </w:t>
            </w:r>
            <w:proofErr w:type="spellStart"/>
            <w:r w:rsidRPr="00D20519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D205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C0F318" w14:textId="77777777" w:rsidR="00D20519" w:rsidRPr="00D20519" w:rsidRDefault="00D20519" w:rsidP="00D20519">
            <w:pPr>
              <w:jc w:val="center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20519">
              <w:rPr>
                <w:color w:val="000000"/>
                <w:sz w:val="28"/>
                <w:szCs w:val="28"/>
              </w:rPr>
              <w:t>т.ч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D20519">
              <w:rPr>
                <w:color w:val="000000"/>
                <w:sz w:val="28"/>
                <w:szCs w:val="28"/>
              </w:rPr>
              <w:t xml:space="preserve"> счет субвенций</w:t>
            </w:r>
          </w:p>
        </w:tc>
      </w:tr>
      <w:tr w:rsidR="00AB3361" w:rsidRPr="00D20519" w14:paraId="1A9143D1" w14:textId="77777777" w:rsidTr="00C41B32">
        <w:trPr>
          <w:trHeight w:val="255"/>
        </w:trPr>
        <w:tc>
          <w:tcPr>
            <w:tcW w:w="8741" w:type="dxa"/>
            <w:shd w:val="clear" w:color="auto" w:fill="auto"/>
            <w:vAlign w:val="center"/>
            <w:hideMark/>
          </w:tcPr>
          <w:p w14:paraId="53AE0BF5" w14:textId="77777777" w:rsidR="00AB3361" w:rsidRPr="00D20519" w:rsidRDefault="00AB3361" w:rsidP="00AB33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570D87D3" w14:textId="77777777" w:rsidR="00AB3361" w:rsidRPr="00D20519" w:rsidRDefault="00AB3361" w:rsidP="00AB33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2090FB" w14:textId="77777777" w:rsidR="00AB3361" w:rsidRPr="00D20519" w:rsidRDefault="00AB3361" w:rsidP="00AB33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2566B32B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6FF4451F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0CA190" w14:textId="295B7A23" w:rsidR="00AB3361" w:rsidRPr="00AB3361" w:rsidRDefault="00AB3361" w:rsidP="00AB33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361">
              <w:rPr>
                <w:sz w:val="28"/>
                <w:szCs w:val="28"/>
              </w:rPr>
              <w:t>218 93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9EC8FC" w14:textId="77777777" w:rsidR="00AB3361" w:rsidRPr="00D20519" w:rsidRDefault="00AB3361" w:rsidP="00AB3361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3361" w:rsidRPr="00D20519" w14:paraId="52BF216F" w14:textId="77777777" w:rsidTr="00C41B32">
        <w:trPr>
          <w:trHeight w:val="570"/>
        </w:trPr>
        <w:tc>
          <w:tcPr>
            <w:tcW w:w="8741" w:type="dxa"/>
            <w:shd w:val="clear" w:color="auto" w:fill="auto"/>
            <w:vAlign w:val="bottom"/>
            <w:hideMark/>
          </w:tcPr>
          <w:p w14:paraId="51E35B5A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1A346EE7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8F5A46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E871EC6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00B468A0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1E7BAC" w14:textId="24BFC293" w:rsidR="00AB3361" w:rsidRPr="00AB3361" w:rsidRDefault="00AB3361" w:rsidP="00AB3361">
            <w:pPr>
              <w:jc w:val="right"/>
              <w:rPr>
                <w:sz w:val="28"/>
                <w:szCs w:val="28"/>
              </w:rPr>
            </w:pPr>
            <w:r w:rsidRPr="00AB3361">
              <w:rPr>
                <w:sz w:val="28"/>
                <w:szCs w:val="28"/>
              </w:rPr>
              <w:t>5 88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7B3C25" w14:textId="77777777" w:rsidR="00AB3361" w:rsidRPr="00D20519" w:rsidRDefault="00AB3361" w:rsidP="00AB3361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3361" w:rsidRPr="00D20519" w14:paraId="1D9DD201" w14:textId="77777777" w:rsidTr="00C41B32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09727426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06DE7A99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11FA2E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CB76BD5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53B0C243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197628" w14:textId="4CE602BB" w:rsidR="00AB3361" w:rsidRPr="00AB3361" w:rsidRDefault="00AB3361" w:rsidP="00AB3361">
            <w:pPr>
              <w:jc w:val="right"/>
              <w:rPr>
                <w:sz w:val="28"/>
                <w:szCs w:val="28"/>
              </w:rPr>
            </w:pPr>
            <w:r w:rsidRPr="00AB3361">
              <w:rPr>
                <w:sz w:val="28"/>
                <w:szCs w:val="28"/>
              </w:rPr>
              <w:t>5 79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6B2FF" w14:textId="77777777" w:rsidR="00AB3361" w:rsidRPr="00D20519" w:rsidRDefault="00AB3361" w:rsidP="00AB3361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3361" w:rsidRPr="00D20519" w14:paraId="1FEFD7AC" w14:textId="77777777" w:rsidTr="00C41B32">
        <w:trPr>
          <w:trHeight w:val="289"/>
        </w:trPr>
        <w:tc>
          <w:tcPr>
            <w:tcW w:w="8741" w:type="dxa"/>
            <w:shd w:val="clear" w:color="auto" w:fill="auto"/>
            <w:vAlign w:val="bottom"/>
            <w:hideMark/>
          </w:tcPr>
          <w:p w14:paraId="4A8E4362" w14:textId="77777777" w:rsidR="00AB3361" w:rsidRPr="00D20519" w:rsidRDefault="00AB3361" w:rsidP="00AB3361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EBBEA55" w14:textId="77777777" w:rsidR="00AB3361" w:rsidRPr="00D20519" w:rsidRDefault="00AB3361" w:rsidP="00AB3361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198FA7" w14:textId="77777777" w:rsidR="00AB3361" w:rsidRPr="00D20519" w:rsidRDefault="00AB3361" w:rsidP="00AB3361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1A8CC2A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23AD4093" w14:textId="77777777" w:rsidR="00AB3361" w:rsidRPr="00D20519" w:rsidRDefault="00AB3361" w:rsidP="00AB3361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14:paraId="48930EA9" w14:textId="3B486EE8" w:rsidR="00AB3361" w:rsidRPr="00AB3361" w:rsidRDefault="00AB3361" w:rsidP="00AB3361">
            <w:pPr>
              <w:jc w:val="right"/>
              <w:rPr>
                <w:sz w:val="28"/>
                <w:szCs w:val="28"/>
              </w:rPr>
            </w:pPr>
            <w:r w:rsidRPr="00AB3361">
              <w:rPr>
                <w:sz w:val="28"/>
                <w:szCs w:val="28"/>
              </w:rPr>
              <w:t>5 69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63945" w14:textId="77777777" w:rsidR="00AB3361" w:rsidRPr="00D20519" w:rsidRDefault="00AB3361" w:rsidP="00AB3361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AB3361" w:rsidRPr="00D20519" w14:paraId="5E9B8DBE" w14:textId="77777777" w:rsidTr="00C41B32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F319F86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DC1C0CE" w14:textId="77777777" w:rsidR="00AB3361" w:rsidRPr="00D20519" w:rsidRDefault="00AB3361" w:rsidP="00AB3361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0E729B" w14:textId="77777777" w:rsidR="00AB3361" w:rsidRPr="00D20519" w:rsidRDefault="00AB3361" w:rsidP="00AB3361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3E4F80FF" w14:textId="77777777" w:rsidR="00AB3361" w:rsidRPr="00D20519" w:rsidRDefault="00AB3361" w:rsidP="00AB3361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0B148491" w14:textId="77777777" w:rsidR="00AB3361" w:rsidRPr="00D20519" w:rsidRDefault="00AB3361" w:rsidP="00AB3361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14:paraId="2D2E5E8E" w14:textId="25DA646F" w:rsidR="00AB3361" w:rsidRPr="00AB3361" w:rsidRDefault="00AB3361" w:rsidP="00AB3361">
            <w:pPr>
              <w:jc w:val="right"/>
              <w:rPr>
                <w:sz w:val="28"/>
                <w:szCs w:val="28"/>
              </w:rPr>
            </w:pPr>
            <w:r w:rsidRPr="00AB3361">
              <w:rPr>
                <w:sz w:val="28"/>
                <w:szCs w:val="28"/>
              </w:rPr>
              <w:t>5 69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E4A0C" w14:textId="77777777" w:rsidR="00AB3361" w:rsidRPr="00D20519" w:rsidRDefault="00AB3361" w:rsidP="00AB3361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79D9047" w14:textId="77777777" w:rsidTr="00573C1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109994A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6EE7BF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B6EB9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37946C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E9D970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B8247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AB34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EBAB202" w14:textId="77777777" w:rsidTr="00573C1A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02B4BE9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6AFFCB8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2F77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F6EE1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9189D0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4D09F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84C65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7E8165A" w14:textId="77777777" w:rsidTr="00573C1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B4BB07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1BED3B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CC528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9867FA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77DBDA2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4CB6C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BC096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7D1922D3" w14:textId="77777777" w:rsidTr="00573C1A">
        <w:trPr>
          <w:trHeight w:val="765"/>
        </w:trPr>
        <w:tc>
          <w:tcPr>
            <w:tcW w:w="8741" w:type="dxa"/>
            <w:shd w:val="clear" w:color="auto" w:fill="auto"/>
            <w:vAlign w:val="bottom"/>
            <w:hideMark/>
          </w:tcPr>
          <w:p w14:paraId="7DAE6F0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27E76FA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37EB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511D20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37B4425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61187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4241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F25D3D2" w14:textId="77777777" w:rsidTr="00573C1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4859F9C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ECF39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E776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0B55C3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489EFF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AE260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F495D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EA93EA2" w14:textId="77777777" w:rsidTr="00573C1A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393BC9E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5BE4A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2EEDA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60818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7854F72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9B2D7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3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D4B2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14ADD1A" w14:textId="77777777" w:rsidTr="00573C1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2DD4A56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51DAC82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3E12B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560719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6FF34EE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27D17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9B5CFA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7E7CC186" w14:textId="77777777" w:rsidTr="00573C1A">
        <w:trPr>
          <w:trHeight w:val="765"/>
        </w:trPr>
        <w:tc>
          <w:tcPr>
            <w:tcW w:w="8741" w:type="dxa"/>
            <w:shd w:val="clear" w:color="auto" w:fill="auto"/>
            <w:vAlign w:val="bottom"/>
            <w:hideMark/>
          </w:tcPr>
          <w:p w14:paraId="6011191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0AFB8D4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687A9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1633045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3E3A343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F27ED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9F6C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5CC1211" w14:textId="77777777" w:rsidTr="00573C1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1319295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753CB9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649A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103477C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47E45E6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07072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9A28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2A4526E" w14:textId="77777777" w:rsidTr="00573C1A">
        <w:trPr>
          <w:trHeight w:val="270"/>
        </w:trPr>
        <w:tc>
          <w:tcPr>
            <w:tcW w:w="8741" w:type="dxa"/>
            <w:shd w:val="clear" w:color="auto" w:fill="auto"/>
            <w:vAlign w:val="bottom"/>
            <w:hideMark/>
          </w:tcPr>
          <w:p w14:paraId="60DE02E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021FA8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95307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6070FEC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69EADEF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77F52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03DF8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CC579C3" w14:textId="77777777" w:rsidTr="00573C1A">
        <w:trPr>
          <w:trHeight w:val="289"/>
        </w:trPr>
        <w:tc>
          <w:tcPr>
            <w:tcW w:w="8741" w:type="dxa"/>
            <w:shd w:val="clear" w:color="auto" w:fill="auto"/>
            <w:vAlign w:val="bottom"/>
            <w:hideMark/>
          </w:tcPr>
          <w:p w14:paraId="04FB2BF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32D1783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FCE0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082EC37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050D09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3F48A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24C4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5BA5BEC" w14:textId="77777777" w:rsidTr="00573C1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3EDD27C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454AB8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98F39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2CC4D2A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15D2F7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7C8C6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3AD4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5551782" w14:textId="77777777" w:rsidTr="00573C1A">
        <w:trPr>
          <w:trHeight w:val="510"/>
        </w:trPr>
        <w:tc>
          <w:tcPr>
            <w:tcW w:w="8741" w:type="dxa"/>
            <w:shd w:val="clear" w:color="auto" w:fill="auto"/>
            <w:vAlign w:val="bottom"/>
            <w:hideMark/>
          </w:tcPr>
          <w:p w14:paraId="3965474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14:paraId="7D6B25E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9A365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122467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14:paraId="5AF563C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016D0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 9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C0BE6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4D3C38D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C73C8D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Функционирование исполнительно-распорядительного округа (аппарат)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0EDC30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C60410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ABA70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B345AC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8BD2A5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0 34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91CE6E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7DDA8B3" w14:textId="77777777" w:rsidTr="00573C1A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B01CD9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D20519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F3809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3C779F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6A009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4A5A37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7DE952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0 34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66CD2B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1EFB79F" w14:textId="77777777" w:rsidTr="00573C1A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D9DC78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8FC3A1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4E73F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FC3366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F0BC4D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8A823B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 25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9B2F86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0A958A5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464177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E42B3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25B66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784982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4CEC2E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18CA0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 250,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10A3BE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9FE0122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BBAAD9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3A1AF0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CC381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4F81F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C39506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CE1BF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5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713B47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CA9F9D1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07E440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7048FB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50B45A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C7B615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45252B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3C507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5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5E77CC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8DF3B53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FE18A8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A8B974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837A1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93173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91D8E1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E21B3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59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63C0D8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69BA47B" w14:textId="77777777" w:rsidTr="00573C1A">
        <w:trPr>
          <w:trHeight w:val="255"/>
        </w:trPr>
        <w:tc>
          <w:tcPr>
            <w:tcW w:w="8741" w:type="dxa"/>
            <w:shd w:val="clear" w:color="auto" w:fill="auto"/>
            <w:noWrap/>
            <w:vAlign w:val="bottom"/>
            <w:hideMark/>
          </w:tcPr>
          <w:p w14:paraId="76F3A5B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C29FB2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196047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336A46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24D9C1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692F2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54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C4322D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0A34DF4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C020CD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B3DEF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07C6B9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0374D0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491E31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C217B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01494F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00F7D65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3F2400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F8F948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241DC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BB51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42723D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97A54E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591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0ADA13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C555944" w14:textId="77777777" w:rsidTr="00573C1A">
        <w:trPr>
          <w:trHeight w:val="289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D4A7C8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D985C8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92268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81C794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765D16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81FBEEE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591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4EC67C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4FB5D1D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14E4CB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3E2A9A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9925D7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F180E6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8EE129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4AE32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91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3F9E60D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CEEBE1D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A2FD39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7D508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2A9274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E55C8C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C056F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785659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396029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E1EA47E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E00352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903F21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76BE70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18ABCA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27332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55B91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BAB1A5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42AB8E5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8995FA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F7301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BFD5CB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D9C6D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AAD3BE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2E10AE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E6C19E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F8C372A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603D3F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BE7ECC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B7412F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F088B2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5CF804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79229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63021C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A2B4076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12D33B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264EF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AF74BB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C1DE31A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19E4CFD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FC590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675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BEF661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B260658" w14:textId="77777777" w:rsidTr="00573C1A">
        <w:trPr>
          <w:trHeight w:val="255"/>
        </w:trPr>
        <w:tc>
          <w:tcPr>
            <w:tcW w:w="8741" w:type="dxa"/>
            <w:shd w:val="clear" w:color="auto" w:fill="auto"/>
            <w:vAlign w:val="bottom"/>
            <w:hideMark/>
          </w:tcPr>
          <w:p w14:paraId="6854E819" w14:textId="2EE9BA9A" w:rsidR="00D20519" w:rsidRPr="00D20519" w:rsidRDefault="008331AB" w:rsidP="00D20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из бюджета внутригородского муниципального образования в городе Москве бюджету города Москвы</w:t>
            </w:r>
            <w:r w:rsidR="00541009">
              <w:rPr>
                <w:sz w:val="28"/>
                <w:szCs w:val="28"/>
              </w:rPr>
              <w:t xml:space="preserve"> на</w:t>
            </w:r>
            <w:r w:rsidR="00D20519" w:rsidRPr="00D20519">
              <w:rPr>
                <w:sz w:val="28"/>
                <w:szCs w:val="28"/>
              </w:rPr>
              <w:t> </w:t>
            </w:r>
            <w:r w:rsidR="00541009">
              <w:rPr>
                <w:sz w:val="28"/>
                <w:szCs w:val="28"/>
              </w:rPr>
              <w:t>з</w:t>
            </w:r>
            <w:r w:rsidR="00F63499">
              <w:rPr>
                <w:sz w:val="28"/>
                <w:szCs w:val="28"/>
              </w:rPr>
              <w:t>акупк</w:t>
            </w:r>
            <w:r w:rsidR="00541009">
              <w:rPr>
                <w:sz w:val="28"/>
                <w:szCs w:val="28"/>
              </w:rPr>
              <w:t>у</w:t>
            </w:r>
            <w:r w:rsidR="00F63499">
              <w:rPr>
                <w:sz w:val="28"/>
                <w:szCs w:val="28"/>
              </w:rPr>
              <w:t xml:space="preserve"> дорожно-коммунальной и иной техник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C59036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DE3D3EB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4845A7E0" w14:textId="40C5E630" w:rsidR="00D20519" w:rsidRPr="00F63499" w:rsidRDefault="00D20519" w:rsidP="00CC116F">
            <w:pPr>
              <w:rPr>
                <w:sz w:val="28"/>
                <w:szCs w:val="28"/>
              </w:rPr>
            </w:pPr>
            <w:r w:rsidRPr="00F63499">
              <w:rPr>
                <w:sz w:val="28"/>
                <w:szCs w:val="28"/>
              </w:rPr>
              <w:t> </w:t>
            </w:r>
            <w:r w:rsidR="00CC116F" w:rsidRPr="00F63499">
              <w:rPr>
                <w:sz w:val="28"/>
                <w:szCs w:val="28"/>
              </w:rPr>
              <w:t>35</w:t>
            </w:r>
            <w:proofErr w:type="gramStart"/>
            <w:r w:rsidR="00CC116F" w:rsidRPr="00F63499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F6349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3461D7C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E5E11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4F9B87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7139DF2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CCE2D6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CB043D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127B29A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0AFB7E76" w14:textId="7CD9C33B" w:rsidR="00D20519" w:rsidRPr="00F63499" w:rsidRDefault="00D20519" w:rsidP="00CC116F">
            <w:pPr>
              <w:rPr>
                <w:sz w:val="28"/>
                <w:szCs w:val="28"/>
              </w:rPr>
            </w:pPr>
            <w:r w:rsidRPr="00F63499">
              <w:rPr>
                <w:sz w:val="28"/>
                <w:szCs w:val="28"/>
              </w:rPr>
              <w:t> </w:t>
            </w:r>
            <w:r w:rsidR="00CC116F" w:rsidRPr="00F63499">
              <w:rPr>
                <w:sz w:val="28"/>
                <w:szCs w:val="28"/>
              </w:rPr>
              <w:t>35</w:t>
            </w:r>
            <w:proofErr w:type="gramStart"/>
            <w:r w:rsidR="00CC116F" w:rsidRPr="00F63499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F6349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D2F3767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6D4FA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795561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FC79550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69F29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30BC6D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5D92F41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14:paraId="57F6AD13" w14:textId="352F9A35" w:rsidR="00D20519" w:rsidRPr="00F63499" w:rsidRDefault="00D20519" w:rsidP="00CC116F">
            <w:pPr>
              <w:rPr>
                <w:sz w:val="28"/>
                <w:szCs w:val="28"/>
              </w:rPr>
            </w:pPr>
            <w:r w:rsidRPr="00F63499">
              <w:rPr>
                <w:sz w:val="28"/>
                <w:szCs w:val="28"/>
              </w:rPr>
              <w:t> </w:t>
            </w:r>
            <w:r w:rsidR="00CC116F" w:rsidRPr="00F63499">
              <w:rPr>
                <w:sz w:val="28"/>
                <w:szCs w:val="28"/>
              </w:rPr>
              <w:t>35</w:t>
            </w:r>
            <w:proofErr w:type="gramStart"/>
            <w:r w:rsidR="00CC116F" w:rsidRPr="00F63499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F6349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D5A914A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84802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43426F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B00B519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6B818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F82330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0ED791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14BAC30" w14:textId="77777777" w:rsidR="00D20519" w:rsidRPr="00CC116F" w:rsidRDefault="00D20519" w:rsidP="00D20519">
            <w:pPr>
              <w:rPr>
                <w:sz w:val="28"/>
                <w:szCs w:val="28"/>
              </w:rPr>
            </w:pPr>
            <w:r w:rsidRPr="00CC116F">
              <w:rPr>
                <w:sz w:val="28"/>
                <w:szCs w:val="28"/>
              </w:rPr>
              <w:t>31</w:t>
            </w:r>
            <w:proofErr w:type="gramStart"/>
            <w:r w:rsidRPr="00CC116F">
              <w:rPr>
                <w:sz w:val="28"/>
                <w:szCs w:val="28"/>
              </w:rPr>
              <w:t xml:space="preserve"> Б</w:t>
            </w:r>
            <w:proofErr w:type="gramEnd"/>
            <w:r w:rsidRPr="00CC116F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F19B42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15327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17FB2F1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40D0B925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53048F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86CE1A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418E7E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A848F6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A7D8AF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973A2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5E5ED62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26D3AC20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25B938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37D97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9E9D3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3034C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0A4844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32429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63EEB3F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06F07C23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17F121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2E65E6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AC0E2B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4C6A15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3290B4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2A039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1E98718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4C52BF17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2D70B1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ED0D93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2A738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09F5D6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CD03F2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4385A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EC2A578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62DA903F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D79AEA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02EC3B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D181FE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18C862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703910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EE9D2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8BCECF0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0519" w:rsidRPr="00D20519" w14:paraId="7884F734" w14:textId="77777777" w:rsidTr="00573C1A">
        <w:trPr>
          <w:trHeight w:val="255"/>
        </w:trPr>
        <w:tc>
          <w:tcPr>
            <w:tcW w:w="8741" w:type="dxa"/>
            <w:shd w:val="clear" w:color="000000" w:fill="FFFFFF"/>
            <w:hideMark/>
          </w:tcPr>
          <w:p w14:paraId="75DCB1A7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E983BAB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135ED7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CE36F48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C30E577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DFC492" w14:textId="072CE18E" w:rsidR="00D20519" w:rsidRPr="00D20519" w:rsidRDefault="00D20519" w:rsidP="00D205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0D1918">
              <w:rPr>
                <w:b/>
                <w:bCs/>
                <w:color w:val="000000"/>
                <w:sz w:val="28"/>
                <w:szCs w:val="28"/>
              </w:rPr>
              <w:t> 5</w:t>
            </w:r>
            <w:r w:rsidR="002D24EF">
              <w:rPr>
                <w:b/>
                <w:bCs/>
                <w:color w:val="000000"/>
                <w:sz w:val="28"/>
                <w:szCs w:val="28"/>
              </w:rPr>
              <w:t>76</w:t>
            </w:r>
            <w:r w:rsidR="000D191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2D24E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84F3AD" w14:textId="029BA1B4" w:rsidR="00D20519" w:rsidRPr="00D20519" w:rsidRDefault="002D24EF" w:rsidP="00D205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 576,3</w:t>
            </w:r>
          </w:p>
        </w:tc>
      </w:tr>
      <w:tr w:rsidR="00D20519" w:rsidRPr="00D20519" w14:paraId="78C11512" w14:textId="77777777" w:rsidTr="00573C1A">
        <w:trPr>
          <w:trHeight w:val="255"/>
        </w:trPr>
        <w:tc>
          <w:tcPr>
            <w:tcW w:w="8741" w:type="dxa"/>
            <w:shd w:val="clear" w:color="000000" w:fill="FFFFFF"/>
            <w:hideMark/>
          </w:tcPr>
          <w:p w14:paraId="200C916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D33250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E1FC2F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386BC7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2F9196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50DED6" w14:textId="2F3E0D45" w:rsidR="00D20519" w:rsidRPr="00D20519" w:rsidRDefault="002D24EF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7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817DB9" w14:textId="7A6CC4B9" w:rsidR="00D20519" w:rsidRPr="00D20519" w:rsidRDefault="002D24EF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76,3</w:t>
            </w:r>
          </w:p>
        </w:tc>
      </w:tr>
      <w:tr w:rsidR="00D20519" w:rsidRPr="00D20519" w14:paraId="76D193AC" w14:textId="77777777" w:rsidTr="00573C1A">
        <w:trPr>
          <w:trHeight w:val="510"/>
        </w:trPr>
        <w:tc>
          <w:tcPr>
            <w:tcW w:w="8741" w:type="dxa"/>
            <w:shd w:val="clear" w:color="000000" w:fill="FFFFFF"/>
            <w:hideMark/>
          </w:tcPr>
          <w:p w14:paraId="22523EE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84455B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099755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A369FD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C9E8E7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CB3EC9" w14:textId="51F6538C" w:rsidR="00D20519" w:rsidRPr="00D20519" w:rsidRDefault="000D1918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</w:t>
            </w:r>
            <w:r w:rsidR="002D24EF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="002D24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3469F3" w14:textId="6DFE0535" w:rsidR="00D20519" w:rsidRPr="00D20519" w:rsidRDefault="002D24EF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76,3</w:t>
            </w:r>
          </w:p>
        </w:tc>
      </w:tr>
      <w:tr w:rsidR="00D20519" w:rsidRPr="00D20519" w14:paraId="5A1F7A89" w14:textId="77777777" w:rsidTr="00573C1A">
        <w:trPr>
          <w:trHeight w:val="289"/>
        </w:trPr>
        <w:tc>
          <w:tcPr>
            <w:tcW w:w="8741" w:type="dxa"/>
            <w:shd w:val="clear" w:color="000000" w:fill="FFFFFF"/>
            <w:hideMark/>
          </w:tcPr>
          <w:p w14:paraId="611B2C3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A7B0D4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DB8F61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BC6C5E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3A1E8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561E2E" w14:textId="471BC7ED" w:rsidR="00D20519" w:rsidRPr="00D20519" w:rsidRDefault="002D24EF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2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D0BE40" w14:textId="77090ADA" w:rsidR="00D20519" w:rsidRPr="00D20519" w:rsidRDefault="002D24EF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25,1</w:t>
            </w:r>
          </w:p>
        </w:tc>
      </w:tr>
      <w:tr w:rsidR="00D20519" w:rsidRPr="00D20519" w14:paraId="657A8981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4ACB91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1450FE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7FF06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4357C9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2F9DEB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E2BFE1" w14:textId="7DB95346" w:rsidR="00D20519" w:rsidRPr="00D20519" w:rsidRDefault="002D24EF" w:rsidP="00D2051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2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7FA4F" w14:textId="6D8979E5" w:rsidR="00D20519" w:rsidRPr="00D20519" w:rsidRDefault="002D24EF" w:rsidP="00D2051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25,1</w:t>
            </w:r>
          </w:p>
        </w:tc>
      </w:tr>
      <w:tr w:rsidR="00D20519" w:rsidRPr="00D20519" w14:paraId="0FF4C86A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8FA0DC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BEF650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04BB2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28CA4A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896750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15B617" w14:textId="5E23CF1F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,</w:t>
            </w:r>
            <w:r w:rsidR="002D24E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F74A94" w14:textId="3E1D7632" w:rsidR="00D20519" w:rsidRPr="00D20519" w:rsidRDefault="002D24EF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</w:rPr>
              <w:t>,2</w:t>
            </w:r>
          </w:p>
        </w:tc>
      </w:tr>
      <w:tr w:rsidR="00D20519" w:rsidRPr="00D20519" w14:paraId="6F4DCE77" w14:textId="77777777" w:rsidTr="00573C1A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3CB94A4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B63290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62919C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1CFB2C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80A45F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2A43F6" w14:textId="66342F61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</w:t>
            </w:r>
            <w:r w:rsidR="000D1918">
              <w:rPr>
                <w:sz w:val="28"/>
                <w:szCs w:val="28"/>
              </w:rPr>
              <w:t>,</w:t>
            </w:r>
            <w:r w:rsidR="002D24E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7DEF2F" w14:textId="546FB5CC" w:rsidR="00D20519" w:rsidRPr="00D20519" w:rsidRDefault="002D24EF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</w:rPr>
              <w:t>,2</w:t>
            </w:r>
          </w:p>
        </w:tc>
      </w:tr>
      <w:tr w:rsidR="00D20519" w:rsidRPr="00D20519" w14:paraId="67C1D009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6F696C1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D0236C5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8FBD013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F6A3EB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9F40BA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270E3F4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FE60E5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1DC5F06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156E9C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E53181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4D0D97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B3293C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E5BF6F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91E01A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F3225A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B398DF8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E3648B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роприятия по военно-патриотическому воспитанию насе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3905EA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48C4C7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55F421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277F8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91898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D55AF7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5BC931A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A085B3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D9FBA5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3BBD33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7A3201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81268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5304FD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973ACE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823AF14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E6411F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01293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3A768D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86D1C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CDAFFE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99576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DBAF3B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F7B4882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C00940B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D3C348E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9B8D4CC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2C86C34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DEBD569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672B22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FEE9949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20519" w:rsidRPr="00D20519" w14:paraId="176594F3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799658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2D92F7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0FE6A8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B4A954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74D16B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36D291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DCF5E6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B4E4B16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F0FE7C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Мероприятия по техническому обслуживанию общих коммуникаций жилых  домов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03A707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CF861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FC77C9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30391C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AFC993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78DF07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D7323C7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5A366A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8A50DF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F14E67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FDB20A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47F847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B08FFF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34FF4E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0036539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530455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7DFEB8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45A546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864070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06D44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F6F50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F21D55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1CBCBF0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D4EE8A9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7409B00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4870F5D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C653DB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2FEB5D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0937ADB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4DD1DC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5A57287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25B60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695A01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52AF89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C8F33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CB32CD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0CBFFB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D1DA73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5E47E79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727803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16DC38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F3B35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233F68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E84B44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40462C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74E677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D0332D7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9D4C8E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32C948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0499DA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3227D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62F864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4002F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ABF03D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CABDEDC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EC20C9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69D65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84FDCF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ADD772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D31EC1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F39FF2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EFF214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226C8A9" w14:textId="77777777" w:rsidTr="00573C1A">
        <w:trPr>
          <w:trHeight w:val="76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891576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D20519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AD27D6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820DB3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F8692C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8BB1A7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CF4210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CA3C76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66AD675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4ECE56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F2A148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C629D5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E3BF19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CAF40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A45E15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5E2BC9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AE58676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2BB2374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EFF3A1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0637C8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3AC7B7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B086D5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D56E9B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A51B04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8A69029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2644CD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CE3896C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01BE77B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98C0BBC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CAB1206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DF4B25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652918C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20519" w:rsidRPr="00D20519" w14:paraId="2E759CFB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8F548B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4F45E5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D3133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595950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683EC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1B008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CF06C3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0DE8F2C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11418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B09807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69139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C5BBEE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6B6BA3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B11DEB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798ED9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491AF27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527470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EDBB7C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E26E8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5B6072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33E422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67BE4B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A01727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E8EB5CB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53F9362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AA0090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8864F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23951C7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A72E04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12906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739C6D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8E6EFE7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3E11EB6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E641099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FDD8762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09FB794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A52A812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0068565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 502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53838C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32CDEA4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0E8E40F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25E371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374498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F3536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78546B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EF7DE2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6129D6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1C4445E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B66273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38FA9F7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C4DDE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881541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14849FA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EE70D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5C6AA18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C5779A2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617F68B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FE138E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E4FFF0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DF6BF8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0E1E62A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BC6F5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E09784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37E283B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2E206C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42AF2B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ADF1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21A97B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13AD0C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868037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95A97C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D459A16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9DA1F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FE5F15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3696D1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E8B631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464A79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47D539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348,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6FCDA0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9016A50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234F96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5510C9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15B948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015CE87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44DE6C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B9B552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311FB8CD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0F75009C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365850B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751E15A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32CF2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1E424A0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01E211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E76A0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EDC960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9E7785D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16A527A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58EE25D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32EF84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7BF7C50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B4FC7A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EAB77E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324E81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614D5E00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0017DB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440F87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B8830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2AF738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2FF07E1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82286C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1F99909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9E1F655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01C22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025451A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7CE2FC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3C0C3F5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3CE6A6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9ACBA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883F88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33F274A5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CB409E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1ED83E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EA987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5E84C7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4BC9A03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114EA1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A64B14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2C932D78" w14:textId="77777777" w:rsidTr="00573C1A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7771B514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03CC9FB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71D9CFE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61C8AF2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00B5B79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C130EE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47F23F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5DA53A6E" w14:textId="77777777" w:rsidTr="00573C1A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254428A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42D8D3F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3481B7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051BC2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6AAC18E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4455F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3A2F53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5B7A8BF" w14:textId="77777777" w:rsidTr="00573C1A">
        <w:trPr>
          <w:trHeight w:val="255"/>
        </w:trPr>
        <w:tc>
          <w:tcPr>
            <w:tcW w:w="8741" w:type="dxa"/>
            <w:shd w:val="clear" w:color="000000" w:fill="FFFFFF"/>
            <w:noWrap/>
            <w:vAlign w:val="bottom"/>
            <w:hideMark/>
          </w:tcPr>
          <w:p w14:paraId="26BF81C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 xml:space="preserve">Информирование жителей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BE3684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E23ED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436A20F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97F752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9BF2A3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5C29AC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47FADBBC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1D1579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171927A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B12DA3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D49E0F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764963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889DFB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C58712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7C50E769" w14:textId="77777777" w:rsidTr="00573C1A">
        <w:trPr>
          <w:trHeight w:val="510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7DCC95F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2CA1CFF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6B4093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53D2CF6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96AD0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C2EA9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DAE21B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</w:tr>
      <w:tr w:rsidR="00D20519" w:rsidRPr="00D20519" w14:paraId="158A243E" w14:textId="77777777" w:rsidTr="00573C1A">
        <w:trPr>
          <w:trHeight w:val="255"/>
        </w:trPr>
        <w:tc>
          <w:tcPr>
            <w:tcW w:w="8741" w:type="dxa"/>
            <w:shd w:val="clear" w:color="000000" w:fill="FFFFFF"/>
            <w:vAlign w:val="bottom"/>
            <w:hideMark/>
          </w:tcPr>
          <w:p w14:paraId="46CA973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того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14:paraId="6518CEC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3C2B84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951" w:type="dxa"/>
            <w:shd w:val="clear" w:color="000000" w:fill="FFFFFF"/>
            <w:vAlign w:val="bottom"/>
            <w:hideMark/>
          </w:tcPr>
          <w:p w14:paraId="6023ACB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748" w:type="dxa"/>
            <w:shd w:val="clear" w:color="000000" w:fill="FFFFFF"/>
            <w:vAlign w:val="bottom"/>
            <w:hideMark/>
          </w:tcPr>
          <w:p w14:paraId="53A6DD0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7A0D84" w14:textId="7420E4B8" w:rsidR="00D20519" w:rsidRPr="00747E54" w:rsidRDefault="00AB3361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 930,1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3C654EBB" w14:textId="1BE017CA" w:rsidR="00D20519" w:rsidRPr="00747E54" w:rsidRDefault="000D1918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47E54">
              <w:rPr>
                <w:b/>
                <w:bCs/>
                <w:sz w:val="28"/>
                <w:szCs w:val="28"/>
              </w:rPr>
              <w:t>3 5</w:t>
            </w:r>
            <w:r w:rsidR="002D24EF" w:rsidRPr="00747E54">
              <w:rPr>
                <w:b/>
                <w:bCs/>
                <w:sz w:val="28"/>
                <w:szCs w:val="28"/>
              </w:rPr>
              <w:t>76</w:t>
            </w:r>
            <w:r w:rsidRPr="00747E54">
              <w:rPr>
                <w:b/>
                <w:bCs/>
                <w:sz w:val="28"/>
                <w:szCs w:val="28"/>
              </w:rPr>
              <w:t>,</w:t>
            </w:r>
            <w:r w:rsidR="002D24EF" w:rsidRPr="00747E54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6F9D1CDC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p w14:paraId="796928EB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p w14:paraId="5253A918" w14:textId="77777777" w:rsidR="00D20519" w:rsidRPr="00D20519" w:rsidRDefault="00D20519" w:rsidP="00D20519">
      <w:pPr>
        <w:jc w:val="center"/>
        <w:rPr>
          <w:b/>
          <w:bCs/>
          <w:sz w:val="28"/>
          <w:szCs w:val="28"/>
        </w:rPr>
      </w:pPr>
    </w:p>
    <w:p w14:paraId="6E8AE2F2" w14:textId="77777777" w:rsidR="00D20519" w:rsidRPr="00D20519" w:rsidRDefault="00D20519" w:rsidP="00D20519">
      <w:pPr>
        <w:jc w:val="center"/>
        <w:rPr>
          <w:rFonts w:eastAsia="Calibri"/>
          <w:sz w:val="28"/>
          <w:szCs w:val="28"/>
          <w:lang w:eastAsia="en-US"/>
        </w:rPr>
      </w:pPr>
    </w:p>
    <w:p w14:paraId="736F6962" w14:textId="5A1C12D9" w:rsidR="000173CA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eastAsia="en-US"/>
        </w:rPr>
        <w:br w:type="page"/>
      </w:r>
      <w:r w:rsidR="000173CA"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2D24EF">
        <w:rPr>
          <w:rFonts w:eastAsia="Calibri"/>
          <w:sz w:val="28"/>
          <w:szCs w:val="28"/>
          <w:lang w:eastAsia="en-US"/>
        </w:rPr>
        <w:t>3</w:t>
      </w:r>
    </w:p>
    <w:p w14:paraId="6955F7E3" w14:textId="001AF571" w:rsidR="000173CA" w:rsidRPr="000173CA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</w:t>
      </w:r>
      <w:r>
        <w:rPr>
          <w:rFonts w:eastAsia="Calibri"/>
          <w:sz w:val="28"/>
          <w:szCs w:val="28"/>
          <w:lang w:val="x-none" w:eastAsia="en-US"/>
        </w:rPr>
        <w:t xml:space="preserve"> округа Бекасово в городе Москв</w:t>
      </w:r>
      <w:r>
        <w:rPr>
          <w:rFonts w:eastAsia="Calibri"/>
          <w:sz w:val="28"/>
          <w:szCs w:val="28"/>
          <w:lang w:eastAsia="en-US"/>
        </w:rPr>
        <w:t>е</w:t>
      </w:r>
    </w:p>
    <w:p w14:paraId="29D58750" w14:textId="424E56EF" w:rsidR="00D20519" w:rsidRPr="00573C1A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3D6E32">
        <w:rPr>
          <w:rFonts w:eastAsia="Calibri"/>
          <w:sz w:val="28"/>
          <w:szCs w:val="28"/>
          <w:lang w:eastAsia="en-US"/>
        </w:rPr>
        <w:t>1</w:t>
      </w:r>
      <w:r w:rsidR="00A56BA9">
        <w:rPr>
          <w:rFonts w:eastAsia="Calibri"/>
          <w:sz w:val="28"/>
          <w:szCs w:val="28"/>
          <w:lang w:eastAsia="en-US"/>
        </w:rPr>
        <w:t>1.0</w:t>
      </w:r>
      <w:r w:rsidR="003D6E32">
        <w:rPr>
          <w:rFonts w:eastAsia="Calibri"/>
          <w:sz w:val="28"/>
          <w:szCs w:val="28"/>
          <w:lang w:eastAsia="en-US"/>
        </w:rPr>
        <w:t>9</w:t>
      </w:r>
      <w:r w:rsidR="00A56BA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025 года</w:t>
      </w:r>
      <w:r w:rsidR="00573C1A">
        <w:rPr>
          <w:rFonts w:eastAsia="Calibri"/>
          <w:sz w:val="28"/>
          <w:szCs w:val="28"/>
          <w:lang w:eastAsia="en-US"/>
        </w:rPr>
        <w:t xml:space="preserve"> </w:t>
      </w:r>
      <w:r w:rsidRPr="00D20519">
        <w:rPr>
          <w:rFonts w:eastAsia="Calibri"/>
          <w:sz w:val="28"/>
          <w:szCs w:val="28"/>
          <w:lang w:val="x-none" w:eastAsia="en-US"/>
        </w:rPr>
        <w:t xml:space="preserve">№ </w:t>
      </w:r>
      <w:r w:rsidR="00573C1A">
        <w:rPr>
          <w:rFonts w:eastAsia="Calibri"/>
          <w:sz w:val="28"/>
          <w:szCs w:val="28"/>
          <w:lang w:eastAsia="en-US"/>
        </w:rPr>
        <w:t>22/02</w:t>
      </w:r>
    </w:p>
    <w:p w14:paraId="66F27FBA" w14:textId="77777777" w:rsidR="000173CA" w:rsidRDefault="000173CA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7FB4E293" w14:textId="5ED18EEA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0173CA">
        <w:rPr>
          <w:rFonts w:eastAsia="Calibri"/>
          <w:sz w:val="28"/>
          <w:szCs w:val="28"/>
          <w:lang w:eastAsia="en-US"/>
        </w:rPr>
        <w:t>4</w:t>
      </w:r>
    </w:p>
    <w:p w14:paraId="59650B6D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14742F57" w14:textId="5269E5F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Pr="00D20519">
        <w:rPr>
          <w:rFonts w:eastAsia="Calibri"/>
          <w:sz w:val="28"/>
          <w:szCs w:val="28"/>
          <w:lang w:eastAsia="en-US"/>
        </w:rPr>
        <w:t>16</w:t>
      </w:r>
      <w:r w:rsidRPr="00D20519">
        <w:rPr>
          <w:rFonts w:eastAsia="Calibri"/>
          <w:sz w:val="28"/>
          <w:szCs w:val="28"/>
          <w:lang w:val="x-none" w:eastAsia="en-US"/>
        </w:rPr>
        <w:t>.12.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 w:rsidR="000173CA"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2C32A980" w14:textId="77777777" w:rsidR="00D20519" w:rsidRPr="00D20519" w:rsidRDefault="00D20519" w:rsidP="00D2051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A4DC658" w14:textId="77777777" w:rsidR="00C23B87" w:rsidRDefault="00D20519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 xml:space="preserve">Ведомственная структура расходов бюджета внутригородского муниципального образования </w:t>
      </w:r>
      <w:r w:rsidR="000173CA">
        <w:rPr>
          <w:rFonts w:eastAsia="Calibri"/>
          <w:b/>
          <w:bCs/>
          <w:sz w:val="28"/>
          <w:szCs w:val="28"/>
          <w:lang w:eastAsia="en-US"/>
        </w:rPr>
        <w:t>–</w:t>
      </w:r>
    </w:p>
    <w:p w14:paraId="2E9D6639" w14:textId="14BF1868" w:rsidR="00D20519" w:rsidRDefault="00D20519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Бекасово в городе Москве на 2025 год</w:t>
      </w:r>
    </w:p>
    <w:p w14:paraId="325A4155" w14:textId="77777777" w:rsidR="000173CA" w:rsidRPr="00D20519" w:rsidRDefault="000173CA" w:rsidP="000173CA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998"/>
        <w:gridCol w:w="857"/>
        <w:gridCol w:w="1947"/>
        <w:gridCol w:w="888"/>
        <w:gridCol w:w="1559"/>
      </w:tblGrid>
      <w:tr w:rsidR="00D20519" w:rsidRPr="00D20519" w14:paraId="0146D2DA" w14:textId="77777777" w:rsidTr="00573C1A">
        <w:trPr>
          <w:trHeight w:val="750"/>
        </w:trPr>
        <w:tc>
          <w:tcPr>
            <w:tcW w:w="9634" w:type="dxa"/>
            <w:shd w:val="clear" w:color="auto" w:fill="auto"/>
            <w:vAlign w:val="center"/>
            <w:hideMark/>
          </w:tcPr>
          <w:p w14:paraId="67676090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3F05593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60F930A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20519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0E88A7AD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2B953E70" w14:textId="77777777" w:rsidR="00D20519" w:rsidRPr="00D20519" w:rsidRDefault="00D20519" w:rsidP="00D205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91712" w14:textId="77777777" w:rsidR="00D20519" w:rsidRPr="00D20519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D2051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D2051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D2051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D2051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20519" w:rsidRPr="00D20519" w14:paraId="7A98BC6F" w14:textId="77777777" w:rsidTr="00573C1A">
        <w:trPr>
          <w:trHeight w:val="840"/>
        </w:trPr>
        <w:tc>
          <w:tcPr>
            <w:tcW w:w="14324" w:type="dxa"/>
            <w:gridSpan w:val="5"/>
            <w:shd w:val="clear" w:color="auto" w:fill="auto"/>
            <w:vAlign w:val="center"/>
            <w:hideMark/>
          </w:tcPr>
          <w:p w14:paraId="1513A959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990 Аппарат Совета депутатов внутригородского муниципального образования - муниципального округа Бекасово в городе Москв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47EFF" w14:textId="45661483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29</w:t>
            </w:r>
            <w:r w:rsidR="002541A2">
              <w:rPr>
                <w:b/>
                <w:bCs/>
                <w:sz w:val="28"/>
                <w:szCs w:val="28"/>
              </w:rPr>
              <w:t> </w:t>
            </w:r>
            <w:r w:rsidR="009E323B">
              <w:rPr>
                <w:b/>
                <w:bCs/>
                <w:sz w:val="28"/>
                <w:szCs w:val="28"/>
              </w:rPr>
              <w:t>930</w:t>
            </w:r>
            <w:r w:rsidR="002541A2">
              <w:rPr>
                <w:b/>
                <w:bCs/>
                <w:sz w:val="28"/>
                <w:szCs w:val="28"/>
              </w:rPr>
              <w:t>,</w:t>
            </w:r>
            <w:r w:rsidR="009E323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E323B" w:rsidRPr="00D20519" w14:paraId="227B94FF" w14:textId="77777777" w:rsidTr="009E323B">
        <w:trPr>
          <w:trHeight w:val="375"/>
        </w:trPr>
        <w:tc>
          <w:tcPr>
            <w:tcW w:w="9634" w:type="dxa"/>
            <w:shd w:val="clear" w:color="auto" w:fill="auto"/>
            <w:vAlign w:val="center"/>
            <w:hideMark/>
          </w:tcPr>
          <w:p w14:paraId="5081F4EF" w14:textId="77777777" w:rsidR="009E323B" w:rsidRPr="00D20519" w:rsidRDefault="009E323B" w:rsidP="009E32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49E47C6" w14:textId="77777777" w:rsidR="009E323B" w:rsidRPr="00D20519" w:rsidRDefault="009E323B" w:rsidP="009E32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342D53" w14:textId="77777777" w:rsidR="009E323B" w:rsidRPr="00D20519" w:rsidRDefault="009E323B" w:rsidP="009E32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7BBC469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96AC244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AB8789" w14:textId="1849202A" w:rsidR="009E323B" w:rsidRPr="009E323B" w:rsidRDefault="009E323B" w:rsidP="009E32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218 931,0</w:t>
            </w:r>
          </w:p>
        </w:tc>
      </w:tr>
      <w:tr w:rsidR="009E323B" w:rsidRPr="00D20519" w14:paraId="1C035EAD" w14:textId="77777777" w:rsidTr="009E323B">
        <w:trPr>
          <w:trHeight w:val="611"/>
        </w:trPr>
        <w:tc>
          <w:tcPr>
            <w:tcW w:w="9634" w:type="dxa"/>
            <w:shd w:val="clear" w:color="auto" w:fill="auto"/>
            <w:vAlign w:val="bottom"/>
            <w:hideMark/>
          </w:tcPr>
          <w:p w14:paraId="7A0FC8C9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A96B22B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23DEBDF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C8E9217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4877285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411D06" w14:textId="33BE8216" w:rsidR="009E323B" w:rsidRPr="009E323B" w:rsidRDefault="009E323B" w:rsidP="009E323B">
            <w:pPr>
              <w:jc w:val="right"/>
              <w:rPr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5 888,4</w:t>
            </w:r>
          </w:p>
        </w:tc>
      </w:tr>
      <w:tr w:rsidR="009E323B" w:rsidRPr="00D20519" w14:paraId="35EFEC98" w14:textId="77777777" w:rsidTr="009E323B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853D11D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28A1D33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8F1B4D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817106B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7DDC298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7F265F" w14:textId="19304A66" w:rsidR="009E323B" w:rsidRPr="009E323B" w:rsidRDefault="009E323B" w:rsidP="009E323B">
            <w:pPr>
              <w:jc w:val="right"/>
              <w:rPr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5 795,2</w:t>
            </w:r>
          </w:p>
        </w:tc>
      </w:tr>
      <w:tr w:rsidR="009E323B" w:rsidRPr="00D20519" w14:paraId="20E6BC7D" w14:textId="77777777" w:rsidTr="009E323B">
        <w:trPr>
          <w:trHeight w:val="289"/>
        </w:trPr>
        <w:tc>
          <w:tcPr>
            <w:tcW w:w="9634" w:type="dxa"/>
            <w:shd w:val="clear" w:color="auto" w:fill="auto"/>
            <w:vAlign w:val="bottom"/>
            <w:hideMark/>
          </w:tcPr>
          <w:p w14:paraId="50545437" w14:textId="77777777" w:rsidR="009E323B" w:rsidRPr="00D20519" w:rsidRDefault="009E323B" w:rsidP="009E323B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2FA962" w14:textId="77777777" w:rsidR="009E323B" w:rsidRPr="00D20519" w:rsidRDefault="009E323B" w:rsidP="009E323B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81E18E" w14:textId="77777777" w:rsidR="009E323B" w:rsidRPr="00D20519" w:rsidRDefault="009E323B" w:rsidP="009E323B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2B6CCF8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9E20B67" w14:textId="77777777" w:rsidR="009E323B" w:rsidRPr="00D20519" w:rsidRDefault="009E323B" w:rsidP="009E323B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DC48EE" w14:textId="4298728A" w:rsidR="009E323B" w:rsidRPr="009E323B" w:rsidRDefault="009E323B" w:rsidP="009E323B">
            <w:pPr>
              <w:jc w:val="right"/>
              <w:rPr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5 690,2</w:t>
            </w:r>
          </w:p>
        </w:tc>
      </w:tr>
      <w:tr w:rsidR="009E323B" w:rsidRPr="00D20519" w14:paraId="0CC1FA31" w14:textId="77777777" w:rsidTr="009E323B">
        <w:trPr>
          <w:trHeight w:val="250"/>
        </w:trPr>
        <w:tc>
          <w:tcPr>
            <w:tcW w:w="9634" w:type="dxa"/>
            <w:shd w:val="clear" w:color="auto" w:fill="auto"/>
            <w:vAlign w:val="bottom"/>
            <w:hideMark/>
          </w:tcPr>
          <w:p w14:paraId="4ED9BBB6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20306B8" w14:textId="77777777" w:rsidR="009E323B" w:rsidRPr="00D20519" w:rsidRDefault="009E323B" w:rsidP="009E323B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9256CE7" w14:textId="77777777" w:rsidR="009E323B" w:rsidRPr="00D20519" w:rsidRDefault="009E323B" w:rsidP="009E323B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BCFAC44" w14:textId="77777777" w:rsidR="009E323B" w:rsidRPr="00D20519" w:rsidRDefault="009E323B" w:rsidP="009E323B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107814" w14:textId="77777777" w:rsidR="009E323B" w:rsidRPr="00D20519" w:rsidRDefault="009E323B" w:rsidP="009E323B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DB8D22" w14:textId="542330AE" w:rsidR="009E323B" w:rsidRPr="009E323B" w:rsidRDefault="009E323B" w:rsidP="009E323B">
            <w:pPr>
              <w:jc w:val="right"/>
              <w:rPr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5 690,2</w:t>
            </w:r>
          </w:p>
        </w:tc>
      </w:tr>
      <w:tr w:rsidR="00D20519" w:rsidRPr="00D20519" w14:paraId="00A613B8" w14:textId="77777777" w:rsidTr="00573C1A">
        <w:trPr>
          <w:trHeight w:val="563"/>
        </w:trPr>
        <w:tc>
          <w:tcPr>
            <w:tcW w:w="9634" w:type="dxa"/>
            <w:shd w:val="clear" w:color="auto" w:fill="auto"/>
            <w:vAlign w:val="bottom"/>
            <w:hideMark/>
          </w:tcPr>
          <w:p w14:paraId="08A7DD0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AD81ED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02476F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1F4156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BE5008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532B0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5,0</w:t>
            </w:r>
          </w:p>
        </w:tc>
      </w:tr>
      <w:tr w:rsidR="00D20519" w:rsidRPr="00D20519" w14:paraId="5EA316CB" w14:textId="77777777" w:rsidTr="00573C1A">
        <w:trPr>
          <w:trHeight w:val="519"/>
        </w:trPr>
        <w:tc>
          <w:tcPr>
            <w:tcW w:w="9634" w:type="dxa"/>
            <w:shd w:val="clear" w:color="auto" w:fill="auto"/>
            <w:vAlign w:val="bottom"/>
            <w:hideMark/>
          </w:tcPr>
          <w:p w14:paraId="7E4F367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FE924A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312E7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FD0130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C76A2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5143C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5,0</w:t>
            </w:r>
          </w:p>
        </w:tc>
      </w:tr>
      <w:tr w:rsidR="00D20519" w:rsidRPr="00D20519" w14:paraId="557AE529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1AE453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5A2E05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84753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892A1F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5D584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106EE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</w:tr>
      <w:tr w:rsidR="00D20519" w:rsidRPr="00D20519" w14:paraId="690D6E26" w14:textId="77777777" w:rsidTr="00573C1A">
        <w:trPr>
          <w:trHeight w:val="886"/>
        </w:trPr>
        <w:tc>
          <w:tcPr>
            <w:tcW w:w="9634" w:type="dxa"/>
            <w:shd w:val="clear" w:color="auto" w:fill="auto"/>
            <w:vAlign w:val="bottom"/>
            <w:hideMark/>
          </w:tcPr>
          <w:p w14:paraId="66B648E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A17E58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1CCCEC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9244E7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0E3770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5A878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</w:tr>
      <w:tr w:rsidR="00D20519" w:rsidRPr="00D20519" w14:paraId="79B14B57" w14:textId="77777777" w:rsidTr="00573C1A">
        <w:trPr>
          <w:trHeight w:val="347"/>
        </w:trPr>
        <w:tc>
          <w:tcPr>
            <w:tcW w:w="9634" w:type="dxa"/>
            <w:shd w:val="clear" w:color="auto" w:fill="auto"/>
            <w:vAlign w:val="bottom"/>
            <w:hideMark/>
          </w:tcPr>
          <w:p w14:paraId="4347A58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EA64AA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8B4A0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6A4BCF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8F1832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4156F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93,2</w:t>
            </w:r>
          </w:p>
        </w:tc>
      </w:tr>
      <w:tr w:rsidR="00D20519" w:rsidRPr="00D20519" w14:paraId="6C4A97FB" w14:textId="77777777" w:rsidTr="00573C1A">
        <w:trPr>
          <w:trHeight w:val="835"/>
        </w:trPr>
        <w:tc>
          <w:tcPr>
            <w:tcW w:w="9634" w:type="dxa"/>
            <w:shd w:val="clear" w:color="auto" w:fill="auto"/>
            <w:vAlign w:val="bottom"/>
            <w:hideMark/>
          </w:tcPr>
          <w:p w14:paraId="21A4491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6957E6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02011D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590A5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7EEB66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D743A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365,0</w:t>
            </w:r>
          </w:p>
        </w:tc>
      </w:tr>
      <w:tr w:rsidR="00D20519" w:rsidRPr="00D20519" w14:paraId="104BC26F" w14:textId="77777777" w:rsidTr="00573C1A">
        <w:trPr>
          <w:trHeight w:val="357"/>
        </w:trPr>
        <w:tc>
          <w:tcPr>
            <w:tcW w:w="9634" w:type="dxa"/>
            <w:shd w:val="clear" w:color="auto" w:fill="auto"/>
            <w:vAlign w:val="bottom"/>
            <w:hideMark/>
          </w:tcPr>
          <w:p w14:paraId="04B57B3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1457AC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184C15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CF93F2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0F7B4C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DDE29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</w:tr>
      <w:tr w:rsidR="00D20519" w:rsidRPr="00D20519" w14:paraId="5DED4EFA" w14:textId="77777777" w:rsidTr="00573C1A">
        <w:trPr>
          <w:trHeight w:val="982"/>
        </w:trPr>
        <w:tc>
          <w:tcPr>
            <w:tcW w:w="9634" w:type="dxa"/>
            <w:shd w:val="clear" w:color="auto" w:fill="auto"/>
            <w:vAlign w:val="bottom"/>
            <w:hideMark/>
          </w:tcPr>
          <w:p w14:paraId="456EE50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A54388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0A1CE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B031BF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155857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EED85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</w:tr>
      <w:tr w:rsidR="00D20519" w:rsidRPr="00D20519" w14:paraId="711F1ECB" w14:textId="77777777" w:rsidTr="00573C1A">
        <w:trPr>
          <w:trHeight w:val="278"/>
        </w:trPr>
        <w:tc>
          <w:tcPr>
            <w:tcW w:w="9634" w:type="dxa"/>
            <w:shd w:val="clear" w:color="auto" w:fill="auto"/>
            <w:vAlign w:val="bottom"/>
            <w:hideMark/>
          </w:tcPr>
          <w:p w14:paraId="73FBA57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80775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1258E7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D7416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1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2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4F4BBB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D18D1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5,0</w:t>
            </w:r>
          </w:p>
        </w:tc>
      </w:tr>
      <w:tr w:rsidR="00D20519" w:rsidRPr="00D20519" w14:paraId="2958AEC3" w14:textId="77777777" w:rsidTr="00573C1A">
        <w:trPr>
          <w:trHeight w:val="408"/>
        </w:trPr>
        <w:tc>
          <w:tcPr>
            <w:tcW w:w="9634" w:type="dxa"/>
            <w:shd w:val="clear" w:color="auto" w:fill="auto"/>
            <w:vAlign w:val="bottom"/>
            <w:hideMark/>
          </w:tcPr>
          <w:p w14:paraId="51ED57B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94AFEF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D25253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512CCF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D4DC29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2E46A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</w:tr>
      <w:tr w:rsidR="00D20519" w:rsidRPr="00D20519" w14:paraId="41F19C04" w14:textId="77777777" w:rsidTr="00573C1A">
        <w:trPr>
          <w:trHeight w:val="997"/>
        </w:trPr>
        <w:tc>
          <w:tcPr>
            <w:tcW w:w="9634" w:type="dxa"/>
            <w:shd w:val="clear" w:color="auto" w:fill="auto"/>
            <w:vAlign w:val="bottom"/>
            <w:hideMark/>
          </w:tcPr>
          <w:p w14:paraId="4A35369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67D4C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DB63D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E92162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567E6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0F09A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</w:tr>
      <w:tr w:rsidR="00D20519" w:rsidRPr="00D20519" w14:paraId="1691F31F" w14:textId="77777777" w:rsidTr="00573C1A">
        <w:trPr>
          <w:trHeight w:val="346"/>
        </w:trPr>
        <w:tc>
          <w:tcPr>
            <w:tcW w:w="9634" w:type="dxa"/>
            <w:shd w:val="clear" w:color="auto" w:fill="auto"/>
            <w:vAlign w:val="bottom"/>
            <w:hideMark/>
          </w:tcPr>
          <w:p w14:paraId="6CFB0B3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5E9F49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58A33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27A398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4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5FE44B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9E00D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 160,0</w:t>
            </w:r>
          </w:p>
        </w:tc>
      </w:tr>
      <w:tr w:rsidR="00D20519" w:rsidRPr="00D20519" w14:paraId="71C56DFC" w14:textId="77777777" w:rsidTr="00573C1A">
        <w:trPr>
          <w:trHeight w:val="856"/>
        </w:trPr>
        <w:tc>
          <w:tcPr>
            <w:tcW w:w="9634" w:type="dxa"/>
            <w:shd w:val="clear" w:color="auto" w:fill="auto"/>
            <w:vAlign w:val="bottom"/>
            <w:hideMark/>
          </w:tcPr>
          <w:p w14:paraId="7828B1A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C33E86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685D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4CCC2A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E533E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8169D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 932,0</w:t>
            </w:r>
          </w:p>
        </w:tc>
      </w:tr>
      <w:tr w:rsidR="00D20519" w:rsidRPr="00D20519" w14:paraId="27CCC3CB" w14:textId="77777777" w:rsidTr="00573C1A">
        <w:trPr>
          <w:trHeight w:val="289"/>
        </w:trPr>
        <w:tc>
          <w:tcPr>
            <w:tcW w:w="9634" w:type="dxa"/>
            <w:shd w:val="clear" w:color="auto" w:fill="auto"/>
            <w:vAlign w:val="bottom"/>
            <w:hideMark/>
          </w:tcPr>
          <w:p w14:paraId="3E194E7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Функционирование исполнительно-распорядительного округа (аппарат)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BE2FC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EF1E8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97234C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D5F57C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B79B47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0 340,4</w:t>
            </w:r>
          </w:p>
        </w:tc>
      </w:tr>
      <w:tr w:rsidR="00D20519" w:rsidRPr="00D20519" w14:paraId="014A1724" w14:textId="77777777" w:rsidTr="00573C1A">
        <w:trPr>
          <w:trHeight w:val="846"/>
        </w:trPr>
        <w:tc>
          <w:tcPr>
            <w:tcW w:w="9634" w:type="dxa"/>
            <w:shd w:val="clear" w:color="auto" w:fill="auto"/>
            <w:vAlign w:val="bottom"/>
            <w:hideMark/>
          </w:tcPr>
          <w:p w14:paraId="758003C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D20519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B1E02F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964D2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BFC274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37BF1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FC620B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0 340,4</w:t>
            </w:r>
          </w:p>
        </w:tc>
      </w:tr>
      <w:tr w:rsidR="00D20519" w:rsidRPr="00D20519" w14:paraId="0E72A617" w14:textId="77777777" w:rsidTr="00573C1A">
        <w:trPr>
          <w:trHeight w:val="1002"/>
        </w:trPr>
        <w:tc>
          <w:tcPr>
            <w:tcW w:w="9634" w:type="dxa"/>
            <w:shd w:val="clear" w:color="auto" w:fill="auto"/>
            <w:vAlign w:val="bottom"/>
            <w:hideMark/>
          </w:tcPr>
          <w:p w14:paraId="12667D1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0D8EFD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D75B0F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713734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03A29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4BBBDB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 250,4</w:t>
            </w:r>
          </w:p>
        </w:tc>
      </w:tr>
      <w:tr w:rsidR="00D20519" w:rsidRPr="00D20519" w14:paraId="2D89B1C7" w14:textId="77777777" w:rsidTr="00573C1A">
        <w:trPr>
          <w:trHeight w:val="408"/>
        </w:trPr>
        <w:tc>
          <w:tcPr>
            <w:tcW w:w="9634" w:type="dxa"/>
            <w:shd w:val="clear" w:color="auto" w:fill="auto"/>
            <w:vAlign w:val="bottom"/>
            <w:hideMark/>
          </w:tcPr>
          <w:p w14:paraId="5F5A788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CCF9BE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39CCF3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1C6A38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C7C92D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1A144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 250,4</w:t>
            </w:r>
          </w:p>
        </w:tc>
      </w:tr>
      <w:tr w:rsidR="00D20519" w:rsidRPr="00D20519" w14:paraId="4828F83E" w14:textId="77777777" w:rsidTr="00573C1A">
        <w:trPr>
          <w:trHeight w:val="577"/>
        </w:trPr>
        <w:tc>
          <w:tcPr>
            <w:tcW w:w="9634" w:type="dxa"/>
            <w:shd w:val="clear" w:color="auto" w:fill="auto"/>
            <w:vAlign w:val="bottom"/>
            <w:hideMark/>
          </w:tcPr>
          <w:p w14:paraId="1675F70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92E2A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0DADA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3CAE39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989D32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75401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500,0</w:t>
            </w:r>
          </w:p>
        </w:tc>
      </w:tr>
      <w:tr w:rsidR="00D20519" w:rsidRPr="00D20519" w14:paraId="31D326A0" w14:textId="77777777" w:rsidTr="00573C1A">
        <w:trPr>
          <w:trHeight w:val="517"/>
        </w:trPr>
        <w:tc>
          <w:tcPr>
            <w:tcW w:w="9634" w:type="dxa"/>
            <w:shd w:val="clear" w:color="auto" w:fill="auto"/>
            <w:vAlign w:val="bottom"/>
            <w:hideMark/>
          </w:tcPr>
          <w:p w14:paraId="66C8315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91A007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590CCF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F1403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DDB566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8DB7D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4 500,0</w:t>
            </w:r>
          </w:p>
        </w:tc>
      </w:tr>
      <w:tr w:rsidR="00D20519" w:rsidRPr="00D20519" w14:paraId="034AD48C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0C7D885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E43EA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D439C3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CC38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690322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E0E8A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590,0</w:t>
            </w:r>
          </w:p>
        </w:tc>
      </w:tr>
      <w:tr w:rsidR="00D20519" w:rsidRPr="00D20519" w14:paraId="3F4B1C13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68C8ABF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757A09E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65DAFEB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1D69BE6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7CBADAD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6A97B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540,0</w:t>
            </w:r>
          </w:p>
        </w:tc>
      </w:tr>
      <w:tr w:rsidR="00D20519" w:rsidRPr="00D20519" w14:paraId="7F18EE83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F80E18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584B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C65040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A579CD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E27BA7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295E7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</w:tr>
      <w:tr w:rsidR="00D20519" w:rsidRPr="00D20519" w14:paraId="466CDBC5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A83132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182608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1BD54F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77227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16BF9A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550350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591,6</w:t>
            </w:r>
          </w:p>
        </w:tc>
      </w:tr>
      <w:tr w:rsidR="00D20519" w:rsidRPr="00D20519" w14:paraId="3BF8830A" w14:textId="77777777" w:rsidTr="00573C1A">
        <w:trPr>
          <w:trHeight w:val="897"/>
        </w:trPr>
        <w:tc>
          <w:tcPr>
            <w:tcW w:w="9634" w:type="dxa"/>
            <w:shd w:val="clear" w:color="auto" w:fill="auto"/>
            <w:vAlign w:val="bottom"/>
            <w:hideMark/>
          </w:tcPr>
          <w:p w14:paraId="5937E7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0C7C8B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6B88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74EE1F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840988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274E6D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591,6</w:t>
            </w:r>
          </w:p>
        </w:tc>
      </w:tr>
      <w:tr w:rsidR="00D20519" w:rsidRPr="00D20519" w14:paraId="2AD17C19" w14:textId="77777777" w:rsidTr="00573C1A">
        <w:trPr>
          <w:trHeight w:val="335"/>
        </w:trPr>
        <w:tc>
          <w:tcPr>
            <w:tcW w:w="9634" w:type="dxa"/>
            <w:shd w:val="clear" w:color="auto" w:fill="auto"/>
            <w:vAlign w:val="bottom"/>
            <w:hideMark/>
          </w:tcPr>
          <w:p w14:paraId="47C7EF7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C3BC54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C0D504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5CE635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C560C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1DEB1D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91,6</w:t>
            </w:r>
          </w:p>
        </w:tc>
      </w:tr>
      <w:tr w:rsidR="00D20519" w:rsidRPr="00D20519" w14:paraId="5399E41E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192864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D36184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F4F18E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87AB14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5EFD17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430EC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</w:tr>
      <w:tr w:rsidR="00D20519" w:rsidRPr="00D20519" w14:paraId="341F04E9" w14:textId="77777777" w:rsidTr="00573C1A">
        <w:trPr>
          <w:trHeight w:val="441"/>
        </w:trPr>
        <w:tc>
          <w:tcPr>
            <w:tcW w:w="9634" w:type="dxa"/>
            <w:shd w:val="clear" w:color="auto" w:fill="auto"/>
            <w:vAlign w:val="bottom"/>
            <w:hideMark/>
          </w:tcPr>
          <w:p w14:paraId="51D1433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40C798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9F4D7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36BC01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7B642B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2993F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</w:tr>
      <w:tr w:rsidR="00D20519" w:rsidRPr="00D20519" w14:paraId="42ED514C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250C3AE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13BBA9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B71AEB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3493C8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BA33BB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37ACD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</w:tr>
      <w:tr w:rsidR="00D20519" w:rsidRPr="00D20519" w14:paraId="178AEB3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2554B11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D1BA3F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6D186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C4F49E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2</w:t>
            </w:r>
            <w:proofErr w:type="gramStart"/>
            <w:r w:rsidRPr="00D20519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8D29B6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A1782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0,0</w:t>
            </w:r>
          </w:p>
        </w:tc>
      </w:tr>
      <w:tr w:rsidR="00D20519" w:rsidRPr="00D20519" w14:paraId="320AB20D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76EC3F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F61E2C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944ED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44A4EA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1B7341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55C8F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675,6</w:t>
            </w:r>
          </w:p>
        </w:tc>
      </w:tr>
      <w:tr w:rsidR="00D20519" w:rsidRPr="00D20519" w14:paraId="09357E0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F5D67E0" w14:textId="1A8BF7CD" w:rsidR="00D20519" w:rsidRPr="00D20519" w:rsidRDefault="008331AB" w:rsidP="00D20519">
            <w:pPr>
              <w:rPr>
                <w:sz w:val="28"/>
                <w:szCs w:val="28"/>
              </w:rPr>
            </w:pPr>
            <w:r w:rsidRPr="008331AB">
              <w:rPr>
                <w:sz w:val="28"/>
                <w:szCs w:val="28"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D66DD5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45E15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9E3A4AC" w14:textId="4CB6696E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  <w:r w:rsidR="00CC116F" w:rsidRPr="00CC116F">
              <w:rPr>
                <w:sz w:val="28"/>
                <w:szCs w:val="28"/>
              </w:rPr>
              <w:t>35</w:t>
            </w:r>
            <w:proofErr w:type="gramStart"/>
            <w:r w:rsidR="00CC116F" w:rsidRPr="00CC116F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CC116F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D3125F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893EA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</w:tr>
      <w:tr w:rsidR="00D20519" w:rsidRPr="00D20519" w14:paraId="26CF57C0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430F24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4CBF01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EC767F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2ED64D9" w14:textId="1F6965B1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  <w:r w:rsidR="00CC116F" w:rsidRPr="00CC116F">
              <w:rPr>
                <w:sz w:val="28"/>
                <w:szCs w:val="28"/>
              </w:rPr>
              <w:t>35</w:t>
            </w:r>
            <w:proofErr w:type="gramStart"/>
            <w:r w:rsidR="00CC116F" w:rsidRPr="00CC116F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CC116F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42B00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68A6B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</w:tr>
      <w:tr w:rsidR="00D20519" w:rsidRPr="00D20519" w14:paraId="50BE47D8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B6621D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82DFAB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6F7C4B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A41E3CA" w14:textId="6C55E780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  <w:r w:rsidR="00CC116F" w:rsidRPr="00CC116F">
              <w:rPr>
                <w:sz w:val="28"/>
                <w:szCs w:val="28"/>
              </w:rPr>
              <w:t>35</w:t>
            </w:r>
            <w:proofErr w:type="gramStart"/>
            <w:r w:rsidR="00CC116F" w:rsidRPr="00CC116F">
              <w:rPr>
                <w:sz w:val="28"/>
                <w:szCs w:val="28"/>
              </w:rPr>
              <w:t xml:space="preserve"> Т</w:t>
            </w:r>
            <w:proofErr w:type="gramEnd"/>
            <w:r w:rsidR="00CC116F" w:rsidRPr="00CC116F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CC914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EE22E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79 300,0</w:t>
            </w:r>
          </w:p>
        </w:tc>
      </w:tr>
      <w:tr w:rsidR="00D20519" w:rsidRPr="00D20519" w14:paraId="07045005" w14:textId="77777777" w:rsidTr="00573C1A">
        <w:trPr>
          <w:trHeight w:val="641"/>
        </w:trPr>
        <w:tc>
          <w:tcPr>
            <w:tcW w:w="9634" w:type="dxa"/>
            <w:shd w:val="clear" w:color="auto" w:fill="auto"/>
            <w:vAlign w:val="bottom"/>
            <w:hideMark/>
          </w:tcPr>
          <w:p w14:paraId="2ED7055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9F45BE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E75A3F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21F799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C89823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55F77E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D20519" w:rsidRPr="00D20519" w14:paraId="1A3089F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B7E7D5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9B203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02F1F7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AD7EBE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880FF0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4F67A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D20519" w:rsidRPr="00D20519" w14:paraId="6289A87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32A05A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E26A1B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17CEF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6BA48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B92F3D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A1F039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D20519" w:rsidRPr="00D20519" w14:paraId="1AF2DED8" w14:textId="77777777" w:rsidTr="00573C1A">
        <w:trPr>
          <w:trHeight w:val="750"/>
        </w:trPr>
        <w:tc>
          <w:tcPr>
            <w:tcW w:w="9634" w:type="dxa"/>
            <w:shd w:val="clear" w:color="auto" w:fill="auto"/>
            <w:vAlign w:val="bottom"/>
            <w:hideMark/>
          </w:tcPr>
          <w:p w14:paraId="56112E2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C2391B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B99D84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0AB14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D408F7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CC6CA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D20519" w:rsidRPr="00D20519" w14:paraId="5CD2494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25BC56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5B1F94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7B6185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FD1079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11C1B7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6A3AE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D20519" w:rsidRPr="00D20519" w14:paraId="253BDC68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0A52782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8D707B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C50CCA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2C716B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6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ABEC58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D2A49" w14:textId="77777777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D20519" w:rsidRPr="00D20519" w14:paraId="328305E9" w14:textId="77777777" w:rsidTr="00573C1A">
        <w:trPr>
          <w:trHeight w:val="375"/>
        </w:trPr>
        <w:tc>
          <w:tcPr>
            <w:tcW w:w="9634" w:type="dxa"/>
            <w:shd w:val="clear" w:color="auto" w:fill="auto"/>
            <w:hideMark/>
          </w:tcPr>
          <w:p w14:paraId="048349DE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BB57316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B0CD7A1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6B8FDA6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1E7B20E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A69A88" w14:textId="6EB1552B" w:rsidR="00D20519" w:rsidRPr="00D20519" w:rsidRDefault="002541A2" w:rsidP="00D205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</w:t>
            </w:r>
            <w:r w:rsidR="002D24EF">
              <w:rPr>
                <w:b/>
                <w:bCs/>
                <w:color w:val="000000"/>
                <w:sz w:val="28"/>
                <w:szCs w:val="28"/>
              </w:rPr>
              <w:t>76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2D24E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20519" w:rsidRPr="00D20519" w14:paraId="4103B3F2" w14:textId="77777777" w:rsidTr="00573C1A">
        <w:trPr>
          <w:trHeight w:val="375"/>
        </w:trPr>
        <w:tc>
          <w:tcPr>
            <w:tcW w:w="9634" w:type="dxa"/>
            <w:shd w:val="clear" w:color="auto" w:fill="auto"/>
            <w:hideMark/>
          </w:tcPr>
          <w:p w14:paraId="67867F7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DD46DB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82DB6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3C26EB6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C21E67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92924E" w14:textId="62DC103B" w:rsidR="00D20519" w:rsidRPr="00D20519" w:rsidRDefault="002541A2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</w:t>
            </w:r>
            <w:r w:rsidR="002D24EF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="002D24EF">
              <w:rPr>
                <w:color w:val="000000"/>
                <w:sz w:val="28"/>
                <w:szCs w:val="28"/>
              </w:rPr>
              <w:t>3</w:t>
            </w:r>
          </w:p>
        </w:tc>
      </w:tr>
      <w:tr w:rsidR="00D20519" w:rsidRPr="00D20519" w14:paraId="62833F84" w14:textId="77777777" w:rsidTr="00573C1A">
        <w:trPr>
          <w:trHeight w:val="1007"/>
        </w:trPr>
        <w:tc>
          <w:tcPr>
            <w:tcW w:w="9634" w:type="dxa"/>
            <w:shd w:val="clear" w:color="auto" w:fill="auto"/>
            <w:hideMark/>
          </w:tcPr>
          <w:p w14:paraId="461B1D4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93E5EB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C4885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6AF671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212D65D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B6951C" w14:textId="06D11807" w:rsidR="00D20519" w:rsidRPr="00D20519" w:rsidRDefault="002541A2" w:rsidP="00D2051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</w:t>
            </w:r>
            <w:r w:rsidR="002D24EF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="002D24EF">
              <w:rPr>
                <w:color w:val="000000"/>
                <w:sz w:val="28"/>
                <w:szCs w:val="28"/>
              </w:rPr>
              <w:t>3</w:t>
            </w:r>
          </w:p>
        </w:tc>
      </w:tr>
      <w:tr w:rsidR="00D20519" w:rsidRPr="00D20519" w14:paraId="5236A3A8" w14:textId="77777777" w:rsidTr="00573C1A">
        <w:trPr>
          <w:trHeight w:val="1006"/>
        </w:trPr>
        <w:tc>
          <w:tcPr>
            <w:tcW w:w="9634" w:type="dxa"/>
            <w:shd w:val="clear" w:color="auto" w:fill="auto"/>
            <w:hideMark/>
          </w:tcPr>
          <w:p w14:paraId="60289DD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13B463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01D6B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3980F4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B8F62A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C943B0" w14:textId="4A0088E9" w:rsidR="00D20519" w:rsidRPr="00D20519" w:rsidRDefault="00D20519" w:rsidP="00D20519">
            <w:pPr>
              <w:jc w:val="right"/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</w:t>
            </w:r>
            <w:r w:rsidR="002D24EF">
              <w:rPr>
                <w:color w:val="000000"/>
                <w:sz w:val="28"/>
                <w:szCs w:val="28"/>
              </w:rPr>
              <w:t> 325,1</w:t>
            </w:r>
          </w:p>
        </w:tc>
      </w:tr>
      <w:tr w:rsidR="00D20519" w:rsidRPr="00D20519" w14:paraId="034C193F" w14:textId="77777777" w:rsidTr="00573C1A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1531536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0586092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97D7A9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DD4932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F1DFDB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9BE278" w14:textId="3327AB7B" w:rsidR="00D20519" w:rsidRPr="00D20519" w:rsidRDefault="002D24EF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325,1</w:t>
            </w:r>
          </w:p>
        </w:tc>
      </w:tr>
      <w:tr w:rsidR="00D20519" w:rsidRPr="00D20519" w14:paraId="16B0040B" w14:textId="77777777" w:rsidTr="00573C1A">
        <w:trPr>
          <w:trHeight w:val="548"/>
        </w:trPr>
        <w:tc>
          <w:tcPr>
            <w:tcW w:w="9634" w:type="dxa"/>
            <w:shd w:val="clear" w:color="auto" w:fill="auto"/>
            <w:vAlign w:val="bottom"/>
            <w:hideMark/>
          </w:tcPr>
          <w:p w14:paraId="19713EE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8872CE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D1F2C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5CA9B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EE7CC5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97E16E" w14:textId="1FA1333D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,</w:t>
            </w:r>
            <w:r w:rsidR="002D24EF">
              <w:rPr>
                <w:sz w:val="28"/>
                <w:szCs w:val="28"/>
              </w:rPr>
              <w:t>2</w:t>
            </w:r>
          </w:p>
        </w:tc>
      </w:tr>
      <w:tr w:rsidR="00D20519" w:rsidRPr="00D20519" w14:paraId="049EE960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7997CD9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FB82C5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78B09A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FE675E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7 1 00 5118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9D06C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D48FD6" w14:textId="15F9DC18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51,</w:t>
            </w:r>
            <w:r w:rsidR="002D24EF">
              <w:rPr>
                <w:sz w:val="28"/>
                <w:szCs w:val="28"/>
              </w:rPr>
              <w:t>2</w:t>
            </w:r>
          </w:p>
        </w:tc>
      </w:tr>
      <w:tr w:rsidR="00D20519" w:rsidRPr="00D20519" w14:paraId="21F9AF8F" w14:textId="77777777" w:rsidTr="00573C1A">
        <w:trPr>
          <w:trHeight w:val="431"/>
        </w:trPr>
        <w:tc>
          <w:tcPr>
            <w:tcW w:w="9634" w:type="dxa"/>
            <w:shd w:val="clear" w:color="auto" w:fill="auto"/>
            <w:vAlign w:val="bottom"/>
            <w:hideMark/>
          </w:tcPr>
          <w:p w14:paraId="5F6BB92D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2ABE11E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6E819B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12F1E7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7B1137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44EB0A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86,9</w:t>
            </w:r>
          </w:p>
        </w:tc>
      </w:tr>
      <w:tr w:rsidR="00D20519" w:rsidRPr="00D20519" w14:paraId="611472BB" w14:textId="77777777" w:rsidTr="00573C1A">
        <w:trPr>
          <w:trHeight w:val="289"/>
        </w:trPr>
        <w:tc>
          <w:tcPr>
            <w:tcW w:w="9634" w:type="dxa"/>
            <w:shd w:val="clear" w:color="auto" w:fill="auto"/>
            <w:vAlign w:val="bottom"/>
            <w:hideMark/>
          </w:tcPr>
          <w:p w14:paraId="02D0BB0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CA37FE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76E15D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548929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C2BF77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C1061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</w:tr>
      <w:tr w:rsidR="00D20519" w:rsidRPr="00D20519" w14:paraId="03A683A6" w14:textId="77777777" w:rsidTr="00573C1A">
        <w:trPr>
          <w:trHeight w:val="361"/>
        </w:trPr>
        <w:tc>
          <w:tcPr>
            <w:tcW w:w="9634" w:type="dxa"/>
            <w:shd w:val="clear" w:color="auto" w:fill="auto"/>
            <w:vAlign w:val="bottom"/>
            <w:hideMark/>
          </w:tcPr>
          <w:p w14:paraId="688254D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роприятия по военно-патриотическому воспитанию насел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AFE6F7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E06DF2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8ABBA8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F2095D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0C15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</w:tr>
      <w:tr w:rsidR="00D20519" w:rsidRPr="00D20519" w14:paraId="19C15217" w14:textId="77777777" w:rsidTr="00573C1A">
        <w:trPr>
          <w:trHeight w:val="582"/>
        </w:trPr>
        <w:tc>
          <w:tcPr>
            <w:tcW w:w="9634" w:type="dxa"/>
            <w:shd w:val="clear" w:color="auto" w:fill="auto"/>
            <w:vAlign w:val="bottom"/>
            <w:hideMark/>
          </w:tcPr>
          <w:p w14:paraId="261524A4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42B654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FDA3E0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28BAA0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307290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BE0B3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</w:tr>
      <w:tr w:rsidR="00D20519" w:rsidRPr="00D20519" w14:paraId="088D7903" w14:textId="77777777" w:rsidTr="00573C1A">
        <w:trPr>
          <w:trHeight w:val="535"/>
        </w:trPr>
        <w:tc>
          <w:tcPr>
            <w:tcW w:w="9634" w:type="dxa"/>
            <w:shd w:val="clear" w:color="auto" w:fill="auto"/>
            <w:vAlign w:val="bottom"/>
            <w:hideMark/>
          </w:tcPr>
          <w:p w14:paraId="287701AA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887B14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3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A88E1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55FE31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4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A97E84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B706D3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86,9</w:t>
            </w:r>
          </w:p>
        </w:tc>
      </w:tr>
      <w:tr w:rsidR="00D20519" w:rsidRPr="00D20519" w14:paraId="0B0BCFC4" w14:textId="77777777" w:rsidTr="00573C1A">
        <w:trPr>
          <w:trHeight w:val="375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36682FF3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560443AC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CA4FD17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608E52D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4F0DDDB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1FEE7B4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3 460,0</w:t>
            </w:r>
          </w:p>
        </w:tc>
      </w:tr>
      <w:tr w:rsidR="00D20519" w:rsidRPr="00D20519" w14:paraId="0E6F0D41" w14:textId="77777777" w:rsidTr="00573C1A">
        <w:trPr>
          <w:trHeight w:val="375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5F2E50D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0EE0429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4C685A3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5A59363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2B818DB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273027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</w:tr>
      <w:tr w:rsidR="00D20519" w:rsidRPr="00D20519" w14:paraId="4C234DA7" w14:textId="77777777" w:rsidTr="00573C1A">
        <w:trPr>
          <w:trHeight w:val="557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555C3C3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Мероприятия по техническому обслуживанию общих коммуникаций жилых  домов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4E7F26B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EFDAD7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64F4D71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1FED83E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5EACF6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</w:tr>
      <w:tr w:rsidR="00D20519" w:rsidRPr="00D20519" w14:paraId="4112AFB8" w14:textId="77777777" w:rsidTr="00573C1A">
        <w:trPr>
          <w:trHeight w:val="353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0166D22B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60996E9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933C4A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520C62B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403489F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A9D56AB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</w:tr>
      <w:tr w:rsidR="00D20519" w:rsidRPr="00D20519" w14:paraId="0C63CB37" w14:textId="77777777" w:rsidTr="00573C1A">
        <w:trPr>
          <w:trHeight w:val="627"/>
        </w:trPr>
        <w:tc>
          <w:tcPr>
            <w:tcW w:w="9634" w:type="dxa"/>
            <w:shd w:val="clear" w:color="000000" w:fill="FFFFFF"/>
            <w:vAlign w:val="bottom"/>
            <w:hideMark/>
          </w:tcPr>
          <w:p w14:paraId="04EBF845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14:paraId="6BA01B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857" w:type="dxa"/>
            <w:shd w:val="clear" w:color="000000" w:fill="FFFFFF"/>
            <w:vAlign w:val="bottom"/>
            <w:hideMark/>
          </w:tcPr>
          <w:p w14:paraId="783A8D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000000" w:fill="FFFFFF"/>
            <w:vAlign w:val="bottom"/>
            <w:hideMark/>
          </w:tcPr>
          <w:p w14:paraId="7943EE1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1000</w:t>
            </w:r>
          </w:p>
        </w:tc>
        <w:tc>
          <w:tcPr>
            <w:tcW w:w="888" w:type="dxa"/>
            <w:shd w:val="clear" w:color="000000" w:fill="FFFFFF"/>
            <w:vAlign w:val="bottom"/>
            <w:hideMark/>
          </w:tcPr>
          <w:p w14:paraId="3E11EBD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092020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 460,0</w:t>
            </w:r>
          </w:p>
        </w:tc>
      </w:tr>
      <w:tr w:rsidR="00D20519" w:rsidRPr="00D20519" w14:paraId="217DB517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B77B134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9D608E1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31F9CA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EC937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72DA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44DA76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D20519" w:rsidRPr="00D20519" w14:paraId="5054AEF6" w14:textId="77777777" w:rsidTr="00573C1A">
        <w:trPr>
          <w:trHeight w:val="390"/>
        </w:trPr>
        <w:tc>
          <w:tcPr>
            <w:tcW w:w="9634" w:type="dxa"/>
            <w:shd w:val="clear" w:color="auto" w:fill="auto"/>
            <w:vAlign w:val="bottom"/>
            <w:hideMark/>
          </w:tcPr>
          <w:p w14:paraId="6E98ED1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BCDC02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52CA1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61F369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367ED4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A112A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,0</w:t>
            </w:r>
          </w:p>
        </w:tc>
      </w:tr>
      <w:tr w:rsidR="00D20519" w:rsidRPr="00D20519" w14:paraId="798C4DB0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BC8F29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70FD29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50FB49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690D43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D2ADC8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5B4C5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</w:tr>
      <w:tr w:rsidR="00D20519" w:rsidRPr="00D20519" w14:paraId="3B9D4DE1" w14:textId="77777777" w:rsidTr="00573C1A">
        <w:trPr>
          <w:trHeight w:val="585"/>
        </w:trPr>
        <w:tc>
          <w:tcPr>
            <w:tcW w:w="9634" w:type="dxa"/>
            <w:shd w:val="clear" w:color="auto" w:fill="auto"/>
            <w:vAlign w:val="bottom"/>
            <w:hideMark/>
          </w:tcPr>
          <w:p w14:paraId="168D6009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8A9FFE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CCC0BF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AF355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431473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86CE1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</w:tr>
      <w:tr w:rsidR="00D20519" w:rsidRPr="00D20519" w14:paraId="471437AD" w14:textId="77777777" w:rsidTr="00573C1A">
        <w:trPr>
          <w:trHeight w:val="495"/>
        </w:trPr>
        <w:tc>
          <w:tcPr>
            <w:tcW w:w="9634" w:type="dxa"/>
            <w:shd w:val="clear" w:color="auto" w:fill="auto"/>
            <w:vAlign w:val="bottom"/>
            <w:hideMark/>
          </w:tcPr>
          <w:p w14:paraId="1CC17E7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61C766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CF69CC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BE9CFA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А</w:t>
            </w:r>
            <w:proofErr w:type="gramEnd"/>
            <w:r w:rsidRPr="00D20519">
              <w:rPr>
                <w:sz w:val="28"/>
                <w:szCs w:val="28"/>
              </w:rPr>
              <w:t xml:space="preserve"> 01 00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3CFB3C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2F992E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,0</w:t>
            </w:r>
          </w:p>
        </w:tc>
      </w:tr>
      <w:tr w:rsidR="00D20519" w:rsidRPr="00D20519" w14:paraId="47096B26" w14:textId="77777777" w:rsidTr="00573C1A">
        <w:trPr>
          <w:trHeight w:val="905"/>
        </w:trPr>
        <w:tc>
          <w:tcPr>
            <w:tcW w:w="9634" w:type="dxa"/>
            <w:shd w:val="clear" w:color="auto" w:fill="auto"/>
            <w:vAlign w:val="bottom"/>
            <w:hideMark/>
          </w:tcPr>
          <w:p w14:paraId="6DA8CA0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20519">
              <w:rPr>
                <w:sz w:val="28"/>
                <w:szCs w:val="28"/>
              </w:rPr>
              <w:t>деятельности  аппарата Совета депутатов внутригородского муниципального образования</w:t>
            </w:r>
            <w:proofErr w:type="gramEnd"/>
            <w:r w:rsidRPr="00D20519">
              <w:rPr>
                <w:sz w:val="28"/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F5A604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2B7A0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3F42A7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90EEB1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5E41A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</w:tr>
      <w:tr w:rsidR="00D20519" w:rsidRPr="00D20519" w14:paraId="4E9B9938" w14:textId="77777777" w:rsidTr="00573C1A">
        <w:trPr>
          <w:trHeight w:val="493"/>
        </w:trPr>
        <w:tc>
          <w:tcPr>
            <w:tcW w:w="9634" w:type="dxa"/>
            <w:shd w:val="clear" w:color="auto" w:fill="auto"/>
            <w:vAlign w:val="bottom"/>
            <w:hideMark/>
          </w:tcPr>
          <w:p w14:paraId="4F6075BC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2917A7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1451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07D96D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D10450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3489E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</w:tr>
      <w:tr w:rsidR="00D20519" w:rsidRPr="00D20519" w14:paraId="78FB926D" w14:textId="77777777" w:rsidTr="00573C1A">
        <w:trPr>
          <w:trHeight w:val="572"/>
        </w:trPr>
        <w:tc>
          <w:tcPr>
            <w:tcW w:w="9634" w:type="dxa"/>
            <w:shd w:val="clear" w:color="auto" w:fill="auto"/>
            <w:vAlign w:val="bottom"/>
            <w:hideMark/>
          </w:tcPr>
          <w:p w14:paraId="4251D08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7BAE84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7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86D959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5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F111C6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1</w:t>
            </w:r>
            <w:proofErr w:type="gramStart"/>
            <w:r w:rsidRPr="00D20519">
              <w:rPr>
                <w:sz w:val="28"/>
                <w:szCs w:val="28"/>
              </w:rPr>
              <w:t xml:space="preserve"> Б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E7C2F2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29D5C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50,0</w:t>
            </w:r>
          </w:p>
        </w:tc>
      </w:tr>
      <w:tr w:rsidR="00D20519" w:rsidRPr="00D20519" w14:paraId="25ACD118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62D5D1A" w14:textId="77777777" w:rsidR="00D20519" w:rsidRPr="00D20519" w:rsidRDefault="00D20519" w:rsidP="00D20519">
            <w:pPr>
              <w:rPr>
                <w:b/>
                <w:sz w:val="28"/>
                <w:szCs w:val="28"/>
              </w:rPr>
            </w:pPr>
            <w:r w:rsidRPr="00D20519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55991DF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83E19A4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16A6558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BEC6B8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DA744F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D20519" w:rsidRPr="00D20519" w14:paraId="32D05356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1DE49C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7C0484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A0C90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14D865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62754D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EE1CB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</w:tr>
      <w:tr w:rsidR="00D20519" w:rsidRPr="00D20519" w14:paraId="704B1B3E" w14:textId="77777777" w:rsidTr="00573C1A">
        <w:trPr>
          <w:trHeight w:val="289"/>
        </w:trPr>
        <w:tc>
          <w:tcPr>
            <w:tcW w:w="9634" w:type="dxa"/>
            <w:shd w:val="clear" w:color="auto" w:fill="auto"/>
            <w:vAlign w:val="bottom"/>
            <w:hideMark/>
          </w:tcPr>
          <w:p w14:paraId="7D19EAF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66583F6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285307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AA0AA6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0B6309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72343F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</w:tr>
      <w:tr w:rsidR="00D20519" w:rsidRPr="00D20519" w14:paraId="5E9E5CC0" w14:textId="77777777" w:rsidTr="00573C1A">
        <w:trPr>
          <w:trHeight w:val="572"/>
        </w:trPr>
        <w:tc>
          <w:tcPr>
            <w:tcW w:w="9634" w:type="dxa"/>
            <w:shd w:val="clear" w:color="auto" w:fill="auto"/>
            <w:vAlign w:val="bottom"/>
            <w:hideMark/>
          </w:tcPr>
          <w:p w14:paraId="0C6108D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19E037F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5F8C04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2F4626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46F8770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AB7B1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</w:tr>
      <w:tr w:rsidR="00D20519" w:rsidRPr="00D20519" w14:paraId="28D9D108" w14:textId="77777777" w:rsidTr="00573C1A">
        <w:trPr>
          <w:trHeight w:val="523"/>
        </w:trPr>
        <w:tc>
          <w:tcPr>
            <w:tcW w:w="9634" w:type="dxa"/>
            <w:shd w:val="clear" w:color="auto" w:fill="auto"/>
            <w:vAlign w:val="bottom"/>
            <w:hideMark/>
          </w:tcPr>
          <w:p w14:paraId="7C59167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0BF3EC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3D81BA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4A9BAD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E70F7D6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E095A6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00,0</w:t>
            </w:r>
          </w:p>
        </w:tc>
      </w:tr>
      <w:tr w:rsidR="00D20519" w:rsidRPr="00D20519" w14:paraId="58AB61D2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734DD92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22516AF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E41FF2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1AA8818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633B9E3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6F2A03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2 502,0</w:t>
            </w:r>
          </w:p>
        </w:tc>
      </w:tr>
      <w:tr w:rsidR="00D20519" w:rsidRPr="00D20519" w14:paraId="2341B539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41D49FF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50A799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E65C2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196B4CD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470B9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8F808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3390D27C" w14:textId="77777777" w:rsidTr="00573C1A">
        <w:trPr>
          <w:trHeight w:val="402"/>
        </w:trPr>
        <w:tc>
          <w:tcPr>
            <w:tcW w:w="9634" w:type="dxa"/>
            <w:shd w:val="clear" w:color="auto" w:fill="auto"/>
            <w:vAlign w:val="bottom"/>
            <w:hideMark/>
          </w:tcPr>
          <w:p w14:paraId="2AD215D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89B98B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43D86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7678CC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A8F9E8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C0A544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0008C73B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55E79C0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15A16E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82E867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BEA8E6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065DE3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0A7A75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706BE54B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6BCFC52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CCA3A4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52AEC1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1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AB02BF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5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3925A2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9933FA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153,2</w:t>
            </w:r>
          </w:p>
        </w:tc>
      </w:tr>
      <w:tr w:rsidR="00D20519" w:rsidRPr="00D20519" w14:paraId="239BCCA5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648688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2DEED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D507EE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4205BB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086AB354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6E541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 348,8</w:t>
            </w:r>
          </w:p>
        </w:tc>
      </w:tr>
      <w:tr w:rsidR="00D20519" w:rsidRPr="00D20519" w14:paraId="409BC7EA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2B069FD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382E246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D365A5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34AD8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4F0BE9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CBD448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</w:tr>
      <w:tr w:rsidR="00D20519" w:rsidRPr="00D20519" w14:paraId="6E226790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3513C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7FEC8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CA131F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F06721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6553163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8861F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</w:tr>
      <w:tr w:rsidR="00D20519" w:rsidRPr="00D20519" w14:paraId="3221F2FF" w14:textId="77777777" w:rsidTr="00573C1A">
        <w:trPr>
          <w:trHeight w:val="605"/>
        </w:trPr>
        <w:tc>
          <w:tcPr>
            <w:tcW w:w="9634" w:type="dxa"/>
            <w:shd w:val="clear" w:color="auto" w:fill="auto"/>
            <w:vAlign w:val="bottom"/>
            <w:hideMark/>
          </w:tcPr>
          <w:p w14:paraId="38EBF9A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FD606C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CF3BE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93A5342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 Г 01 011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D98B6E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ACE6E1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715,2</w:t>
            </w:r>
          </w:p>
        </w:tc>
      </w:tr>
      <w:tr w:rsidR="00D20519" w:rsidRPr="00D20519" w14:paraId="070F672D" w14:textId="77777777" w:rsidTr="00573C1A">
        <w:trPr>
          <w:trHeight w:val="308"/>
        </w:trPr>
        <w:tc>
          <w:tcPr>
            <w:tcW w:w="9634" w:type="dxa"/>
            <w:shd w:val="clear" w:color="auto" w:fill="auto"/>
            <w:vAlign w:val="bottom"/>
            <w:hideMark/>
          </w:tcPr>
          <w:p w14:paraId="5B73EF6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9B37F2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2110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7D9011F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1B0E5FB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79C1E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</w:tr>
      <w:tr w:rsidR="00D20519" w:rsidRPr="00D20519" w14:paraId="55BE86D5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74F5D0A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553B147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6C4B34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31DA2E1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22FE322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D8018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</w:tr>
      <w:tr w:rsidR="00D20519" w:rsidRPr="00D20519" w14:paraId="4EB3472B" w14:textId="77777777" w:rsidTr="00573C1A">
        <w:trPr>
          <w:trHeight w:val="542"/>
        </w:trPr>
        <w:tc>
          <w:tcPr>
            <w:tcW w:w="9634" w:type="dxa"/>
            <w:shd w:val="clear" w:color="auto" w:fill="auto"/>
            <w:vAlign w:val="bottom"/>
            <w:hideMark/>
          </w:tcPr>
          <w:p w14:paraId="0947727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14FF3E5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F0638F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6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CC319A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 xml:space="preserve">35 </w:t>
            </w:r>
            <w:proofErr w:type="gramStart"/>
            <w:r w:rsidRPr="00D20519">
              <w:rPr>
                <w:sz w:val="28"/>
                <w:szCs w:val="28"/>
              </w:rPr>
              <w:t>П</w:t>
            </w:r>
            <w:proofErr w:type="gramEnd"/>
            <w:r w:rsidRPr="00D20519">
              <w:rPr>
                <w:sz w:val="28"/>
                <w:szCs w:val="28"/>
              </w:rPr>
              <w:t xml:space="preserve"> 01 018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3BC7DB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3022C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633,6</w:t>
            </w:r>
          </w:p>
        </w:tc>
      </w:tr>
      <w:tr w:rsidR="00D20519" w:rsidRPr="00D20519" w14:paraId="11AA7D87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4EBE27C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700880AA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3CDA45" w14:textId="77777777" w:rsidR="00D20519" w:rsidRPr="00D20519" w:rsidRDefault="00D20519" w:rsidP="00D2051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1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68E3ABE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9707545" w14:textId="77777777" w:rsidR="00D20519" w:rsidRPr="00D20519" w:rsidRDefault="00D20519" w:rsidP="00D20519">
            <w:pPr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4FC7A2" w14:textId="77777777" w:rsidR="00D20519" w:rsidRPr="00D20519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D20519">
              <w:rPr>
                <w:b/>
                <w:bCs/>
                <w:sz w:val="28"/>
                <w:szCs w:val="28"/>
              </w:rPr>
              <w:t>373,9</w:t>
            </w:r>
          </w:p>
        </w:tc>
      </w:tr>
      <w:tr w:rsidR="00D20519" w:rsidRPr="00D20519" w14:paraId="4C7FCF84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549E5831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59AA39D3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2792E5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2DF2AB0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197D7A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39E129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</w:tr>
      <w:tr w:rsidR="00D20519" w:rsidRPr="00D20519" w14:paraId="6D83EB99" w14:textId="77777777" w:rsidTr="00573C1A">
        <w:trPr>
          <w:trHeight w:val="375"/>
        </w:trPr>
        <w:tc>
          <w:tcPr>
            <w:tcW w:w="9634" w:type="dxa"/>
            <w:shd w:val="clear" w:color="auto" w:fill="auto"/>
            <w:noWrap/>
            <w:vAlign w:val="bottom"/>
            <w:hideMark/>
          </w:tcPr>
          <w:p w14:paraId="5E48CAD3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 xml:space="preserve">Информирование жителей 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999F29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1FD7BC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483509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7CB7D159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E74662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</w:tr>
      <w:tr w:rsidR="00D20519" w:rsidRPr="00D20519" w14:paraId="520472A0" w14:textId="77777777" w:rsidTr="00573C1A">
        <w:trPr>
          <w:trHeight w:val="545"/>
        </w:trPr>
        <w:tc>
          <w:tcPr>
            <w:tcW w:w="9634" w:type="dxa"/>
            <w:shd w:val="clear" w:color="auto" w:fill="auto"/>
            <w:vAlign w:val="bottom"/>
            <w:hideMark/>
          </w:tcPr>
          <w:p w14:paraId="78F25027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02F9E6E0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81AD8D8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48FDBC86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9363A4B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673260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</w:tr>
      <w:tr w:rsidR="00D20519" w:rsidRPr="00D20519" w14:paraId="393B7A31" w14:textId="77777777" w:rsidTr="00573C1A">
        <w:trPr>
          <w:trHeight w:val="572"/>
        </w:trPr>
        <w:tc>
          <w:tcPr>
            <w:tcW w:w="9634" w:type="dxa"/>
            <w:shd w:val="clear" w:color="auto" w:fill="auto"/>
            <w:vAlign w:val="bottom"/>
            <w:hideMark/>
          </w:tcPr>
          <w:p w14:paraId="0FAE5798" w14:textId="77777777" w:rsidR="00D20519" w:rsidRPr="00D20519" w:rsidRDefault="00D20519" w:rsidP="00D20519">
            <w:pPr>
              <w:rPr>
                <w:color w:val="000000"/>
                <w:sz w:val="28"/>
                <w:szCs w:val="28"/>
              </w:rPr>
            </w:pPr>
            <w:r w:rsidRPr="00D205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2E63122D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9BD056A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04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53858EC5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5</w:t>
            </w:r>
            <w:proofErr w:type="gramStart"/>
            <w:r w:rsidRPr="00D20519">
              <w:rPr>
                <w:sz w:val="28"/>
                <w:szCs w:val="28"/>
              </w:rPr>
              <w:t xml:space="preserve"> Е</w:t>
            </w:r>
            <w:proofErr w:type="gramEnd"/>
            <w:r w:rsidRPr="00D20519">
              <w:rPr>
                <w:sz w:val="28"/>
                <w:szCs w:val="28"/>
              </w:rPr>
              <w:t xml:space="preserve"> 01 00300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45C2FE8C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AC18AC" w14:textId="77777777" w:rsidR="00D20519" w:rsidRPr="00D20519" w:rsidRDefault="00D20519" w:rsidP="00D20519">
            <w:pPr>
              <w:jc w:val="right"/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373,9</w:t>
            </w:r>
          </w:p>
        </w:tc>
      </w:tr>
      <w:tr w:rsidR="00D20519" w:rsidRPr="00D20519" w14:paraId="583D5A75" w14:textId="77777777" w:rsidTr="00573C1A">
        <w:trPr>
          <w:trHeight w:val="375"/>
        </w:trPr>
        <w:tc>
          <w:tcPr>
            <w:tcW w:w="9634" w:type="dxa"/>
            <w:shd w:val="clear" w:color="auto" w:fill="auto"/>
            <w:vAlign w:val="bottom"/>
            <w:hideMark/>
          </w:tcPr>
          <w:p w14:paraId="39CB7F5F" w14:textId="77777777" w:rsidR="00D20519" w:rsidRPr="00C23B87" w:rsidRDefault="00D20519" w:rsidP="00D20519">
            <w:pPr>
              <w:rPr>
                <w:b/>
                <w:sz w:val="28"/>
                <w:szCs w:val="28"/>
              </w:rPr>
            </w:pPr>
            <w:r w:rsidRPr="00C23B8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14:paraId="4EE2239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7D68DF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6A2D123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14:paraId="5E21CF8E" w14:textId="77777777" w:rsidR="00D20519" w:rsidRPr="00D20519" w:rsidRDefault="00D20519" w:rsidP="00D20519">
            <w:pPr>
              <w:rPr>
                <w:sz w:val="28"/>
                <w:szCs w:val="28"/>
              </w:rPr>
            </w:pPr>
            <w:r w:rsidRPr="00D205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245E2A" w14:textId="2484613D" w:rsidR="00D20519" w:rsidRPr="00747E54" w:rsidRDefault="00D20519" w:rsidP="00D20519">
            <w:pPr>
              <w:jc w:val="right"/>
              <w:rPr>
                <w:b/>
                <w:bCs/>
                <w:sz w:val="28"/>
                <w:szCs w:val="28"/>
              </w:rPr>
            </w:pPr>
            <w:r w:rsidRPr="00747E54">
              <w:rPr>
                <w:b/>
                <w:bCs/>
                <w:sz w:val="28"/>
                <w:szCs w:val="28"/>
              </w:rPr>
              <w:t>229</w:t>
            </w:r>
            <w:r w:rsidR="009E323B">
              <w:rPr>
                <w:b/>
                <w:bCs/>
                <w:sz w:val="28"/>
                <w:szCs w:val="28"/>
              </w:rPr>
              <w:t> 930,1</w:t>
            </w:r>
          </w:p>
        </w:tc>
      </w:tr>
    </w:tbl>
    <w:p w14:paraId="1ECEB04A" w14:textId="77777777" w:rsidR="00C23B87" w:rsidRDefault="00C23B87" w:rsidP="00C23B87">
      <w:pPr>
        <w:jc w:val="center"/>
        <w:rPr>
          <w:rFonts w:eastAsia="Calibri"/>
          <w:sz w:val="28"/>
          <w:szCs w:val="28"/>
          <w:lang w:eastAsia="en-US"/>
        </w:rPr>
      </w:pPr>
    </w:p>
    <w:p w14:paraId="6C0741C3" w14:textId="56E0CFA4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 w:rsidR="00E338D2">
        <w:rPr>
          <w:rFonts w:eastAsia="Calibri"/>
          <w:sz w:val="28"/>
          <w:szCs w:val="28"/>
          <w:lang w:eastAsia="en-US"/>
        </w:rPr>
        <w:t>4</w:t>
      </w:r>
    </w:p>
    <w:p w14:paraId="6D72C807" w14:textId="77777777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6770ADDA" w14:textId="23D099EF" w:rsidR="000173CA" w:rsidRPr="00573C1A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3D6E32">
        <w:rPr>
          <w:rFonts w:eastAsia="Calibri"/>
          <w:sz w:val="28"/>
          <w:szCs w:val="28"/>
          <w:lang w:eastAsia="en-US"/>
        </w:rPr>
        <w:t>11</w:t>
      </w:r>
      <w:r w:rsidR="00A56BA9">
        <w:rPr>
          <w:rFonts w:eastAsia="Calibri"/>
          <w:sz w:val="28"/>
          <w:szCs w:val="28"/>
          <w:lang w:eastAsia="en-US"/>
        </w:rPr>
        <w:t>.0</w:t>
      </w:r>
      <w:r w:rsidR="003D6E32">
        <w:rPr>
          <w:rFonts w:eastAsia="Calibri"/>
          <w:sz w:val="28"/>
          <w:szCs w:val="28"/>
          <w:lang w:eastAsia="en-US"/>
        </w:rPr>
        <w:t>9</w:t>
      </w:r>
      <w:r w:rsidR="00A56BA9">
        <w:rPr>
          <w:rFonts w:eastAsia="Calibri"/>
          <w:sz w:val="28"/>
          <w:szCs w:val="28"/>
          <w:lang w:eastAsia="en-US"/>
        </w:rPr>
        <w:t>.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573C1A">
        <w:rPr>
          <w:rFonts w:eastAsia="Calibri"/>
          <w:sz w:val="28"/>
          <w:szCs w:val="28"/>
          <w:lang w:eastAsia="en-US"/>
        </w:rPr>
        <w:t>22/02</w:t>
      </w:r>
    </w:p>
    <w:p w14:paraId="68CA6108" w14:textId="77777777" w:rsidR="000173CA" w:rsidRPr="00D20519" w:rsidRDefault="000173CA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36F94BC5" w14:textId="5E777ED4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7</w:t>
      </w:r>
    </w:p>
    <w:p w14:paraId="14DC9292" w14:textId="77777777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6CEFA1E2" w14:textId="25A9B885" w:rsidR="000173CA" w:rsidRPr="00D20519" w:rsidRDefault="000173CA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r w:rsidRPr="00D20519">
        <w:rPr>
          <w:rFonts w:eastAsia="Calibri"/>
          <w:sz w:val="28"/>
          <w:szCs w:val="28"/>
          <w:lang w:val="x-none" w:eastAsia="en-US"/>
        </w:rPr>
        <w:t>.12.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 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0F7DC227" w14:textId="77777777" w:rsidR="00D20519" w:rsidRPr="00D20519" w:rsidRDefault="00D20519" w:rsidP="00D20519">
      <w:pPr>
        <w:tabs>
          <w:tab w:val="left" w:pos="10773"/>
        </w:tabs>
        <w:spacing w:line="259" w:lineRule="auto"/>
        <w:ind w:left="10773"/>
        <w:rPr>
          <w:rFonts w:eastAsia="Calibri"/>
          <w:b/>
          <w:bCs/>
          <w:sz w:val="28"/>
          <w:szCs w:val="28"/>
          <w:lang w:eastAsia="en-US"/>
        </w:rPr>
      </w:pPr>
    </w:p>
    <w:p w14:paraId="668E1753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519">
        <w:rPr>
          <w:rFonts w:eastAsia="Calibri"/>
          <w:b/>
          <w:bCs/>
          <w:sz w:val="28"/>
          <w:szCs w:val="28"/>
          <w:lang w:eastAsia="en-US"/>
        </w:rPr>
        <w:t>Источники внутреннего финансирования дефицита бюджета внутригородского муниципального образования - муниципального округа Бекасово в городе Москве на 2025 год и плановый период 2026 и 2027 годов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  <w:gridCol w:w="1843"/>
        <w:gridCol w:w="1701"/>
        <w:gridCol w:w="1559"/>
      </w:tblGrid>
      <w:tr w:rsidR="00D20519" w:rsidRPr="00573C1A" w14:paraId="796E1A03" w14:textId="77777777" w:rsidTr="00C23B87">
        <w:trPr>
          <w:trHeight w:val="72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421BE17" w14:textId="77777777" w:rsidR="00D20519" w:rsidRPr="00573C1A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4D866A9F" w14:textId="77777777" w:rsidR="00D20519" w:rsidRPr="00573C1A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B52FC0" w14:textId="77777777" w:rsidR="00D20519" w:rsidRPr="00573C1A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 xml:space="preserve">2025 год, </w:t>
            </w:r>
            <w:proofErr w:type="spellStart"/>
            <w:r w:rsidRPr="00573C1A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573C1A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573C1A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573C1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5B85C" w14:textId="77777777" w:rsidR="00D20519" w:rsidRPr="00573C1A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 xml:space="preserve">2026 год, </w:t>
            </w:r>
            <w:proofErr w:type="spellStart"/>
            <w:r w:rsidRPr="00573C1A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573C1A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573C1A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573C1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AE7293" w14:textId="77777777" w:rsidR="00D20519" w:rsidRPr="00573C1A" w:rsidRDefault="00D20519" w:rsidP="00D20519">
            <w:pPr>
              <w:jc w:val="center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 xml:space="preserve">2027 год, </w:t>
            </w:r>
            <w:proofErr w:type="spellStart"/>
            <w:r w:rsidRPr="00573C1A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573C1A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573C1A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573C1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9E323B" w:rsidRPr="00573C1A" w14:paraId="131EB5E3" w14:textId="77777777" w:rsidTr="009E323B">
        <w:trPr>
          <w:trHeight w:val="946"/>
        </w:trPr>
        <w:tc>
          <w:tcPr>
            <w:tcW w:w="3539" w:type="dxa"/>
            <w:shd w:val="clear" w:color="auto" w:fill="auto"/>
            <w:noWrap/>
            <w:hideMark/>
          </w:tcPr>
          <w:p w14:paraId="0FE8D02B" w14:textId="77777777" w:rsidR="009E323B" w:rsidRPr="00573C1A" w:rsidRDefault="009E323B" w:rsidP="009E323B">
            <w:pPr>
              <w:jc w:val="center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14:paraId="7186BB63" w14:textId="77777777" w:rsidR="009E323B" w:rsidRPr="00573C1A" w:rsidRDefault="009E323B" w:rsidP="009E323B">
            <w:pPr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Дефицит бюджета внутригородского муниципального образования - муниципального округа Бекасово в городе Москв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CFC6E4" w14:textId="78539B49" w:rsidR="009E323B" w:rsidRPr="009E323B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-197 6</w:t>
            </w:r>
            <w:r w:rsidR="00045AEC">
              <w:rPr>
                <w:sz w:val="28"/>
                <w:szCs w:val="28"/>
              </w:rPr>
              <w:t>12</w:t>
            </w:r>
            <w:r w:rsidRPr="009E323B">
              <w:rPr>
                <w:sz w:val="28"/>
                <w:szCs w:val="28"/>
              </w:rPr>
              <w:t>,</w:t>
            </w:r>
            <w:r w:rsidR="00045AE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360DF178" w14:textId="0E2E1A71" w:rsidR="009E323B" w:rsidRPr="00573C1A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-1,0</w:t>
            </w:r>
          </w:p>
        </w:tc>
        <w:tc>
          <w:tcPr>
            <w:tcW w:w="1559" w:type="dxa"/>
            <w:shd w:val="clear" w:color="auto" w:fill="auto"/>
            <w:hideMark/>
          </w:tcPr>
          <w:p w14:paraId="4FF55DDD" w14:textId="6C16138F" w:rsidR="009E323B" w:rsidRPr="00573C1A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0,1</w:t>
            </w:r>
          </w:p>
        </w:tc>
      </w:tr>
      <w:tr w:rsidR="009E323B" w:rsidRPr="00573C1A" w14:paraId="3E382D26" w14:textId="77777777" w:rsidTr="009E323B">
        <w:trPr>
          <w:trHeight w:val="630"/>
        </w:trPr>
        <w:tc>
          <w:tcPr>
            <w:tcW w:w="3539" w:type="dxa"/>
            <w:shd w:val="clear" w:color="auto" w:fill="auto"/>
            <w:noWrap/>
            <w:hideMark/>
          </w:tcPr>
          <w:p w14:paraId="1C348DB3" w14:textId="77777777" w:rsidR="009E323B" w:rsidRPr="00573C1A" w:rsidRDefault="009E323B" w:rsidP="009E323B">
            <w:pPr>
              <w:jc w:val="center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14:paraId="272CC367" w14:textId="77777777" w:rsidR="009E323B" w:rsidRPr="00573C1A" w:rsidRDefault="009E323B" w:rsidP="009E323B">
            <w:pPr>
              <w:jc w:val="both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5102CF" w14:textId="7C13B28A" w:rsidR="009E323B" w:rsidRPr="009E323B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DE5A879" w14:textId="0905C3F0" w:rsidR="009E323B" w:rsidRPr="00573C1A" w:rsidRDefault="009E323B" w:rsidP="009E323B">
            <w:pPr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E7D0BBE" w14:textId="093C978A" w:rsidR="009E323B" w:rsidRPr="00573C1A" w:rsidRDefault="009E323B" w:rsidP="009E323B">
            <w:pPr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E323B" w:rsidRPr="00573C1A" w14:paraId="0FEFCB26" w14:textId="77777777" w:rsidTr="009E323B">
        <w:trPr>
          <w:trHeight w:val="63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C28DC55" w14:textId="77777777" w:rsidR="009E323B" w:rsidRPr="00573C1A" w:rsidRDefault="009E323B" w:rsidP="009E323B">
            <w:pPr>
              <w:jc w:val="center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6946" w:type="dxa"/>
            <w:shd w:val="clear" w:color="auto" w:fill="auto"/>
            <w:hideMark/>
          </w:tcPr>
          <w:p w14:paraId="16994DF9" w14:textId="77777777" w:rsidR="009E323B" w:rsidRPr="00573C1A" w:rsidRDefault="009E323B" w:rsidP="009E323B">
            <w:pPr>
              <w:jc w:val="both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50F990" w14:textId="7B4B26BE" w:rsidR="009E323B" w:rsidRPr="009E323B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197 6</w:t>
            </w:r>
            <w:r w:rsidR="00045AEC">
              <w:rPr>
                <w:sz w:val="28"/>
                <w:szCs w:val="28"/>
              </w:rPr>
              <w:t>12</w:t>
            </w:r>
            <w:r w:rsidRPr="009E323B">
              <w:rPr>
                <w:sz w:val="28"/>
                <w:szCs w:val="28"/>
              </w:rPr>
              <w:t>,</w:t>
            </w:r>
            <w:r w:rsidR="00045AE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2D451" w14:textId="307A55F7" w:rsidR="009E323B" w:rsidRPr="00573C1A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7FA73" w14:textId="2ED5F8F9" w:rsidR="009E323B" w:rsidRPr="00573C1A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-0,1</w:t>
            </w:r>
          </w:p>
        </w:tc>
      </w:tr>
      <w:tr w:rsidR="009E323B" w:rsidRPr="00573C1A" w14:paraId="6F1D676D" w14:textId="77777777" w:rsidTr="009E323B">
        <w:trPr>
          <w:trHeight w:val="94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D511B36" w14:textId="77777777" w:rsidR="009E323B" w:rsidRPr="00573C1A" w:rsidRDefault="009E323B" w:rsidP="009E323B">
            <w:pPr>
              <w:jc w:val="center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>990 01 05 02 01 03 0000 510</w:t>
            </w:r>
          </w:p>
        </w:tc>
        <w:tc>
          <w:tcPr>
            <w:tcW w:w="6946" w:type="dxa"/>
            <w:shd w:val="clear" w:color="auto" w:fill="auto"/>
            <w:hideMark/>
          </w:tcPr>
          <w:p w14:paraId="2B8DEAFB" w14:textId="77777777" w:rsidR="009E323B" w:rsidRPr="00573C1A" w:rsidRDefault="009E323B" w:rsidP="009E323B">
            <w:pPr>
              <w:jc w:val="both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573C1A">
              <w:rPr>
                <w:sz w:val="28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573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7C60E4" w14:textId="26AB95A2" w:rsidR="009E323B" w:rsidRPr="009E323B" w:rsidRDefault="009E323B" w:rsidP="009E323B">
            <w:pPr>
              <w:jc w:val="right"/>
              <w:rPr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-32 3</w:t>
            </w:r>
            <w:r w:rsidR="00045AEC">
              <w:rPr>
                <w:sz w:val="28"/>
                <w:szCs w:val="28"/>
              </w:rPr>
              <w:t>17</w:t>
            </w:r>
            <w:r w:rsidRPr="009E323B">
              <w:rPr>
                <w:sz w:val="28"/>
                <w:szCs w:val="28"/>
              </w:rPr>
              <w:t>,</w:t>
            </w:r>
            <w:r w:rsidR="00045AE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9E1680" w14:textId="0DAF145C" w:rsidR="009E323B" w:rsidRPr="00573C1A" w:rsidRDefault="009E323B" w:rsidP="009E323B">
            <w:pPr>
              <w:jc w:val="right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>-28 62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1CFCB" w14:textId="4EEF8389" w:rsidR="009E323B" w:rsidRPr="00573C1A" w:rsidRDefault="009E323B" w:rsidP="009E323B">
            <w:pPr>
              <w:jc w:val="right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>-31 455,6</w:t>
            </w:r>
          </w:p>
        </w:tc>
      </w:tr>
      <w:tr w:rsidR="009E323B" w:rsidRPr="00573C1A" w14:paraId="12ACB148" w14:textId="77777777" w:rsidTr="009E323B">
        <w:trPr>
          <w:trHeight w:val="94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615A1C7" w14:textId="77777777" w:rsidR="009E323B" w:rsidRPr="00573C1A" w:rsidRDefault="009E323B" w:rsidP="009E323B">
            <w:pPr>
              <w:jc w:val="center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>990 01 05 02 01 03 0000 610</w:t>
            </w:r>
          </w:p>
        </w:tc>
        <w:tc>
          <w:tcPr>
            <w:tcW w:w="6946" w:type="dxa"/>
            <w:shd w:val="clear" w:color="auto" w:fill="auto"/>
            <w:hideMark/>
          </w:tcPr>
          <w:p w14:paraId="16EC3FC3" w14:textId="77777777" w:rsidR="009E323B" w:rsidRPr="00573C1A" w:rsidRDefault="009E323B" w:rsidP="009E323B">
            <w:pPr>
              <w:jc w:val="both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573C1A">
              <w:rPr>
                <w:sz w:val="28"/>
                <w:szCs w:val="2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573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56E7F9" w14:textId="52F87EB9" w:rsidR="009E323B" w:rsidRPr="009E323B" w:rsidRDefault="009E323B" w:rsidP="009E323B">
            <w:pPr>
              <w:jc w:val="right"/>
              <w:rPr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229 93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DDD8D" w14:textId="025F58B6" w:rsidR="009E323B" w:rsidRPr="00573C1A" w:rsidRDefault="009E323B" w:rsidP="009E323B">
            <w:pPr>
              <w:jc w:val="right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F93681" w14:textId="507EA560" w:rsidR="009E323B" w:rsidRPr="00573C1A" w:rsidRDefault="009E323B" w:rsidP="009E323B">
            <w:pPr>
              <w:jc w:val="right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>31 455,5</w:t>
            </w:r>
          </w:p>
        </w:tc>
      </w:tr>
      <w:tr w:rsidR="009E323B" w:rsidRPr="00573C1A" w14:paraId="36DE8D4B" w14:textId="77777777" w:rsidTr="009E323B">
        <w:trPr>
          <w:trHeight w:val="630"/>
        </w:trPr>
        <w:tc>
          <w:tcPr>
            <w:tcW w:w="3539" w:type="dxa"/>
            <w:shd w:val="clear" w:color="auto" w:fill="auto"/>
            <w:noWrap/>
            <w:hideMark/>
          </w:tcPr>
          <w:p w14:paraId="0619D666" w14:textId="77777777" w:rsidR="009E323B" w:rsidRPr="00573C1A" w:rsidRDefault="009E323B" w:rsidP="009E323B">
            <w:pPr>
              <w:jc w:val="center"/>
              <w:rPr>
                <w:sz w:val="28"/>
                <w:szCs w:val="28"/>
              </w:rPr>
            </w:pPr>
            <w:r w:rsidRPr="00573C1A">
              <w:rPr>
                <w:sz w:val="28"/>
                <w:szCs w:val="28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14:paraId="2842C639" w14:textId="77777777" w:rsidR="009E323B" w:rsidRPr="00573C1A" w:rsidRDefault="009E323B" w:rsidP="009E323B">
            <w:pPr>
              <w:jc w:val="both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BB30E8" w14:textId="52482879" w:rsidR="009E323B" w:rsidRPr="009E323B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  <w:r w:rsidRPr="009E323B">
              <w:rPr>
                <w:sz w:val="28"/>
                <w:szCs w:val="28"/>
              </w:rPr>
              <w:t>197 6</w:t>
            </w:r>
            <w:r w:rsidR="008749D3">
              <w:rPr>
                <w:sz w:val="28"/>
                <w:szCs w:val="28"/>
              </w:rPr>
              <w:t>12</w:t>
            </w:r>
            <w:r w:rsidRPr="009E323B">
              <w:rPr>
                <w:sz w:val="28"/>
                <w:szCs w:val="28"/>
              </w:rPr>
              <w:t>,</w:t>
            </w:r>
            <w:r w:rsidR="008749D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4FF099" w14:textId="1AE6789A" w:rsidR="009E323B" w:rsidRPr="00573C1A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DFFE3" w14:textId="1554E53C" w:rsidR="009E323B" w:rsidRPr="00573C1A" w:rsidRDefault="009E323B" w:rsidP="009E323B">
            <w:pPr>
              <w:jc w:val="right"/>
              <w:rPr>
                <w:b/>
                <w:bCs/>
                <w:sz w:val="28"/>
                <w:szCs w:val="28"/>
              </w:rPr>
            </w:pPr>
            <w:r w:rsidRPr="00573C1A">
              <w:rPr>
                <w:b/>
                <w:bCs/>
                <w:sz w:val="28"/>
                <w:szCs w:val="28"/>
              </w:rPr>
              <w:t>-0,1</w:t>
            </w:r>
          </w:p>
        </w:tc>
      </w:tr>
    </w:tbl>
    <w:p w14:paraId="12DF4A52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B32D7A0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86D292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748DC6B" w14:textId="77777777" w:rsidR="00D20519" w:rsidRP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3CC340" w14:textId="3C5C4492" w:rsidR="00D20519" w:rsidRDefault="00D20519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ABF5913" w14:textId="59C9050B" w:rsidR="00747E54" w:rsidRDefault="00747E54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D35A5B" w14:textId="3A3E02FE" w:rsidR="00747E54" w:rsidRDefault="00747E54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8058B02" w14:textId="07B2C989" w:rsidR="00747E54" w:rsidRDefault="00747E54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EA3F58" w14:textId="658D041C" w:rsidR="00747E54" w:rsidRDefault="00747E54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DE38ACC" w14:textId="4D50B223" w:rsidR="00747E54" w:rsidRDefault="00747E54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BCED6A3" w14:textId="390CF099" w:rsidR="00747E54" w:rsidRDefault="00747E54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076FF10" w14:textId="3023EEB7" w:rsidR="00747E54" w:rsidRDefault="00747E54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D89BD84" w14:textId="58386564" w:rsidR="00747E54" w:rsidRDefault="00747E54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470BD77" w14:textId="77777777" w:rsidR="00747E54" w:rsidRPr="00D20519" w:rsidRDefault="00747E54" w:rsidP="00D20519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3901500" w14:textId="77777777" w:rsidR="00573C1A" w:rsidRDefault="00573C1A" w:rsidP="00573C1A">
      <w:pPr>
        <w:ind w:left="10773"/>
        <w:rPr>
          <w:rFonts w:eastAsia="Calibri"/>
          <w:sz w:val="28"/>
          <w:szCs w:val="28"/>
          <w:lang w:eastAsia="en-US"/>
        </w:rPr>
      </w:pPr>
    </w:p>
    <w:p w14:paraId="39826EA0" w14:textId="77777777" w:rsidR="00573C1A" w:rsidRDefault="00573C1A" w:rsidP="00573C1A">
      <w:pPr>
        <w:ind w:left="10773"/>
        <w:rPr>
          <w:rFonts w:eastAsia="Calibri"/>
          <w:sz w:val="28"/>
          <w:szCs w:val="28"/>
          <w:lang w:eastAsia="en-US"/>
        </w:rPr>
      </w:pPr>
    </w:p>
    <w:p w14:paraId="3C4B1747" w14:textId="77777777" w:rsidR="00573C1A" w:rsidRDefault="00573C1A" w:rsidP="00573C1A">
      <w:pPr>
        <w:ind w:left="10773"/>
        <w:rPr>
          <w:rFonts w:eastAsia="Calibri"/>
          <w:sz w:val="28"/>
          <w:szCs w:val="28"/>
          <w:lang w:eastAsia="en-US"/>
        </w:rPr>
      </w:pPr>
    </w:p>
    <w:p w14:paraId="21DB269D" w14:textId="5FAE4A11" w:rsidR="00747E54" w:rsidRPr="00747E54" w:rsidRDefault="00747E54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5</w:t>
      </w:r>
    </w:p>
    <w:p w14:paraId="6F650D01" w14:textId="77777777" w:rsidR="00747E54" w:rsidRPr="00D20519" w:rsidRDefault="00747E54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12B0D381" w14:textId="14AE35B3" w:rsidR="00747E54" w:rsidRPr="00573C1A" w:rsidRDefault="00747E54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1.09.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573C1A">
        <w:rPr>
          <w:rFonts w:eastAsia="Calibri"/>
          <w:sz w:val="28"/>
          <w:szCs w:val="28"/>
          <w:lang w:eastAsia="en-US"/>
        </w:rPr>
        <w:t>22/02</w:t>
      </w:r>
    </w:p>
    <w:p w14:paraId="356671CD" w14:textId="77777777" w:rsidR="00747E54" w:rsidRPr="00A56BA9" w:rsidRDefault="00747E54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1A82BA2A" w14:textId="196F6979" w:rsidR="00747E54" w:rsidRPr="00D20519" w:rsidRDefault="00747E54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10</w:t>
      </w:r>
    </w:p>
    <w:p w14:paraId="242CAF3B" w14:textId="77777777" w:rsidR="00747E54" w:rsidRPr="00D20519" w:rsidRDefault="00747E54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614B3955" w14:textId="427534C8" w:rsidR="00747E54" w:rsidRPr="00D20519" w:rsidRDefault="00747E54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от 1</w:t>
      </w:r>
      <w:r w:rsidRPr="00D20519">
        <w:rPr>
          <w:rFonts w:eastAsia="Calibri"/>
          <w:sz w:val="28"/>
          <w:szCs w:val="28"/>
          <w:lang w:eastAsia="en-US"/>
        </w:rPr>
        <w:t>6</w:t>
      </w:r>
      <w:bookmarkStart w:id="1" w:name="_GoBack"/>
      <w:bookmarkEnd w:id="1"/>
      <w:r w:rsidRPr="00D20519">
        <w:rPr>
          <w:rFonts w:eastAsia="Calibri"/>
          <w:sz w:val="28"/>
          <w:szCs w:val="28"/>
          <w:lang w:val="x-none" w:eastAsia="en-US"/>
        </w:rPr>
        <w:t>.12.20</w:t>
      </w:r>
      <w:r w:rsidRPr="00D20519">
        <w:rPr>
          <w:rFonts w:eastAsia="Calibri"/>
          <w:sz w:val="28"/>
          <w:szCs w:val="28"/>
          <w:lang w:eastAsia="en-US"/>
        </w:rPr>
        <w:t xml:space="preserve">24 </w:t>
      </w:r>
      <w:r w:rsidRPr="00D20519">
        <w:rPr>
          <w:rFonts w:eastAsia="Calibri"/>
          <w:sz w:val="28"/>
          <w:szCs w:val="28"/>
          <w:lang w:val="x-none"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ода </w:t>
      </w:r>
      <w:r w:rsidRPr="00D20519">
        <w:rPr>
          <w:rFonts w:eastAsia="Calibri"/>
          <w:sz w:val="28"/>
          <w:szCs w:val="28"/>
          <w:lang w:val="x-none" w:eastAsia="en-US"/>
        </w:rPr>
        <w:t xml:space="preserve">№ </w:t>
      </w:r>
      <w:r w:rsidRPr="00D20519">
        <w:rPr>
          <w:rFonts w:eastAsia="Calibri"/>
          <w:sz w:val="28"/>
          <w:szCs w:val="28"/>
          <w:lang w:eastAsia="en-US"/>
        </w:rPr>
        <w:t>7</w:t>
      </w:r>
      <w:r w:rsidRPr="00D20519">
        <w:rPr>
          <w:rFonts w:eastAsia="Calibri"/>
          <w:sz w:val="28"/>
          <w:szCs w:val="28"/>
          <w:lang w:val="x-none" w:eastAsia="en-US"/>
        </w:rPr>
        <w:t>/</w:t>
      </w:r>
      <w:r w:rsidRPr="00D20519">
        <w:rPr>
          <w:rFonts w:eastAsia="Calibri"/>
          <w:sz w:val="28"/>
          <w:szCs w:val="28"/>
          <w:lang w:eastAsia="en-US"/>
        </w:rPr>
        <w:t>2</w:t>
      </w:r>
    </w:p>
    <w:p w14:paraId="1D152E0C" w14:textId="77777777" w:rsidR="00C23B87" w:rsidRPr="00C23B87" w:rsidRDefault="00C23B87" w:rsidP="00747E5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188971457"/>
    </w:p>
    <w:p w14:paraId="772ACC4D" w14:textId="11E6130B" w:rsidR="00C23B87" w:rsidRDefault="00747E54" w:rsidP="00C23B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EA33AD">
        <w:rPr>
          <w:b/>
          <w:color w:val="000000"/>
          <w:sz w:val="28"/>
          <w:szCs w:val="28"/>
        </w:rPr>
        <w:t>Объем межбюджет</w:t>
      </w:r>
      <w:r w:rsidR="00854CFC">
        <w:rPr>
          <w:b/>
          <w:color w:val="000000"/>
          <w:sz w:val="28"/>
          <w:szCs w:val="28"/>
        </w:rPr>
        <w:t>ных трансфертов, предоставляемые</w:t>
      </w:r>
      <w:r w:rsidRPr="00EA33AD">
        <w:rPr>
          <w:b/>
          <w:color w:val="000000"/>
          <w:sz w:val="28"/>
          <w:szCs w:val="28"/>
        </w:rPr>
        <w:t xml:space="preserve"> </w:t>
      </w:r>
      <w:r w:rsidR="00854CFC">
        <w:rPr>
          <w:b/>
          <w:color w:val="000000"/>
          <w:sz w:val="28"/>
          <w:szCs w:val="28"/>
        </w:rPr>
        <w:t xml:space="preserve">из </w:t>
      </w:r>
      <w:r w:rsidRPr="00EA33AD">
        <w:rPr>
          <w:b/>
          <w:color w:val="000000"/>
          <w:sz w:val="28"/>
          <w:szCs w:val="28"/>
        </w:rPr>
        <w:t xml:space="preserve">бюджетов различных уровней бюджетной системы </w:t>
      </w:r>
      <w:proofErr w:type="gramEnd"/>
    </w:p>
    <w:p w14:paraId="7E52F9F0" w14:textId="3FECB097" w:rsidR="00747E54" w:rsidRPr="00EA33AD" w:rsidRDefault="00747E54" w:rsidP="00C23B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A33AD">
        <w:rPr>
          <w:b/>
          <w:color w:val="000000"/>
          <w:sz w:val="28"/>
          <w:szCs w:val="28"/>
        </w:rPr>
        <w:t>Российской Федерации</w:t>
      </w:r>
      <w:r w:rsidR="00C23B87">
        <w:rPr>
          <w:b/>
          <w:color w:val="000000"/>
          <w:sz w:val="28"/>
          <w:szCs w:val="28"/>
        </w:rPr>
        <w:t xml:space="preserve"> </w:t>
      </w:r>
      <w:r w:rsidR="00854CFC">
        <w:rPr>
          <w:b/>
          <w:color w:val="000000"/>
          <w:sz w:val="28"/>
          <w:szCs w:val="28"/>
        </w:rPr>
        <w:t>в бюджет</w:t>
      </w:r>
      <w:r w:rsidRPr="00EA33AD">
        <w:rPr>
          <w:b/>
          <w:color w:val="000000"/>
          <w:sz w:val="28"/>
          <w:szCs w:val="28"/>
        </w:rPr>
        <w:t xml:space="preserve"> внутригородского муниципального образования - муниципального</w:t>
      </w:r>
    </w:p>
    <w:p w14:paraId="504B6678" w14:textId="0B3C401B" w:rsidR="00747E54" w:rsidRDefault="00747E54" w:rsidP="00C23B8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A33AD">
        <w:rPr>
          <w:b/>
          <w:color w:val="000000"/>
          <w:sz w:val="28"/>
          <w:szCs w:val="28"/>
        </w:rPr>
        <w:t>округа Бекасово в го</w:t>
      </w:r>
      <w:r w:rsidR="00854CFC">
        <w:rPr>
          <w:b/>
          <w:color w:val="000000"/>
          <w:sz w:val="28"/>
          <w:szCs w:val="28"/>
        </w:rPr>
        <w:t>роде Москве в</w:t>
      </w:r>
      <w:r w:rsidRPr="00EA33AD">
        <w:rPr>
          <w:b/>
          <w:color w:val="000000"/>
          <w:sz w:val="28"/>
          <w:szCs w:val="28"/>
        </w:rPr>
        <w:t xml:space="preserve"> 2025 год</w:t>
      </w:r>
      <w:r w:rsidR="00854CFC">
        <w:rPr>
          <w:b/>
          <w:color w:val="000000"/>
          <w:sz w:val="28"/>
          <w:szCs w:val="28"/>
        </w:rPr>
        <w:t>у и плановом периоде</w:t>
      </w:r>
      <w:r w:rsidR="00C23B87">
        <w:rPr>
          <w:b/>
          <w:color w:val="000000"/>
          <w:sz w:val="28"/>
          <w:szCs w:val="28"/>
        </w:rPr>
        <w:t xml:space="preserve"> </w:t>
      </w:r>
      <w:r w:rsidR="00854CFC">
        <w:rPr>
          <w:b/>
          <w:color w:val="000000"/>
          <w:sz w:val="28"/>
          <w:szCs w:val="28"/>
        </w:rPr>
        <w:t>2026 и 2027 годов</w:t>
      </w:r>
    </w:p>
    <w:p w14:paraId="3724E295" w14:textId="77777777" w:rsidR="00C23B87" w:rsidRPr="00EA33AD" w:rsidRDefault="00C23B87" w:rsidP="00747E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  <w:gridCol w:w="1560"/>
        <w:gridCol w:w="1559"/>
        <w:gridCol w:w="1559"/>
      </w:tblGrid>
      <w:tr w:rsidR="00747E54" w:rsidRPr="00573C1A" w14:paraId="67D3EB19" w14:textId="77777777" w:rsidTr="00573C1A">
        <w:trPr>
          <w:trHeight w:val="66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F437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Виды предоставляемых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CE07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2025 год,</w:t>
            </w:r>
          </w:p>
          <w:p w14:paraId="5633B9AF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51EF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2026 год,</w:t>
            </w:r>
          </w:p>
          <w:p w14:paraId="2BBEEBC2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237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2027 год,</w:t>
            </w:r>
          </w:p>
          <w:p w14:paraId="4FFE3F6C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тыс. руб.</w:t>
            </w:r>
          </w:p>
        </w:tc>
      </w:tr>
      <w:tr w:rsidR="00747E54" w:rsidRPr="00573C1A" w14:paraId="38A410D0" w14:textId="77777777" w:rsidTr="00573C1A">
        <w:trPr>
          <w:trHeight w:val="46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0841" w14:textId="31418161" w:rsidR="00747E54" w:rsidRPr="00573C1A" w:rsidRDefault="00747E54" w:rsidP="00C23B87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Безвозмездные поступления от дру</w:t>
            </w:r>
            <w:r w:rsidR="00C23B87" w:rsidRPr="00573C1A">
              <w:rPr>
                <w:b/>
                <w:sz w:val="27"/>
                <w:szCs w:val="27"/>
              </w:rPr>
              <w:t>гих бюджетов бюджетной системы Р</w:t>
            </w:r>
            <w:r w:rsidRPr="00573C1A">
              <w:rPr>
                <w:b/>
                <w:sz w:val="27"/>
                <w:szCs w:val="27"/>
              </w:rPr>
              <w:t xml:space="preserve">оссийской </w:t>
            </w:r>
            <w:r w:rsidR="00C23B87" w:rsidRPr="00573C1A">
              <w:rPr>
                <w:b/>
                <w:sz w:val="27"/>
                <w:szCs w:val="27"/>
              </w:rPr>
              <w:t>Ф</w:t>
            </w:r>
            <w:r w:rsidRPr="00573C1A">
              <w:rPr>
                <w:b/>
                <w:sz w:val="27"/>
                <w:szCs w:val="27"/>
              </w:rPr>
              <w:t>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8E37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5 7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D56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3 7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BF6A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3 839,8</w:t>
            </w:r>
          </w:p>
        </w:tc>
      </w:tr>
      <w:tr w:rsidR="00747E54" w:rsidRPr="00573C1A" w14:paraId="5E51A28C" w14:textId="77777777" w:rsidTr="00573C1A">
        <w:trPr>
          <w:trHeight w:val="361"/>
        </w:trPr>
        <w:tc>
          <w:tcPr>
            <w:tcW w:w="11057" w:type="dxa"/>
            <w:shd w:val="clear" w:color="auto" w:fill="auto"/>
            <w:vAlign w:val="center"/>
          </w:tcPr>
          <w:p w14:paraId="0925C419" w14:textId="77777777" w:rsidR="00747E54" w:rsidRPr="00573C1A" w:rsidRDefault="00747E54" w:rsidP="00051106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Субвен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09FF8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3 576,3</w:t>
            </w:r>
          </w:p>
        </w:tc>
        <w:tc>
          <w:tcPr>
            <w:tcW w:w="1559" w:type="dxa"/>
            <w:vAlign w:val="center"/>
          </w:tcPr>
          <w:p w14:paraId="2C659901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3 704,3</w:t>
            </w:r>
          </w:p>
        </w:tc>
        <w:tc>
          <w:tcPr>
            <w:tcW w:w="1559" w:type="dxa"/>
            <w:vAlign w:val="center"/>
          </w:tcPr>
          <w:p w14:paraId="50AB7FC6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73C1A">
              <w:rPr>
                <w:b/>
                <w:sz w:val="27"/>
                <w:szCs w:val="27"/>
              </w:rPr>
              <w:t>3 839,8</w:t>
            </w:r>
          </w:p>
        </w:tc>
      </w:tr>
      <w:tr w:rsidR="00747E54" w:rsidRPr="00573C1A" w14:paraId="453101EE" w14:textId="77777777" w:rsidTr="00573C1A">
        <w:tc>
          <w:tcPr>
            <w:tcW w:w="11057" w:type="dxa"/>
            <w:shd w:val="clear" w:color="auto" w:fill="auto"/>
            <w:vAlign w:val="center"/>
          </w:tcPr>
          <w:p w14:paraId="7CD5C9F8" w14:textId="77777777" w:rsidR="00747E54" w:rsidRPr="00573C1A" w:rsidRDefault="00747E54" w:rsidP="00C23B8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3C1A">
              <w:rPr>
                <w:sz w:val="27"/>
                <w:szCs w:val="27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B22BA0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3C1A">
              <w:rPr>
                <w:sz w:val="27"/>
                <w:szCs w:val="27"/>
              </w:rPr>
              <w:t>3 576,3</w:t>
            </w:r>
          </w:p>
        </w:tc>
        <w:tc>
          <w:tcPr>
            <w:tcW w:w="1559" w:type="dxa"/>
            <w:vAlign w:val="center"/>
          </w:tcPr>
          <w:p w14:paraId="3E406EC5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3C1A">
              <w:rPr>
                <w:sz w:val="27"/>
                <w:szCs w:val="27"/>
              </w:rPr>
              <w:t>3 704,3</w:t>
            </w:r>
          </w:p>
        </w:tc>
        <w:tc>
          <w:tcPr>
            <w:tcW w:w="1559" w:type="dxa"/>
            <w:vAlign w:val="center"/>
          </w:tcPr>
          <w:p w14:paraId="48E646A5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3C1A">
              <w:rPr>
                <w:sz w:val="27"/>
                <w:szCs w:val="27"/>
              </w:rPr>
              <w:t>3 839,8</w:t>
            </w:r>
          </w:p>
        </w:tc>
      </w:tr>
      <w:tr w:rsidR="00747E54" w:rsidRPr="00573C1A" w14:paraId="77CBC0B6" w14:textId="77777777" w:rsidTr="00573C1A">
        <w:tc>
          <w:tcPr>
            <w:tcW w:w="11057" w:type="dxa"/>
            <w:shd w:val="clear" w:color="auto" w:fill="auto"/>
            <w:vAlign w:val="center"/>
          </w:tcPr>
          <w:p w14:paraId="0423E713" w14:textId="77777777" w:rsidR="00747E54" w:rsidRPr="00573C1A" w:rsidRDefault="00747E54" w:rsidP="00051106">
            <w:pPr>
              <w:autoSpaceDE w:val="0"/>
              <w:autoSpaceDN w:val="0"/>
              <w:adjustRightInd w:val="0"/>
              <w:rPr>
                <w:b/>
                <w:bCs/>
                <w:sz w:val="27"/>
                <w:szCs w:val="27"/>
              </w:rPr>
            </w:pPr>
            <w:r w:rsidRPr="00573C1A">
              <w:rPr>
                <w:b/>
                <w:bCs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46EAF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573C1A">
              <w:rPr>
                <w:b/>
                <w:bCs/>
                <w:sz w:val="27"/>
                <w:szCs w:val="27"/>
              </w:rPr>
              <w:t>2 160,0</w:t>
            </w:r>
          </w:p>
        </w:tc>
        <w:tc>
          <w:tcPr>
            <w:tcW w:w="1559" w:type="dxa"/>
            <w:vAlign w:val="center"/>
          </w:tcPr>
          <w:p w14:paraId="57F724E9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573C1A">
              <w:rPr>
                <w:b/>
                <w:bCs/>
                <w:sz w:val="27"/>
                <w:szCs w:val="27"/>
              </w:rPr>
              <w:t>0,00</w:t>
            </w:r>
          </w:p>
        </w:tc>
        <w:tc>
          <w:tcPr>
            <w:tcW w:w="1559" w:type="dxa"/>
            <w:vAlign w:val="center"/>
          </w:tcPr>
          <w:p w14:paraId="3F4FE9DE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573C1A">
              <w:rPr>
                <w:b/>
                <w:bCs/>
                <w:sz w:val="27"/>
                <w:szCs w:val="27"/>
              </w:rPr>
              <w:t>0,00</w:t>
            </w:r>
          </w:p>
        </w:tc>
      </w:tr>
      <w:tr w:rsidR="00747E54" w:rsidRPr="00573C1A" w14:paraId="110A6065" w14:textId="77777777" w:rsidTr="00573C1A">
        <w:tc>
          <w:tcPr>
            <w:tcW w:w="11057" w:type="dxa"/>
            <w:shd w:val="clear" w:color="auto" w:fill="auto"/>
            <w:vAlign w:val="center"/>
          </w:tcPr>
          <w:p w14:paraId="5EAD08DE" w14:textId="77777777" w:rsidR="00747E54" w:rsidRPr="00573C1A" w:rsidRDefault="00747E54" w:rsidP="0005110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73C1A">
              <w:rPr>
                <w:sz w:val="27"/>
                <w:szCs w:val="27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A0524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3C1A">
              <w:rPr>
                <w:sz w:val="27"/>
                <w:szCs w:val="27"/>
              </w:rPr>
              <w:t>2 160,0</w:t>
            </w:r>
          </w:p>
        </w:tc>
        <w:tc>
          <w:tcPr>
            <w:tcW w:w="1559" w:type="dxa"/>
            <w:vAlign w:val="center"/>
          </w:tcPr>
          <w:p w14:paraId="5FE3FD69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3C1A">
              <w:rPr>
                <w:sz w:val="27"/>
                <w:szCs w:val="27"/>
              </w:rPr>
              <w:t>0,00</w:t>
            </w:r>
          </w:p>
        </w:tc>
        <w:tc>
          <w:tcPr>
            <w:tcW w:w="1559" w:type="dxa"/>
            <w:vAlign w:val="center"/>
          </w:tcPr>
          <w:p w14:paraId="487D7BFC" w14:textId="77777777" w:rsidR="00747E54" w:rsidRPr="00573C1A" w:rsidRDefault="00747E54" w:rsidP="0005110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73C1A">
              <w:rPr>
                <w:sz w:val="27"/>
                <w:szCs w:val="27"/>
              </w:rPr>
              <w:t>0,00</w:t>
            </w:r>
          </w:p>
        </w:tc>
      </w:tr>
      <w:bookmarkEnd w:id="2"/>
    </w:tbl>
    <w:p w14:paraId="509F4A4C" w14:textId="2C33E7D8" w:rsidR="00D20519" w:rsidRPr="00C23B87" w:rsidRDefault="00D20519" w:rsidP="00573C1A">
      <w:pPr>
        <w:tabs>
          <w:tab w:val="left" w:pos="4107"/>
        </w:tabs>
        <w:rPr>
          <w:rFonts w:eastAsia="Calibri"/>
          <w:sz w:val="28"/>
          <w:szCs w:val="28"/>
          <w:lang w:eastAsia="en-US"/>
        </w:rPr>
      </w:pPr>
    </w:p>
    <w:sectPr w:rsidR="00D20519" w:rsidRPr="00C23B87" w:rsidSect="00573C1A">
      <w:pgSz w:w="16838" w:h="11906" w:orient="landscape" w:code="9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096B" w14:textId="77777777" w:rsidR="00C41B32" w:rsidRDefault="00C41B32" w:rsidP="00055B62">
      <w:r>
        <w:separator/>
      </w:r>
    </w:p>
  </w:endnote>
  <w:endnote w:type="continuationSeparator" w:id="0">
    <w:p w14:paraId="7C588D72" w14:textId="77777777" w:rsidR="00C41B32" w:rsidRDefault="00C41B32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18D6" w14:textId="77777777" w:rsidR="00C41B32" w:rsidRDefault="00C41B32" w:rsidP="00055B62">
      <w:r>
        <w:separator/>
      </w:r>
    </w:p>
  </w:footnote>
  <w:footnote w:type="continuationSeparator" w:id="0">
    <w:p w14:paraId="6E62E48F" w14:textId="77777777" w:rsidR="00C41B32" w:rsidRDefault="00C41B32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4956"/>
      <w:docPartObj>
        <w:docPartGallery w:val="Page Numbers (Top of Page)"/>
        <w:docPartUnique/>
      </w:docPartObj>
    </w:sdtPr>
    <w:sdtEndPr/>
    <w:sdtContent>
      <w:p w14:paraId="1E65F0A0" w14:textId="40423147" w:rsidR="00C41B32" w:rsidRDefault="00C41B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AD">
          <w:rPr>
            <w:noProof/>
          </w:rPr>
          <w:t>2</w:t>
        </w:r>
        <w:r>
          <w:fldChar w:fldCharType="end"/>
        </w:r>
      </w:p>
    </w:sdtContent>
  </w:sdt>
  <w:p w14:paraId="1760ACCC" w14:textId="77777777" w:rsidR="00C41B32" w:rsidRDefault="00C41B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19"/>
    <w:multiLevelType w:val="hybridMultilevel"/>
    <w:tmpl w:val="04208942"/>
    <w:lvl w:ilvl="0" w:tplc="77F429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54E72"/>
    <w:multiLevelType w:val="hybridMultilevel"/>
    <w:tmpl w:val="871E15D4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D16"/>
    <w:multiLevelType w:val="hybridMultilevel"/>
    <w:tmpl w:val="053E55D8"/>
    <w:lvl w:ilvl="0" w:tplc="7DD287FA">
      <w:start w:val="1"/>
      <w:numFmt w:val="decimal"/>
      <w:lvlText w:val="%1."/>
      <w:lvlJc w:val="left"/>
      <w:pPr>
        <w:ind w:left="975" w:hanging="9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B7A02"/>
    <w:multiLevelType w:val="multilevel"/>
    <w:tmpl w:val="8DB86BBC"/>
    <w:lvl w:ilvl="0">
      <w:start w:val="1"/>
      <w:numFmt w:val="decimal"/>
      <w:lvlText w:val="%1."/>
      <w:lvlJc w:val="left"/>
      <w:pPr>
        <w:ind w:left="1908" w:hanging="120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95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53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7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55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36" w:hanging="2160"/>
      </w:pPr>
      <w:rPr>
        <w:color w:val="000000"/>
      </w:rPr>
    </w:lvl>
  </w:abstractNum>
  <w:abstractNum w:abstractNumId="7">
    <w:nsid w:val="1E6C4C9B"/>
    <w:multiLevelType w:val="hybridMultilevel"/>
    <w:tmpl w:val="2256B3D4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4E8C"/>
    <w:multiLevelType w:val="hybridMultilevel"/>
    <w:tmpl w:val="418CEFC6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AD7"/>
    <w:multiLevelType w:val="hybridMultilevel"/>
    <w:tmpl w:val="859EA19A"/>
    <w:lvl w:ilvl="0" w:tplc="0E484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C5B2F"/>
    <w:multiLevelType w:val="multilevel"/>
    <w:tmpl w:val="CD02848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DB0336"/>
    <w:multiLevelType w:val="hybridMultilevel"/>
    <w:tmpl w:val="BFB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A610D"/>
    <w:multiLevelType w:val="hybridMultilevel"/>
    <w:tmpl w:val="3896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35F89"/>
    <w:multiLevelType w:val="hybridMultilevel"/>
    <w:tmpl w:val="F77E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7A6C"/>
    <w:multiLevelType w:val="hybridMultilevel"/>
    <w:tmpl w:val="93A6D236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D6067"/>
    <w:multiLevelType w:val="hybridMultilevel"/>
    <w:tmpl w:val="D246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736D6"/>
    <w:multiLevelType w:val="hybridMultilevel"/>
    <w:tmpl w:val="9E386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06C32"/>
    <w:multiLevelType w:val="hybridMultilevel"/>
    <w:tmpl w:val="F412F3AE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74783"/>
    <w:multiLevelType w:val="multilevel"/>
    <w:tmpl w:val="9AA405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AF70EC3"/>
    <w:multiLevelType w:val="hybridMultilevel"/>
    <w:tmpl w:val="20AA7168"/>
    <w:lvl w:ilvl="0" w:tplc="34AE7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9B2623"/>
    <w:multiLevelType w:val="multilevel"/>
    <w:tmpl w:val="7B981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B933D10"/>
    <w:multiLevelType w:val="hybridMultilevel"/>
    <w:tmpl w:val="FE546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D69A5"/>
    <w:multiLevelType w:val="hybridMultilevel"/>
    <w:tmpl w:val="6B0C0CCA"/>
    <w:lvl w:ilvl="0" w:tplc="40E040A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37A53FA"/>
    <w:multiLevelType w:val="multilevel"/>
    <w:tmpl w:val="CA1647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76532C2D"/>
    <w:multiLevelType w:val="hybridMultilevel"/>
    <w:tmpl w:val="C81EB5AC"/>
    <w:lvl w:ilvl="0" w:tplc="5238B7E8">
      <w:start w:val="10"/>
      <w:numFmt w:val="decimal"/>
      <w:lvlText w:val="%1."/>
      <w:lvlJc w:val="left"/>
      <w:pPr>
        <w:tabs>
          <w:tab w:val="num" w:pos="1134"/>
        </w:tabs>
        <w:ind w:left="1134" w:hanging="7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C5D4C6F"/>
    <w:multiLevelType w:val="multilevel"/>
    <w:tmpl w:val="21A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073DB"/>
    <w:multiLevelType w:val="hybridMultilevel"/>
    <w:tmpl w:val="B46AF4F0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B3A81"/>
    <w:multiLevelType w:val="multilevel"/>
    <w:tmpl w:val="63A667C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9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)%4.%5.%6.%7.%8.%9."/>
      <w:lvlJc w:val="left"/>
      <w:pPr>
        <w:ind w:left="4632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6"/>
  </w:num>
  <w:num w:numId="9">
    <w:abstractNumId w:val="12"/>
  </w:num>
  <w:num w:numId="10">
    <w:abstractNumId w:val="25"/>
  </w:num>
  <w:num w:numId="11">
    <w:abstractNumId w:val="18"/>
  </w:num>
  <w:num w:numId="12">
    <w:abstractNumId w:val="28"/>
  </w:num>
  <w:num w:numId="13">
    <w:abstractNumId w:val="14"/>
  </w:num>
  <w:num w:numId="14">
    <w:abstractNumId w:val="2"/>
  </w:num>
  <w:num w:numId="15">
    <w:abstractNumId w:val="27"/>
  </w:num>
  <w:num w:numId="16">
    <w:abstractNumId w:val="16"/>
  </w:num>
  <w:num w:numId="17">
    <w:abstractNumId w:val="20"/>
  </w:num>
  <w:num w:numId="18">
    <w:abstractNumId w:val="15"/>
  </w:num>
  <w:num w:numId="19">
    <w:abstractNumId w:val="22"/>
  </w:num>
  <w:num w:numId="20">
    <w:abstractNumId w:val="13"/>
  </w:num>
  <w:num w:numId="21">
    <w:abstractNumId w:val="1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2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113D9"/>
    <w:rsid w:val="00012715"/>
    <w:rsid w:val="00015B07"/>
    <w:rsid w:val="00015BC1"/>
    <w:rsid w:val="000173CA"/>
    <w:rsid w:val="00017A8F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5AEC"/>
    <w:rsid w:val="0004603F"/>
    <w:rsid w:val="00051106"/>
    <w:rsid w:val="00051479"/>
    <w:rsid w:val="00052372"/>
    <w:rsid w:val="00053B59"/>
    <w:rsid w:val="000542E8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0D19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45C7"/>
    <w:rsid w:val="000C4BB8"/>
    <w:rsid w:val="000C6F94"/>
    <w:rsid w:val="000C7615"/>
    <w:rsid w:val="000D1918"/>
    <w:rsid w:val="000D327D"/>
    <w:rsid w:val="000D3BE7"/>
    <w:rsid w:val="000D3D8F"/>
    <w:rsid w:val="000D3F10"/>
    <w:rsid w:val="000D4B41"/>
    <w:rsid w:val="000D66DC"/>
    <w:rsid w:val="000D679A"/>
    <w:rsid w:val="000D70E5"/>
    <w:rsid w:val="000E10D4"/>
    <w:rsid w:val="000E1C71"/>
    <w:rsid w:val="000E2950"/>
    <w:rsid w:val="000E7E33"/>
    <w:rsid w:val="000F329D"/>
    <w:rsid w:val="000F51BA"/>
    <w:rsid w:val="000F683D"/>
    <w:rsid w:val="000F6B12"/>
    <w:rsid w:val="00103648"/>
    <w:rsid w:val="00103D89"/>
    <w:rsid w:val="001041C7"/>
    <w:rsid w:val="00105BEF"/>
    <w:rsid w:val="00106F96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5FAB"/>
    <w:rsid w:val="0017101A"/>
    <w:rsid w:val="00172BBA"/>
    <w:rsid w:val="0017698B"/>
    <w:rsid w:val="00177599"/>
    <w:rsid w:val="001777B8"/>
    <w:rsid w:val="001844F7"/>
    <w:rsid w:val="00184BD7"/>
    <w:rsid w:val="00185935"/>
    <w:rsid w:val="00191634"/>
    <w:rsid w:val="001917ED"/>
    <w:rsid w:val="00192AA9"/>
    <w:rsid w:val="00193D13"/>
    <w:rsid w:val="00195D2E"/>
    <w:rsid w:val="00196449"/>
    <w:rsid w:val="001A0FA5"/>
    <w:rsid w:val="001A4FB2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C6A72"/>
    <w:rsid w:val="001D13D2"/>
    <w:rsid w:val="001D1A38"/>
    <w:rsid w:val="001D2555"/>
    <w:rsid w:val="001D2750"/>
    <w:rsid w:val="001E259D"/>
    <w:rsid w:val="001E2723"/>
    <w:rsid w:val="001E6FEE"/>
    <w:rsid w:val="001E743C"/>
    <w:rsid w:val="001E7954"/>
    <w:rsid w:val="001F0B6C"/>
    <w:rsid w:val="001F1F2A"/>
    <w:rsid w:val="001F3A95"/>
    <w:rsid w:val="001F5A03"/>
    <w:rsid w:val="001F61BD"/>
    <w:rsid w:val="00200079"/>
    <w:rsid w:val="002003A7"/>
    <w:rsid w:val="00201770"/>
    <w:rsid w:val="00205444"/>
    <w:rsid w:val="00206D83"/>
    <w:rsid w:val="00212893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2512"/>
    <w:rsid w:val="002530FD"/>
    <w:rsid w:val="002541A2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C72"/>
    <w:rsid w:val="00273FC5"/>
    <w:rsid w:val="00276EB7"/>
    <w:rsid w:val="00277CC6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F4B"/>
    <w:rsid w:val="002C5D48"/>
    <w:rsid w:val="002D081D"/>
    <w:rsid w:val="002D1630"/>
    <w:rsid w:val="002D24EF"/>
    <w:rsid w:val="002D2643"/>
    <w:rsid w:val="002D279A"/>
    <w:rsid w:val="002D2E13"/>
    <w:rsid w:val="002D4A05"/>
    <w:rsid w:val="002D5EB2"/>
    <w:rsid w:val="002D73EC"/>
    <w:rsid w:val="002E0E93"/>
    <w:rsid w:val="002E33AE"/>
    <w:rsid w:val="002E792F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A31"/>
    <w:rsid w:val="00346CE4"/>
    <w:rsid w:val="003524AE"/>
    <w:rsid w:val="00353300"/>
    <w:rsid w:val="00353BF6"/>
    <w:rsid w:val="00353EFA"/>
    <w:rsid w:val="00354A2A"/>
    <w:rsid w:val="00354CCA"/>
    <w:rsid w:val="003553D7"/>
    <w:rsid w:val="00355AE2"/>
    <w:rsid w:val="00362DE5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193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D3936"/>
    <w:rsid w:val="003D5704"/>
    <w:rsid w:val="003D6E32"/>
    <w:rsid w:val="003D7B08"/>
    <w:rsid w:val="003E06E1"/>
    <w:rsid w:val="003E0BEC"/>
    <w:rsid w:val="003E0C28"/>
    <w:rsid w:val="003E0E43"/>
    <w:rsid w:val="003E1993"/>
    <w:rsid w:val="003F5912"/>
    <w:rsid w:val="003F5BA4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15614"/>
    <w:rsid w:val="00426E30"/>
    <w:rsid w:val="00430A1B"/>
    <w:rsid w:val="004311B1"/>
    <w:rsid w:val="00432EDF"/>
    <w:rsid w:val="00433895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753C"/>
    <w:rsid w:val="00471217"/>
    <w:rsid w:val="00471605"/>
    <w:rsid w:val="00473C58"/>
    <w:rsid w:val="00477D53"/>
    <w:rsid w:val="00477DD9"/>
    <w:rsid w:val="00480332"/>
    <w:rsid w:val="00481E6F"/>
    <w:rsid w:val="00483D62"/>
    <w:rsid w:val="00483E1C"/>
    <w:rsid w:val="00484548"/>
    <w:rsid w:val="0048473D"/>
    <w:rsid w:val="00490DFD"/>
    <w:rsid w:val="004A1215"/>
    <w:rsid w:val="004B1497"/>
    <w:rsid w:val="004B6FEE"/>
    <w:rsid w:val="004C11AB"/>
    <w:rsid w:val="004C2E5A"/>
    <w:rsid w:val="004C3D53"/>
    <w:rsid w:val="004C64B7"/>
    <w:rsid w:val="004C7943"/>
    <w:rsid w:val="004C7ABD"/>
    <w:rsid w:val="004D150D"/>
    <w:rsid w:val="004D261C"/>
    <w:rsid w:val="004D3F2D"/>
    <w:rsid w:val="004D4274"/>
    <w:rsid w:val="004D72AD"/>
    <w:rsid w:val="004E0BF7"/>
    <w:rsid w:val="004E2B3C"/>
    <w:rsid w:val="004E453F"/>
    <w:rsid w:val="004E5243"/>
    <w:rsid w:val="004F4634"/>
    <w:rsid w:val="00501C67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766"/>
    <w:rsid w:val="005118DF"/>
    <w:rsid w:val="005129A0"/>
    <w:rsid w:val="005174C6"/>
    <w:rsid w:val="00517792"/>
    <w:rsid w:val="00523D40"/>
    <w:rsid w:val="00526C9A"/>
    <w:rsid w:val="00527067"/>
    <w:rsid w:val="005271F0"/>
    <w:rsid w:val="00531C8A"/>
    <w:rsid w:val="00541009"/>
    <w:rsid w:val="00541E69"/>
    <w:rsid w:val="00543D8F"/>
    <w:rsid w:val="005442AB"/>
    <w:rsid w:val="00545047"/>
    <w:rsid w:val="00545F84"/>
    <w:rsid w:val="00546C62"/>
    <w:rsid w:val="00554674"/>
    <w:rsid w:val="005606AF"/>
    <w:rsid w:val="00560FA4"/>
    <w:rsid w:val="00561C2D"/>
    <w:rsid w:val="00563212"/>
    <w:rsid w:val="005676D1"/>
    <w:rsid w:val="005723F0"/>
    <w:rsid w:val="005733AB"/>
    <w:rsid w:val="00573B34"/>
    <w:rsid w:val="00573C1A"/>
    <w:rsid w:val="00574296"/>
    <w:rsid w:val="005742E7"/>
    <w:rsid w:val="005745F9"/>
    <w:rsid w:val="005803B2"/>
    <w:rsid w:val="00590C3B"/>
    <w:rsid w:val="00596BAD"/>
    <w:rsid w:val="0059741C"/>
    <w:rsid w:val="005A0C26"/>
    <w:rsid w:val="005A2E78"/>
    <w:rsid w:val="005A6426"/>
    <w:rsid w:val="005A6EA7"/>
    <w:rsid w:val="005B0A70"/>
    <w:rsid w:val="005B0DFC"/>
    <w:rsid w:val="005B1782"/>
    <w:rsid w:val="005B575A"/>
    <w:rsid w:val="005B6C29"/>
    <w:rsid w:val="005C058E"/>
    <w:rsid w:val="005C1E9E"/>
    <w:rsid w:val="005C5DAC"/>
    <w:rsid w:val="005C79BE"/>
    <w:rsid w:val="005D3B6F"/>
    <w:rsid w:val="005D5EF4"/>
    <w:rsid w:val="005D6E74"/>
    <w:rsid w:val="005D744D"/>
    <w:rsid w:val="005E1F42"/>
    <w:rsid w:val="005E267D"/>
    <w:rsid w:val="005E4DD0"/>
    <w:rsid w:val="005E546E"/>
    <w:rsid w:val="005E5588"/>
    <w:rsid w:val="005F1150"/>
    <w:rsid w:val="005F452A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3087E"/>
    <w:rsid w:val="00631BB5"/>
    <w:rsid w:val="00632859"/>
    <w:rsid w:val="00632D3C"/>
    <w:rsid w:val="00633F6A"/>
    <w:rsid w:val="00634BFC"/>
    <w:rsid w:val="00635E1E"/>
    <w:rsid w:val="00636C5F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43C5"/>
    <w:rsid w:val="006B4A33"/>
    <w:rsid w:val="006C034B"/>
    <w:rsid w:val="006C21D4"/>
    <w:rsid w:val="006C2B25"/>
    <w:rsid w:val="006C40E1"/>
    <w:rsid w:val="006D354A"/>
    <w:rsid w:val="006D5612"/>
    <w:rsid w:val="006D651A"/>
    <w:rsid w:val="006D7050"/>
    <w:rsid w:val="006E0194"/>
    <w:rsid w:val="006E17AC"/>
    <w:rsid w:val="006E1AB1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10E57"/>
    <w:rsid w:val="00714820"/>
    <w:rsid w:val="0071519A"/>
    <w:rsid w:val="00716493"/>
    <w:rsid w:val="00716F8F"/>
    <w:rsid w:val="007178DF"/>
    <w:rsid w:val="007235C7"/>
    <w:rsid w:val="00724D41"/>
    <w:rsid w:val="00725121"/>
    <w:rsid w:val="00726A0D"/>
    <w:rsid w:val="00732B15"/>
    <w:rsid w:val="00732D57"/>
    <w:rsid w:val="00733458"/>
    <w:rsid w:val="00733C81"/>
    <w:rsid w:val="00735406"/>
    <w:rsid w:val="00737E19"/>
    <w:rsid w:val="00746B7D"/>
    <w:rsid w:val="00747E54"/>
    <w:rsid w:val="00752B89"/>
    <w:rsid w:val="00753F97"/>
    <w:rsid w:val="00754993"/>
    <w:rsid w:val="0075558E"/>
    <w:rsid w:val="00756B60"/>
    <w:rsid w:val="007579FB"/>
    <w:rsid w:val="007665D9"/>
    <w:rsid w:val="00771ABE"/>
    <w:rsid w:val="00771B9D"/>
    <w:rsid w:val="007745EB"/>
    <w:rsid w:val="007748B8"/>
    <w:rsid w:val="007762B1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4BC7"/>
    <w:rsid w:val="007C726A"/>
    <w:rsid w:val="007C7EB7"/>
    <w:rsid w:val="007D3786"/>
    <w:rsid w:val="007D5E6D"/>
    <w:rsid w:val="007E0353"/>
    <w:rsid w:val="007E0C02"/>
    <w:rsid w:val="007E3201"/>
    <w:rsid w:val="007E6D56"/>
    <w:rsid w:val="007F4629"/>
    <w:rsid w:val="007F4F9A"/>
    <w:rsid w:val="00804638"/>
    <w:rsid w:val="00805359"/>
    <w:rsid w:val="00806F49"/>
    <w:rsid w:val="008072A3"/>
    <w:rsid w:val="00807A5E"/>
    <w:rsid w:val="0081343A"/>
    <w:rsid w:val="0081362C"/>
    <w:rsid w:val="00813641"/>
    <w:rsid w:val="008161C5"/>
    <w:rsid w:val="0081672C"/>
    <w:rsid w:val="008176AF"/>
    <w:rsid w:val="00823A0A"/>
    <w:rsid w:val="008331AB"/>
    <w:rsid w:val="008336DB"/>
    <w:rsid w:val="008338C0"/>
    <w:rsid w:val="00834124"/>
    <w:rsid w:val="0083795F"/>
    <w:rsid w:val="00837DC1"/>
    <w:rsid w:val="00842E20"/>
    <w:rsid w:val="00844ECA"/>
    <w:rsid w:val="00845F3A"/>
    <w:rsid w:val="00851BB0"/>
    <w:rsid w:val="00853725"/>
    <w:rsid w:val="00854C86"/>
    <w:rsid w:val="00854CFC"/>
    <w:rsid w:val="008556C5"/>
    <w:rsid w:val="008577F6"/>
    <w:rsid w:val="00861CD8"/>
    <w:rsid w:val="00862D69"/>
    <w:rsid w:val="00863CE8"/>
    <w:rsid w:val="00865EA5"/>
    <w:rsid w:val="0086726F"/>
    <w:rsid w:val="00872EC9"/>
    <w:rsid w:val="0087360C"/>
    <w:rsid w:val="008749D3"/>
    <w:rsid w:val="00875B81"/>
    <w:rsid w:val="00882724"/>
    <w:rsid w:val="00882A7F"/>
    <w:rsid w:val="00882F6F"/>
    <w:rsid w:val="00883B68"/>
    <w:rsid w:val="00883BEB"/>
    <w:rsid w:val="008849B1"/>
    <w:rsid w:val="00884AB3"/>
    <w:rsid w:val="00885492"/>
    <w:rsid w:val="00886224"/>
    <w:rsid w:val="00886704"/>
    <w:rsid w:val="008867F1"/>
    <w:rsid w:val="00887C2B"/>
    <w:rsid w:val="008971C9"/>
    <w:rsid w:val="008976BE"/>
    <w:rsid w:val="008A1C7C"/>
    <w:rsid w:val="008A29D7"/>
    <w:rsid w:val="008A6174"/>
    <w:rsid w:val="008A6CB0"/>
    <w:rsid w:val="008A72A5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047BD"/>
    <w:rsid w:val="00913DFA"/>
    <w:rsid w:val="0091578E"/>
    <w:rsid w:val="00916469"/>
    <w:rsid w:val="00923026"/>
    <w:rsid w:val="00923E3B"/>
    <w:rsid w:val="00924C0A"/>
    <w:rsid w:val="0092701A"/>
    <w:rsid w:val="0092777F"/>
    <w:rsid w:val="0093115A"/>
    <w:rsid w:val="009346B7"/>
    <w:rsid w:val="00936B21"/>
    <w:rsid w:val="00936CE7"/>
    <w:rsid w:val="009436F3"/>
    <w:rsid w:val="009441B4"/>
    <w:rsid w:val="00944C94"/>
    <w:rsid w:val="00945C56"/>
    <w:rsid w:val="00946015"/>
    <w:rsid w:val="00946F5A"/>
    <w:rsid w:val="009514B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572C"/>
    <w:rsid w:val="00966EB1"/>
    <w:rsid w:val="00967360"/>
    <w:rsid w:val="00967EA0"/>
    <w:rsid w:val="00972356"/>
    <w:rsid w:val="00972A00"/>
    <w:rsid w:val="00973448"/>
    <w:rsid w:val="00975037"/>
    <w:rsid w:val="00976D85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51E3"/>
    <w:rsid w:val="009B6F39"/>
    <w:rsid w:val="009C056E"/>
    <w:rsid w:val="009C177C"/>
    <w:rsid w:val="009C36E7"/>
    <w:rsid w:val="009C56E7"/>
    <w:rsid w:val="009C61A0"/>
    <w:rsid w:val="009D0A7B"/>
    <w:rsid w:val="009D77F9"/>
    <w:rsid w:val="009E156A"/>
    <w:rsid w:val="009E1C02"/>
    <w:rsid w:val="009E1FD4"/>
    <w:rsid w:val="009E323B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07DBB"/>
    <w:rsid w:val="00A11A94"/>
    <w:rsid w:val="00A12586"/>
    <w:rsid w:val="00A14F84"/>
    <w:rsid w:val="00A1561B"/>
    <w:rsid w:val="00A2143E"/>
    <w:rsid w:val="00A216DD"/>
    <w:rsid w:val="00A2600D"/>
    <w:rsid w:val="00A27BC2"/>
    <w:rsid w:val="00A32FC9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BA9"/>
    <w:rsid w:val="00A56FC9"/>
    <w:rsid w:val="00A612F3"/>
    <w:rsid w:val="00A752BD"/>
    <w:rsid w:val="00A75854"/>
    <w:rsid w:val="00A81F98"/>
    <w:rsid w:val="00A829D4"/>
    <w:rsid w:val="00A86308"/>
    <w:rsid w:val="00A86648"/>
    <w:rsid w:val="00A903A8"/>
    <w:rsid w:val="00A90B7D"/>
    <w:rsid w:val="00A910B6"/>
    <w:rsid w:val="00A91D59"/>
    <w:rsid w:val="00A96C75"/>
    <w:rsid w:val="00AA1CA6"/>
    <w:rsid w:val="00AA3D91"/>
    <w:rsid w:val="00AA4B81"/>
    <w:rsid w:val="00AA5170"/>
    <w:rsid w:val="00AA7539"/>
    <w:rsid w:val="00AB02ED"/>
    <w:rsid w:val="00AB1216"/>
    <w:rsid w:val="00AB1935"/>
    <w:rsid w:val="00AB3361"/>
    <w:rsid w:val="00AB4D9D"/>
    <w:rsid w:val="00AB56A4"/>
    <w:rsid w:val="00AB7598"/>
    <w:rsid w:val="00AC1683"/>
    <w:rsid w:val="00AC1973"/>
    <w:rsid w:val="00AC19FB"/>
    <w:rsid w:val="00AC64D0"/>
    <w:rsid w:val="00AC7454"/>
    <w:rsid w:val="00AD0EA6"/>
    <w:rsid w:val="00AD13AF"/>
    <w:rsid w:val="00AD2B4F"/>
    <w:rsid w:val="00AD2D3F"/>
    <w:rsid w:val="00AD43A0"/>
    <w:rsid w:val="00AD6559"/>
    <w:rsid w:val="00AD6B67"/>
    <w:rsid w:val="00AD783C"/>
    <w:rsid w:val="00AD7883"/>
    <w:rsid w:val="00AE45F5"/>
    <w:rsid w:val="00AF3899"/>
    <w:rsid w:val="00AF475D"/>
    <w:rsid w:val="00AF49C6"/>
    <w:rsid w:val="00AF4E29"/>
    <w:rsid w:val="00AF4FC2"/>
    <w:rsid w:val="00AF791A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496F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20F8"/>
    <w:rsid w:val="00B628AE"/>
    <w:rsid w:val="00B62A64"/>
    <w:rsid w:val="00B630D0"/>
    <w:rsid w:val="00B63609"/>
    <w:rsid w:val="00B6770D"/>
    <w:rsid w:val="00B73CD7"/>
    <w:rsid w:val="00B73F93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6330"/>
    <w:rsid w:val="00BD781E"/>
    <w:rsid w:val="00BE0139"/>
    <w:rsid w:val="00BE074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40A5"/>
    <w:rsid w:val="00C04C49"/>
    <w:rsid w:val="00C10DA4"/>
    <w:rsid w:val="00C16270"/>
    <w:rsid w:val="00C23B87"/>
    <w:rsid w:val="00C23D0A"/>
    <w:rsid w:val="00C303AC"/>
    <w:rsid w:val="00C31C81"/>
    <w:rsid w:val="00C32ABB"/>
    <w:rsid w:val="00C41B32"/>
    <w:rsid w:val="00C522C8"/>
    <w:rsid w:val="00C525E3"/>
    <w:rsid w:val="00C52650"/>
    <w:rsid w:val="00C52A3C"/>
    <w:rsid w:val="00C5329E"/>
    <w:rsid w:val="00C561E4"/>
    <w:rsid w:val="00C56C52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2289"/>
    <w:rsid w:val="00C943D1"/>
    <w:rsid w:val="00C97641"/>
    <w:rsid w:val="00CA3C66"/>
    <w:rsid w:val="00CA5EE4"/>
    <w:rsid w:val="00CA6387"/>
    <w:rsid w:val="00CB03A4"/>
    <w:rsid w:val="00CB38E0"/>
    <w:rsid w:val="00CB5C1E"/>
    <w:rsid w:val="00CC116F"/>
    <w:rsid w:val="00CC5E7B"/>
    <w:rsid w:val="00CC710E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50A7"/>
    <w:rsid w:val="00CF5B85"/>
    <w:rsid w:val="00D010F1"/>
    <w:rsid w:val="00D02238"/>
    <w:rsid w:val="00D0225F"/>
    <w:rsid w:val="00D0366E"/>
    <w:rsid w:val="00D04181"/>
    <w:rsid w:val="00D04666"/>
    <w:rsid w:val="00D0598D"/>
    <w:rsid w:val="00D06249"/>
    <w:rsid w:val="00D12079"/>
    <w:rsid w:val="00D1231B"/>
    <w:rsid w:val="00D13397"/>
    <w:rsid w:val="00D155FD"/>
    <w:rsid w:val="00D15A32"/>
    <w:rsid w:val="00D16560"/>
    <w:rsid w:val="00D1796E"/>
    <w:rsid w:val="00D20519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2456"/>
    <w:rsid w:val="00D6427A"/>
    <w:rsid w:val="00D664C6"/>
    <w:rsid w:val="00D708D8"/>
    <w:rsid w:val="00D722C4"/>
    <w:rsid w:val="00D75FA4"/>
    <w:rsid w:val="00D813F3"/>
    <w:rsid w:val="00D82891"/>
    <w:rsid w:val="00D84C4F"/>
    <w:rsid w:val="00D909D9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3B6"/>
    <w:rsid w:val="00E0585E"/>
    <w:rsid w:val="00E05BDD"/>
    <w:rsid w:val="00E074B0"/>
    <w:rsid w:val="00E07D86"/>
    <w:rsid w:val="00E108A4"/>
    <w:rsid w:val="00E11DA5"/>
    <w:rsid w:val="00E11E0C"/>
    <w:rsid w:val="00E1586F"/>
    <w:rsid w:val="00E17A4C"/>
    <w:rsid w:val="00E20300"/>
    <w:rsid w:val="00E20A16"/>
    <w:rsid w:val="00E23C41"/>
    <w:rsid w:val="00E2473F"/>
    <w:rsid w:val="00E2509F"/>
    <w:rsid w:val="00E30258"/>
    <w:rsid w:val="00E338D2"/>
    <w:rsid w:val="00E36669"/>
    <w:rsid w:val="00E3754A"/>
    <w:rsid w:val="00E407F2"/>
    <w:rsid w:val="00E521C4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6793C"/>
    <w:rsid w:val="00E67CA5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9783C"/>
    <w:rsid w:val="00E97D3C"/>
    <w:rsid w:val="00EA1C55"/>
    <w:rsid w:val="00EA3FB8"/>
    <w:rsid w:val="00EA7ABC"/>
    <w:rsid w:val="00EB0410"/>
    <w:rsid w:val="00EB0889"/>
    <w:rsid w:val="00EB2111"/>
    <w:rsid w:val="00EB38DA"/>
    <w:rsid w:val="00EC45F9"/>
    <w:rsid w:val="00ED790A"/>
    <w:rsid w:val="00EE1BBF"/>
    <w:rsid w:val="00EE4BA6"/>
    <w:rsid w:val="00EE584F"/>
    <w:rsid w:val="00EE7095"/>
    <w:rsid w:val="00EF04E6"/>
    <w:rsid w:val="00EF0901"/>
    <w:rsid w:val="00EF2EEA"/>
    <w:rsid w:val="00EF3322"/>
    <w:rsid w:val="00EF36E8"/>
    <w:rsid w:val="00EF5D61"/>
    <w:rsid w:val="00F021FF"/>
    <w:rsid w:val="00F10AA0"/>
    <w:rsid w:val="00F11DBB"/>
    <w:rsid w:val="00F13079"/>
    <w:rsid w:val="00F13AFD"/>
    <w:rsid w:val="00F14775"/>
    <w:rsid w:val="00F16794"/>
    <w:rsid w:val="00F258D0"/>
    <w:rsid w:val="00F30481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5E7"/>
    <w:rsid w:val="00F57B53"/>
    <w:rsid w:val="00F57FC2"/>
    <w:rsid w:val="00F60552"/>
    <w:rsid w:val="00F608F5"/>
    <w:rsid w:val="00F60CF3"/>
    <w:rsid w:val="00F6323D"/>
    <w:rsid w:val="00F63499"/>
    <w:rsid w:val="00F639C6"/>
    <w:rsid w:val="00F649FC"/>
    <w:rsid w:val="00F65F97"/>
    <w:rsid w:val="00F71754"/>
    <w:rsid w:val="00F750D4"/>
    <w:rsid w:val="00F8063C"/>
    <w:rsid w:val="00F82086"/>
    <w:rsid w:val="00F821A0"/>
    <w:rsid w:val="00F832DD"/>
    <w:rsid w:val="00F83352"/>
    <w:rsid w:val="00F8354E"/>
    <w:rsid w:val="00F878EF"/>
    <w:rsid w:val="00F91B29"/>
    <w:rsid w:val="00F9291E"/>
    <w:rsid w:val="00F9684C"/>
    <w:rsid w:val="00F971BF"/>
    <w:rsid w:val="00FA0AAB"/>
    <w:rsid w:val="00FA1D4A"/>
    <w:rsid w:val="00FA1E47"/>
    <w:rsid w:val="00FA400D"/>
    <w:rsid w:val="00FB006A"/>
    <w:rsid w:val="00FB0F06"/>
    <w:rsid w:val="00FB10B9"/>
    <w:rsid w:val="00FB3689"/>
    <w:rsid w:val="00FB6C27"/>
    <w:rsid w:val="00FB708C"/>
    <w:rsid w:val="00FB7EB0"/>
    <w:rsid w:val="00FC5873"/>
    <w:rsid w:val="00FC6B59"/>
    <w:rsid w:val="00FD1884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894A-7774-42BC-9A62-B448301F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2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бовь Гостева</cp:lastModifiedBy>
  <cp:revision>54</cp:revision>
  <cp:lastPrinted>2025-09-12T07:25:00Z</cp:lastPrinted>
  <dcterms:created xsi:type="dcterms:W3CDTF">2025-08-06T13:50:00Z</dcterms:created>
  <dcterms:modified xsi:type="dcterms:W3CDTF">2025-09-15T05:44:00Z</dcterms:modified>
</cp:coreProperties>
</file>